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42539" w:rsidR="008D247F" w:rsidP="00823C65" w:rsidRDefault="008D247F" w14:paraId="18BD5A9E" w14:textId="2C3AD6A3">
      <w:pPr>
        <w:pStyle w:val="NoSpacing"/>
        <w:rPr>
          <w:rFonts w:ascii="Times New Roman" w:hAnsi="Times New Roman" w:eastAsia="Times New Roman" w:cs="Times New Roman"/>
          <w:b/>
          <w:bCs/>
        </w:rPr>
      </w:pPr>
      <w:r w:rsidRPr="00842539">
        <w:rPr>
          <w:rFonts w:ascii="Times New Roman" w:hAnsi="Times New Roman" w:eastAsia="Times New Roman" w:cs="Times New Roman"/>
          <w:b/>
          <w:bCs/>
        </w:rPr>
        <w:t xml:space="preserve">Venkat Yerrabathini </w:t>
      </w:r>
    </w:p>
    <w:p w:rsidRPr="00842539" w:rsidR="008D247F" w:rsidP="00823C65" w:rsidRDefault="008D247F" w14:paraId="59C4F3AA" w14:textId="56022B10">
      <w:pPr>
        <w:pStyle w:val="NoSpacing"/>
        <w:rPr>
          <w:rFonts w:ascii="Times New Roman" w:hAnsi="Times New Roman" w:eastAsia="Times New Roman" w:cs="Times New Roman"/>
          <w:b/>
          <w:bCs/>
        </w:rPr>
      </w:pPr>
      <w:r w:rsidRPr="00842539">
        <w:rPr>
          <w:rFonts w:ascii="Times New Roman" w:hAnsi="Times New Roman" w:eastAsia="Times New Roman" w:cs="Times New Roman"/>
          <w:b/>
          <w:bCs/>
        </w:rPr>
        <w:t>venkat.yerrabathini@gmail.com</w:t>
      </w:r>
    </w:p>
    <w:p w:rsidRPr="00842539" w:rsidR="008D247F" w:rsidP="00823C65" w:rsidRDefault="00522C14" w14:paraId="3D8638BE" w14:textId="5AA35862">
      <w:pPr>
        <w:pStyle w:val="NoSpacing"/>
        <w:rPr>
          <w:rFonts w:ascii="Times New Roman" w:hAnsi="Times New Roman" w:eastAsia="Times New Roman" w:cs="Times New Roman"/>
          <w:b/>
          <w:bCs/>
        </w:rPr>
      </w:pPr>
      <w:r w:rsidRPr="00842539">
        <w:rPr>
          <w:rFonts w:ascii="Times New Roman" w:hAnsi="Times New Roman" w:eastAsia="Times New Roman" w:cs="Times New Roman"/>
          <w:b/>
          <w:bCs/>
        </w:rPr>
        <w:t>(714) 758-5297</w:t>
      </w:r>
    </w:p>
    <w:p w:rsidRPr="00842539" w:rsidR="00522C14" w:rsidP="00823C65" w:rsidRDefault="00522C14" w14:paraId="47829359" w14:textId="77777777">
      <w:pPr>
        <w:pStyle w:val="NoSpacing"/>
        <w:rPr>
          <w:rFonts w:ascii="Times New Roman" w:hAnsi="Times New Roman" w:eastAsia="Times New Roman" w:cs="Times New Roman"/>
          <w:b/>
          <w:bCs/>
        </w:rPr>
      </w:pPr>
    </w:p>
    <w:p w:rsidRPr="00842539" w:rsidR="00AD5265" w:rsidP="00823C65" w:rsidRDefault="00AD5265" w14:paraId="25F8D23B" w14:textId="334A1EA4">
      <w:pPr>
        <w:pStyle w:val="NoSpacing"/>
        <w:rPr>
          <w:rFonts w:ascii="Times New Roman" w:hAnsi="Times New Roman" w:eastAsia="Times New Roman" w:cs="Times New Roman"/>
          <w:b/>
          <w:bCs/>
          <w:u w:val="single"/>
        </w:rPr>
      </w:pPr>
      <w:r w:rsidRPr="00842539">
        <w:rPr>
          <w:rFonts w:ascii="Times New Roman" w:hAnsi="Times New Roman" w:eastAsia="Times New Roman" w:cs="Times New Roman"/>
          <w:b/>
          <w:bCs/>
        </w:rPr>
        <w:t>Professional</w:t>
      </w:r>
      <w:r w:rsidRPr="00842539">
        <w:rPr>
          <w:rFonts w:ascii="Times New Roman" w:hAnsi="Times New Roman" w:eastAsia="Times New Roman" w:cs="Times New Roman"/>
          <w:b/>
          <w:bCs/>
          <w:u w:val="single"/>
        </w:rPr>
        <w:t xml:space="preserve"> </w:t>
      </w:r>
      <w:r w:rsidRPr="00842539" w:rsidR="00FE1909">
        <w:rPr>
          <w:rFonts w:ascii="Times New Roman" w:hAnsi="Times New Roman" w:eastAsia="Times New Roman" w:cs="Times New Roman"/>
          <w:b/>
          <w:bCs/>
        </w:rPr>
        <w:t>Summary:</w:t>
      </w:r>
    </w:p>
    <w:p w:rsidRPr="00842539" w:rsidR="006A1447" w:rsidP="00823C65" w:rsidRDefault="006A1447" w14:paraId="7E1F7BF8" w14:textId="77777777">
      <w:pPr>
        <w:pStyle w:val="NoSpacing"/>
        <w:rPr>
          <w:rFonts w:ascii="Times New Roman" w:hAnsi="Times New Roman" w:eastAsia="Times New Roman" w:cs="Times New Roman"/>
          <w:u w:val="single"/>
        </w:rPr>
      </w:pPr>
    </w:p>
    <w:p w:rsidRPr="004F32AE" w:rsidR="00277D3B" w:rsidP="00823C65" w:rsidRDefault="00FF2CC2" w14:paraId="29BBD48F" w14:textId="4BDBD0DA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round </w:t>
      </w:r>
      <w:r w:rsidRPr="004F32AE" w:rsidR="004F32AE">
        <w:rPr>
          <w:rFonts w:ascii="Times New Roman" w:hAnsi="Times New Roman" w:eastAsia="Times New Roman" w:cs="Times New Roman"/>
        </w:rPr>
        <w:t>6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years</w:t>
      </w:r>
      <w:r w:rsidRPr="004F32AE" w:rsidR="006A2F34">
        <w:rPr>
          <w:rFonts w:ascii="Times New Roman" w:hAnsi="Times New Roman" w:eastAsia="Times New Roman" w:cs="Times New Roman"/>
        </w:rPr>
        <w:t xml:space="preserve"> of IT experience as a </w:t>
      </w:r>
      <w:r w:rsidRPr="004F32AE" w:rsidR="006A2F34">
        <w:rPr>
          <w:rFonts w:ascii="Times New Roman" w:hAnsi="Times New Roman" w:eastAsia="Times New Roman" w:cs="Times New Roman"/>
          <w:bCs/>
        </w:rPr>
        <w:t>Senior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QA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Automation</w:t>
      </w:r>
      <w:r w:rsidRPr="004F32AE" w:rsidR="006A2F34">
        <w:rPr>
          <w:rFonts w:ascii="Times New Roman" w:hAnsi="Times New Roman" w:eastAsia="Times New Roman" w:cs="Times New Roman"/>
        </w:rPr>
        <w:t xml:space="preserve"> &amp; </w:t>
      </w:r>
      <w:r w:rsidRPr="004F32AE" w:rsidR="006A2F34">
        <w:rPr>
          <w:rFonts w:ascii="Times New Roman" w:hAnsi="Times New Roman" w:eastAsia="Times New Roman" w:cs="Times New Roman"/>
          <w:bCs/>
        </w:rPr>
        <w:t>Manual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D7742F">
        <w:rPr>
          <w:rFonts w:ascii="Times New Roman" w:hAnsi="Times New Roman" w:eastAsia="Times New Roman" w:cs="Times New Roman"/>
          <w:bCs/>
        </w:rPr>
        <w:t>Test</w:t>
      </w:r>
      <w:r w:rsidRPr="004F32AE" w:rsidR="00D7742F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Engineer</w:t>
      </w:r>
      <w:r w:rsidRPr="004F32AE" w:rsidR="006A2F34">
        <w:rPr>
          <w:rFonts w:ascii="Times New Roman" w:hAnsi="Times New Roman" w:eastAsia="Times New Roman" w:cs="Times New Roman"/>
        </w:rPr>
        <w:t xml:space="preserve">, I specialize in testing Client/Server and Web applications, </w:t>
      </w:r>
      <w:r w:rsidRPr="004F32AE" w:rsidR="001B373E">
        <w:rPr>
          <w:rFonts w:ascii="Times New Roman" w:hAnsi="Times New Roman" w:eastAsia="Times New Roman" w:cs="Times New Roman"/>
        </w:rPr>
        <w:t>and</w:t>
      </w:r>
      <w:r w:rsidRPr="004F32AE" w:rsidR="006A2F34">
        <w:rPr>
          <w:rFonts w:ascii="Times New Roman" w:hAnsi="Times New Roman" w:eastAsia="Times New Roman" w:cs="Times New Roman"/>
        </w:rPr>
        <w:t xml:space="preserve"> expertise in </w:t>
      </w:r>
      <w:r w:rsidRPr="004F32AE" w:rsidR="00C401FC">
        <w:rPr>
          <w:rFonts w:ascii="Times New Roman" w:hAnsi="Times New Roman" w:eastAsia="Times New Roman" w:cs="Times New Roman"/>
          <w:bCs/>
        </w:rPr>
        <w:t>Selenium WebDriver</w:t>
      </w:r>
      <w:r w:rsidRPr="004F32AE" w:rsidR="006A2F34">
        <w:rPr>
          <w:rFonts w:ascii="Times New Roman" w:hAnsi="Times New Roman" w:eastAsia="Times New Roman" w:cs="Times New Roman"/>
        </w:rPr>
        <w:t>,</w:t>
      </w:r>
      <w:r w:rsidR="00D534E5">
        <w:rPr>
          <w:rFonts w:ascii="Times New Roman" w:hAnsi="Times New Roman" w:eastAsia="Times New Roman" w:cs="Times New Roman"/>
        </w:rPr>
        <w:t xml:space="preserve"> </w:t>
      </w:r>
      <w:r w:rsidRPr="00842539" w:rsidR="00D534E5">
        <w:rPr>
          <w:rFonts w:ascii="Times New Roman" w:hAnsi="Times New Roman" w:cs="Times New Roman"/>
        </w:rPr>
        <w:t>Cypress</w:t>
      </w:r>
      <w:r w:rsidR="00D534E5">
        <w:rPr>
          <w:rFonts w:ascii="Times New Roman" w:hAnsi="Times New Roman" w:cs="Times New Roman"/>
        </w:rPr>
        <w:t>,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BDD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Cucumber</w:t>
      </w:r>
      <w:r w:rsidRPr="004F32AE" w:rsidR="006A2F34">
        <w:rPr>
          <w:rFonts w:ascii="Times New Roman" w:hAnsi="Times New Roman" w:eastAsia="Times New Roman" w:cs="Times New Roman"/>
        </w:rPr>
        <w:t xml:space="preserve">, </w:t>
      </w:r>
      <w:r w:rsidRPr="004F32AE" w:rsidR="006A2F34">
        <w:rPr>
          <w:rFonts w:ascii="Times New Roman" w:hAnsi="Times New Roman" w:eastAsia="Times New Roman" w:cs="Times New Roman"/>
          <w:bCs/>
        </w:rPr>
        <w:t>API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Testing</w:t>
      </w:r>
      <w:r w:rsidRPr="004F32AE" w:rsidR="006A2F34">
        <w:rPr>
          <w:rFonts w:ascii="Times New Roman" w:hAnsi="Times New Roman" w:eastAsia="Times New Roman" w:cs="Times New Roman"/>
        </w:rPr>
        <w:t xml:space="preserve">, </w:t>
      </w:r>
      <w:r w:rsidRPr="004F32AE" w:rsidR="006A2F34">
        <w:rPr>
          <w:rFonts w:ascii="Times New Roman" w:hAnsi="Times New Roman" w:eastAsia="Times New Roman" w:cs="Times New Roman"/>
          <w:bCs/>
        </w:rPr>
        <w:t>Mobile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Testing</w:t>
      </w:r>
      <w:r w:rsidRPr="004F32AE" w:rsidR="006A2F34">
        <w:rPr>
          <w:rFonts w:ascii="Times New Roman" w:hAnsi="Times New Roman" w:eastAsia="Times New Roman" w:cs="Times New Roman"/>
        </w:rPr>
        <w:t xml:space="preserve">, </w:t>
      </w:r>
      <w:r w:rsidRPr="004F32AE" w:rsidR="006A2F34">
        <w:rPr>
          <w:rFonts w:ascii="Times New Roman" w:hAnsi="Times New Roman" w:eastAsia="Times New Roman" w:cs="Times New Roman"/>
          <w:bCs/>
        </w:rPr>
        <w:t>Protractor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for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Angular</w:t>
      </w:r>
      <w:r w:rsidRPr="004F32AE" w:rsidR="006A2F34">
        <w:rPr>
          <w:rFonts w:ascii="Times New Roman" w:hAnsi="Times New Roman" w:eastAsia="Times New Roman" w:cs="Times New Roman"/>
        </w:rPr>
        <w:t xml:space="preserve">, and </w:t>
      </w:r>
      <w:r w:rsidRPr="004F32AE" w:rsidR="006A2F34">
        <w:rPr>
          <w:rFonts w:ascii="Times New Roman" w:hAnsi="Times New Roman" w:eastAsia="Times New Roman" w:cs="Times New Roman"/>
          <w:bCs/>
        </w:rPr>
        <w:t>Manual</w:t>
      </w:r>
      <w:r w:rsidRPr="004F32AE" w:rsidR="006A2F34">
        <w:rPr>
          <w:rFonts w:ascii="Times New Roman" w:hAnsi="Times New Roman" w:eastAsia="Times New Roman" w:cs="Times New Roman"/>
        </w:rPr>
        <w:t xml:space="preserve"> </w:t>
      </w:r>
      <w:r w:rsidRPr="004F32AE" w:rsidR="006A2F34">
        <w:rPr>
          <w:rFonts w:ascii="Times New Roman" w:hAnsi="Times New Roman" w:eastAsia="Times New Roman" w:cs="Times New Roman"/>
          <w:bCs/>
        </w:rPr>
        <w:t>Testing</w:t>
      </w:r>
      <w:r w:rsidRPr="004F32AE" w:rsidR="006A2F34">
        <w:rPr>
          <w:rFonts w:ascii="Times New Roman" w:hAnsi="Times New Roman" w:eastAsia="Times New Roman" w:cs="Times New Roman"/>
        </w:rPr>
        <w:t>.</w:t>
      </w:r>
    </w:p>
    <w:p w:rsidRPr="004F32AE" w:rsidR="00AC11C2" w:rsidP="00823C65" w:rsidRDefault="00AC11C2" w14:paraId="7478D053" w14:textId="19A93400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Proficient in automating web application regression tests using </w:t>
      </w:r>
      <w:r w:rsidRPr="004F32AE" w:rsidR="00C401FC">
        <w:rPr>
          <w:rFonts w:ascii="Times New Roman" w:hAnsi="Times New Roman" w:eastAsia="Times New Roman" w:cs="Times New Roman"/>
          <w:bCs/>
        </w:rPr>
        <w:t>Selenium</w:t>
      </w:r>
      <w:r w:rsidRPr="004F32AE" w:rsidR="00C401FC">
        <w:rPr>
          <w:rFonts w:ascii="Times New Roman" w:hAnsi="Times New Roman" w:eastAsia="Times New Roman" w:cs="Times New Roman"/>
        </w:rPr>
        <w:t xml:space="preserve"> WebDriver</w:t>
      </w:r>
      <w:r w:rsidRPr="004F32AE">
        <w:rPr>
          <w:rFonts w:ascii="Times New Roman" w:hAnsi="Times New Roman" w:eastAsia="Times New Roman" w:cs="Times New Roman"/>
        </w:rPr>
        <w:t>.</w:t>
      </w:r>
    </w:p>
    <w:p w:rsidRPr="004F32AE" w:rsidR="00277D3B" w:rsidP="00823C65" w:rsidRDefault="00277D3B" w14:paraId="76B50756" w14:textId="15F8833B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Expertise in different phases of </w:t>
      </w:r>
      <w:r w:rsidRPr="004F32AE">
        <w:rPr>
          <w:rFonts w:ascii="Times New Roman" w:hAnsi="Times New Roman" w:eastAsia="Times New Roman" w:cs="Times New Roman"/>
          <w:bCs/>
        </w:rPr>
        <w:t>Software Testing Life Cycle (STLC)</w:t>
      </w:r>
      <w:r w:rsidRPr="004F32AE">
        <w:rPr>
          <w:rFonts w:ascii="Times New Roman" w:hAnsi="Times New Roman" w:eastAsia="Times New Roman" w:cs="Times New Roman"/>
        </w:rPr>
        <w:t> and </w:t>
      </w:r>
      <w:r w:rsidR="00425B7E">
        <w:rPr>
          <w:rFonts w:ascii="Times New Roman" w:hAnsi="Times New Roman" w:eastAsia="Times New Roman" w:cs="Times New Roman"/>
          <w:bCs/>
        </w:rPr>
        <w:t xml:space="preserve">Software Development Life Cycle </w:t>
      </w:r>
      <w:r w:rsidRPr="004F32AE">
        <w:rPr>
          <w:rFonts w:ascii="Times New Roman" w:hAnsi="Times New Roman" w:eastAsia="Times New Roman" w:cs="Times New Roman"/>
          <w:bCs/>
        </w:rPr>
        <w:t>(SDLC)</w:t>
      </w:r>
      <w:r w:rsidRPr="004F32AE">
        <w:rPr>
          <w:rFonts w:ascii="Times New Roman" w:hAnsi="Times New Roman" w:eastAsia="Times New Roman" w:cs="Times New Roman"/>
        </w:rPr>
        <w:t> including methodologies like </w:t>
      </w:r>
      <w:r w:rsidRPr="004F32AE">
        <w:rPr>
          <w:rFonts w:ascii="Times New Roman" w:hAnsi="Times New Roman" w:eastAsia="Times New Roman" w:cs="Times New Roman"/>
          <w:bCs/>
        </w:rPr>
        <w:t>Agile</w:t>
      </w:r>
      <w:r w:rsidRPr="004F32AE">
        <w:rPr>
          <w:rFonts w:ascii="Times New Roman" w:hAnsi="Times New Roman" w:eastAsia="Times New Roman" w:cs="Times New Roman"/>
        </w:rPr>
        <w:t>.</w:t>
      </w:r>
    </w:p>
    <w:p w:rsidRPr="004F32AE" w:rsidR="00277D3B" w:rsidP="00823C65" w:rsidRDefault="00277D3B" w14:paraId="19E75C04" w14:textId="77777777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Actively involved in </w:t>
      </w:r>
      <w:r w:rsidRPr="004F32AE">
        <w:rPr>
          <w:rFonts w:ascii="Times New Roman" w:hAnsi="Times New Roman" w:eastAsia="Times New Roman" w:cs="Times New Roman"/>
          <w:bCs/>
        </w:rPr>
        <w:t>Scrum Methodology</w:t>
      </w:r>
      <w:r w:rsidRPr="004F32AE">
        <w:rPr>
          <w:rFonts w:ascii="Times New Roman" w:hAnsi="Times New Roman" w:eastAsia="Times New Roman" w:cs="Times New Roman"/>
        </w:rPr>
        <w:t> for the project from requirements through delivery of the project.</w:t>
      </w:r>
    </w:p>
    <w:p w:rsidRPr="004F32AE" w:rsidR="00277D3B" w:rsidP="00823C65" w:rsidRDefault="00B152E1" w14:paraId="5BC1BCF9" w14:textId="0CB21265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Proficient in creating </w:t>
      </w:r>
      <w:r w:rsidRPr="004F32AE">
        <w:rPr>
          <w:rFonts w:ascii="Times New Roman" w:hAnsi="Times New Roman" w:eastAsia="Times New Roman" w:cs="Times New Roman"/>
          <w:bCs/>
        </w:rPr>
        <w:t>Test</w:t>
      </w:r>
      <w:r w:rsidRPr="004F32AE">
        <w:rPr>
          <w:rFonts w:ascii="Times New Roman" w:hAnsi="Times New Roman" w:eastAsia="Times New Roman" w:cs="Times New Roman"/>
        </w:rPr>
        <w:t xml:space="preserve"> </w:t>
      </w:r>
      <w:r w:rsidRPr="004F32AE">
        <w:rPr>
          <w:rFonts w:ascii="Times New Roman" w:hAnsi="Times New Roman" w:eastAsia="Times New Roman" w:cs="Times New Roman"/>
          <w:bCs/>
        </w:rPr>
        <w:t>Plans</w:t>
      </w:r>
      <w:r w:rsidRPr="004F32AE">
        <w:rPr>
          <w:rFonts w:ascii="Times New Roman" w:hAnsi="Times New Roman" w:eastAsia="Times New Roman" w:cs="Times New Roman"/>
        </w:rPr>
        <w:t xml:space="preserve">, </w:t>
      </w:r>
      <w:r w:rsidRPr="004F32AE">
        <w:rPr>
          <w:rFonts w:ascii="Times New Roman" w:hAnsi="Times New Roman" w:eastAsia="Times New Roman" w:cs="Times New Roman"/>
          <w:bCs/>
        </w:rPr>
        <w:t>Cases</w:t>
      </w:r>
      <w:r w:rsidRPr="004F32AE">
        <w:rPr>
          <w:rFonts w:ascii="Times New Roman" w:hAnsi="Times New Roman" w:eastAsia="Times New Roman" w:cs="Times New Roman"/>
        </w:rPr>
        <w:t xml:space="preserve">, </w:t>
      </w:r>
      <w:r w:rsidRPr="004F32AE">
        <w:rPr>
          <w:rFonts w:ascii="Times New Roman" w:hAnsi="Times New Roman" w:eastAsia="Times New Roman" w:cs="Times New Roman"/>
          <w:bCs/>
        </w:rPr>
        <w:t>Reports</w:t>
      </w:r>
      <w:r w:rsidRPr="004F32AE">
        <w:rPr>
          <w:rFonts w:ascii="Times New Roman" w:hAnsi="Times New Roman" w:eastAsia="Times New Roman" w:cs="Times New Roman"/>
        </w:rPr>
        <w:t xml:space="preserve">, and </w:t>
      </w:r>
      <w:r w:rsidRPr="004F32AE">
        <w:rPr>
          <w:rFonts w:ascii="Times New Roman" w:hAnsi="Times New Roman" w:eastAsia="Times New Roman" w:cs="Times New Roman"/>
          <w:bCs/>
        </w:rPr>
        <w:t>Traceability</w:t>
      </w:r>
      <w:r w:rsidRPr="004F32AE">
        <w:rPr>
          <w:rFonts w:ascii="Times New Roman" w:hAnsi="Times New Roman" w:eastAsia="Times New Roman" w:cs="Times New Roman"/>
        </w:rPr>
        <w:t xml:space="preserve"> </w:t>
      </w:r>
      <w:r w:rsidRPr="004F32AE">
        <w:rPr>
          <w:rFonts w:ascii="Times New Roman" w:hAnsi="Times New Roman" w:eastAsia="Times New Roman" w:cs="Times New Roman"/>
          <w:bCs/>
        </w:rPr>
        <w:t>Matrices</w:t>
      </w:r>
      <w:r w:rsidRPr="004F32AE" w:rsidR="00277D3B">
        <w:rPr>
          <w:rFonts w:ascii="Times New Roman" w:hAnsi="Times New Roman" w:eastAsia="Times New Roman" w:cs="Times New Roman"/>
        </w:rPr>
        <w:t>.</w:t>
      </w:r>
    </w:p>
    <w:p w:rsidRPr="004F32AE" w:rsidR="00277D3B" w:rsidP="00823C65" w:rsidRDefault="00277D3B" w14:paraId="48E2CBD6" w14:textId="40A3772A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Strong Experience in </w:t>
      </w:r>
      <w:r w:rsidRPr="004F32AE">
        <w:rPr>
          <w:rFonts w:ascii="Times New Roman" w:hAnsi="Times New Roman" w:eastAsia="Times New Roman" w:cs="Times New Roman"/>
          <w:bCs/>
        </w:rPr>
        <w:t>Java</w:t>
      </w:r>
      <w:r w:rsidRPr="004F32AE">
        <w:rPr>
          <w:rFonts w:ascii="Times New Roman" w:hAnsi="Times New Roman" w:eastAsia="Times New Roman" w:cs="Times New Roman"/>
        </w:rPr>
        <w:t> Programming, </w:t>
      </w:r>
      <w:r w:rsidRPr="004F32AE">
        <w:rPr>
          <w:rFonts w:ascii="Times New Roman" w:hAnsi="Times New Roman" w:eastAsia="Times New Roman" w:cs="Times New Roman"/>
          <w:bCs/>
        </w:rPr>
        <w:t>Selenium WebDriver</w:t>
      </w:r>
      <w:r w:rsidRPr="004F32AE">
        <w:rPr>
          <w:rFonts w:ascii="Times New Roman" w:hAnsi="Times New Roman" w:eastAsia="Times New Roman" w:cs="Times New Roman"/>
        </w:rPr>
        <w:t> and </w:t>
      </w:r>
      <w:r w:rsidRPr="004F32AE">
        <w:rPr>
          <w:rFonts w:ascii="Times New Roman" w:hAnsi="Times New Roman" w:eastAsia="Times New Roman" w:cs="Times New Roman"/>
          <w:bCs/>
        </w:rPr>
        <w:t>Test</w:t>
      </w:r>
      <w:r w:rsidRPr="004F32AE" w:rsidR="0062089E">
        <w:rPr>
          <w:rFonts w:ascii="Times New Roman" w:hAnsi="Times New Roman" w:eastAsia="Times New Roman" w:cs="Times New Roman"/>
          <w:bCs/>
        </w:rPr>
        <w:t>ing</w:t>
      </w:r>
      <w:r w:rsidRPr="004F32AE">
        <w:rPr>
          <w:rFonts w:ascii="Times New Roman" w:hAnsi="Times New Roman" w:eastAsia="Times New Roman" w:cs="Times New Roman"/>
        </w:rPr>
        <w:t>.</w:t>
      </w:r>
      <w:r w:rsidRPr="004F32AE" w:rsidR="00842539">
        <w:rPr>
          <w:rFonts w:ascii="Times New Roman" w:hAnsi="Times New Roman" w:eastAsia="Times New Roman" w:cs="Times New Roman"/>
        </w:rPr>
        <w:t xml:space="preserve"> </w:t>
      </w:r>
      <w:r w:rsidRPr="004F32AE">
        <w:rPr>
          <w:rFonts w:ascii="Times New Roman" w:hAnsi="Times New Roman" w:eastAsia="Times New Roman" w:cs="Times New Roman"/>
        </w:rPr>
        <w:t>Writing Test cases using </w:t>
      </w:r>
      <w:r w:rsidRPr="004F32AE">
        <w:rPr>
          <w:rFonts w:ascii="Times New Roman" w:hAnsi="Times New Roman" w:eastAsia="Times New Roman" w:cs="Times New Roman"/>
          <w:bCs/>
        </w:rPr>
        <w:t>Element locators</w:t>
      </w:r>
      <w:r w:rsidRPr="004F32AE">
        <w:rPr>
          <w:rFonts w:ascii="Times New Roman" w:hAnsi="Times New Roman" w:eastAsia="Times New Roman" w:cs="Times New Roman"/>
        </w:rPr>
        <w:t>, </w:t>
      </w:r>
      <w:r w:rsidRPr="004F32AE">
        <w:rPr>
          <w:rFonts w:ascii="Times New Roman" w:hAnsi="Times New Roman" w:eastAsia="Times New Roman" w:cs="Times New Roman"/>
          <w:bCs/>
        </w:rPr>
        <w:t>WebDriver methods</w:t>
      </w:r>
      <w:r w:rsidRPr="004F32AE">
        <w:rPr>
          <w:rFonts w:ascii="Times New Roman" w:hAnsi="Times New Roman" w:eastAsia="Times New Roman" w:cs="Times New Roman"/>
        </w:rPr>
        <w:t> and Java programming features.</w:t>
      </w:r>
    </w:p>
    <w:p w:rsidRPr="004F32AE" w:rsidR="008D75D3" w:rsidP="00823C65" w:rsidRDefault="008D75D3" w14:paraId="788C6567" w14:textId="25FFF208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Skilled in performing Extract, Transform, Load (</w:t>
      </w:r>
      <w:r w:rsidRPr="004F32AE">
        <w:rPr>
          <w:rFonts w:ascii="Times New Roman" w:hAnsi="Times New Roman" w:eastAsia="Times New Roman" w:cs="Times New Roman"/>
          <w:bCs/>
        </w:rPr>
        <w:t>ETL</w:t>
      </w:r>
      <w:r w:rsidRPr="004F32AE">
        <w:rPr>
          <w:rFonts w:ascii="Times New Roman" w:hAnsi="Times New Roman" w:eastAsia="Times New Roman" w:cs="Times New Roman"/>
        </w:rPr>
        <w:t xml:space="preserve">) testing using </w:t>
      </w:r>
      <w:r w:rsidRPr="004F32AE">
        <w:rPr>
          <w:rFonts w:ascii="Times New Roman" w:hAnsi="Times New Roman" w:eastAsia="Times New Roman" w:cs="Times New Roman"/>
          <w:bCs/>
        </w:rPr>
        <w:t>Talend</w:t>
      </w:r>
      <w:r w:rsidRPr="004F32AE">
        <w:rPr>
          <w:rFonts w:ascii="Times New Roman" w:hAnsi="Times New Roman" w:eastAsia="Times New Roman" w:cs="Times New Roman"/>
        </w:rPr>
        <w:t xml:space="preserve"> to guarantee the precision, entirety, and consistency of data alterations and migrations within corporate data integration processes.</w:t>
      </w:r>
    </w:p>
    <w:p w:rsidRPr="004F32AE" w:rsidR="00A079A4" w:rsidP="00823C65" w:rsidRDefault="00A079A4" w14:paraId="223C502B" w14:textId="616EF95D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Employed </w:t>
      </w:r>
      <w:r w:rsidRPr="004F32AE">
        <w:rPr>
          <w:rFonts w:ascii="Times New Roman" w:hAnsi="Times New Roman" w:eastAsia="Times New Roman" w:cs="Times New Roman"/>
          <w:bCs/>
        </w:rPr>
        <w:t>Sauce</w:t>
      </w:r>
      <w:r w:rsidRPr="004F32AE">
        <w:rPr>
          <w:rFonts w:ascii="Times New Roman" w:hAnsi="Times New Roman" w:eastAsia="Times New Roman" w:cs="Times New Roman"/>
        </w:rPr>
        <w:t xml:space="preserve"> </w:t>
      </w:r>
      <w:r w:rsidRPr="004F32AE">
        <w:rPr>
          <w:rFonts w:ascii="Times New Roman" w:hAnsi="Times New Roman" w:eastAsia="Times New Roman" w:cs="Times New Roman"/>
          <w:bCs/>
        </w:rPr>
        <w:t>Labs</w:t>
      </w:r>
      <w:r w:rsidRPr="004F32AE">
        <w:rPr>
          <w:rFonts w:ascii="Times New Roman" w:hAnsi="Times New Roman" w:eastAsia="Times New Roman" w:cs="Times New Roman"/>
        </w:rPr>
        <w:t xml:space="preserve"> for cross-browser testing, ensuring web applications function correctly on different browsers and operating systems.</w:t>
      </w:r>
    </w:p>
    <w:p w:rsidRPr="004F32AE" w:rsidR="00277D3B" w:rsidP="00823C65" w:rsidRDefault="00277D3B" w14:paraId="459178EE" w14:textId="2A87E766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Expertise in performing </w:t>
      </w:r>
      <w:r w:rsidRPr="004F32AE">
        <w:rPr>
          <w:rFonts w:ascii="Times New Roman" w:hAnsi="Times New Roman" w:eastAsia="Times New Roman" w:cs="Times New Roman"/>
          <w:bCs/>
        </w:rPr>
        <w:t>Functional</w:t>
      </w:r>
      <w:r w:rsidRPr="004F32AE">
        <w:rPr>
          <w:rFonts w:ascii="Times New Roman" w:hAnsi="Times New Roman" w:eastAsia="Times New Roman" w:cs="Times New Roman"/>
        </w:rPr>
        <w:t> Testing, </w:t>
      </w:r>
      <w:r w:rsidRPr="004F32AE">
        <w:rPr>
          <w:rFonts w:ascii="Times New Roman" w:hAnsi="Times New Roman" w:eastAsia="Times New Roman" w:cs="Times New Roman"/>
          <w:bCs/>
        </w:rPr>
        <w:t>Integration</w:t>
      </w:r>
      <w:r w:rsidRPr="004F32AE">
        <w:rPr>
          <w:rFonts w:ascii="Times New Roman" w:hAnsi="Times New Roman" w:eastAsia="Times New Roman" w:cs="Times New Roman"/>
        </w:rPr>
        <w:t> Testing and </w:t>
      </w:r>
      <w:r w:rsidRPr="004F32AE">
        <w:rPr>
          <w:rFonts w:ascii="Times New Roman" w:hAnsi="Times New Roman" w:eastAsia="Times New Roman" w:cs="Times New Roman"/>
          <w:bCs/>
        </w:rPr>
        <w:t>Regression</w:t>
      </w:r>
      <w:r w:rsidRPr="004F32AE">
        <w:rPr>
          <w:rFonts w:ascii="Times New Roman" w:hAnsi="Times New Roman" w:eastAsia="Times New Roman" w:cs="Times New Roman"/>
        </w:rPr>
        <w:t> </w:t>
      </w:r>
      <w:r w:rsidRPr="004F32AE" w:rsidR="00B152E1">
        <w:rPr>
          <w:rFonts w:ascii="Times New Roman" w:hAnsi="Times New Roman" w:eastAsia="Times New Roman" w:cs="Times New Roman"/>
        </w:rPr>
        <w:t>testing and Expertise</w:t>
      </w:r>
      <w:r w:rsidRPr="004F32AE">
        <w:rPr>
          <w:rFonts w:ascii="Times New Roman" w:hAnsi="Times New Roman" w:eastAsia="Times New Roman" w:cs="Times New Roman"/>
        </w:rPr>
        <w:t xml:space="preserve"> in </w:t>
      </w:r>
      <w:r w:rsidRPr="004F32AE">
        <w:rPr>
          <w:rFonts w:ascii="Times New Roman" w:hAnsi="Times New Roman" w:eastAsia="Times New Roman" w:cs="Times New Roman"/>
          <w:bCs/>
        </w:rPr>
        <w:t>Protractor</w:t>
      </w:r>
      <w:r w:rsidRPr="004F32AE">
        <w:rPr>
          <w:rFonts w:ascii="Times New Roman" w:hAnsi="Times New Roman" w:eastAsia="Times New Roman" w:cs="Times New Roman"/>
        </w:rPr>
        <w:t> Automation testing for both </w:t>
      </w:r>
      <w:r w:rsidRPr="004F32AE">
        <w:rPr>
          <w:rFonts w:ascii="Times New Roman" w:hAnsi="Times New Roman" w:eastAsia="Times New Roman" w:cs="Times New Roman"/>
          <w:bCs/>
        </w:rPr>
        <w:t>Angular</w:t>
      </w:r>
      <w:r w:rsidRPr="004F32AE">
        <w:rPr>
          <w:rFonts w:ascii="Times New Roman" w:hAnsi="Times New Roman" w:eastAsia="Times New Roman" w:cs="Times New Roman"/>
        </w:rPr>
        <w:t> and </w:t>
      </w:r>
      <w:r w:rsidRPr="004F32AE">
        <w:rPr>
          <w:rFonts w:ascii="Times New Roman" w:hAnsi="Times New Roman" w:eastAsia="Times New Roman" w:cs="Times New Roman"/>
          <w:bCs/>
        </w:rPr>
        <w:t>Non-Angular</w:t>
      </w:r>
      <w:r w:rsidRPr="004F32AE">
        <w:rPr>
          <w:rFonts w:ascii="Times New Roman" w:hAnsi="Times New Roman" w:eastAsia="Times New Roman" w:cs="Times New Roman"/>
        </w:rPr>
        <w:t> pages.</w:t>
      </w:r>
    </w:p>
    <w:p w:rsidRPr="004F32AE" w:rsidR="00277D3B" w:rsidP="00823C65" w:rsidRDefault="00277D3B" w14:paraId="78D90E49" w14:textId="77777777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Implemented </w:t>
      </w:r>
      <w:r w:rsidRPr="004F32AE">
        <w:rPr>
          <w:rFonts w:ascii="Times New Roman" w:hAnsi="Times New Roman" w:eastAsia="Times New Roman" w:cs="Times New Roman"/>
          <w:bCs/>
        </w:rPr>
        <w:t>Jasmine</w:t>
      </w:r>
      <w:r w:rsidRPr="004F32AE">
        <w:rPr>
          <w:rFonts w:ascii="Times New Roman" w:hAnsi="Times New Roman" w:eastAsia="Times New Roman" w:cs="Times New Roman"/>
        </w:rPr>
        <w:t xml:space="preserve"> as a testing framework for </w:t>
      </w:r>
      <w:r w:rsidRPr="004F32AE">
        <w:rPr>
          <w:rFonts w:ascii="Times New Roman" w:hAnsi="Times New Roman" w:eastAsia="Times New Roman" w:cs="Times New Roman"/>
          <w:bCs/>
        </w:rPr>
        <w:t>Protractor</w:t>
      </w:r>
      <w:r w:rsidRPr="004F32AE">
        <w:rPr>
          <w:rFonts w:ascii="Times New Roman" w:hAnsi="Times New Roman" w:eastAsia="Times New Roman" w:cs="Times New Roman"/>
        </w:rPr>
        <w:t>.</w:t>
      </w:r>
    </w:p>
    <w:p w:rsidRPr="004F32AE" w:rsidR="00277D3B" w:rsidP="00823C65" w:rsidRDefault="00277D3B" w14:paraId="3A05FFD4" w14:textId="77777777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Ability to perform Compatibility testing with different browsers like </w:t>
      </w:r>
      <w:r w:rsidRPr="004F32AE">
        <w:rPr>
          <w:rFonts w:ascii="Times New Roman" w:hAnsi="Times New Roman" w:eastAsia="Times New Roman" w:cs="Times New Roman"/>
          <w:bCs/>
        </w:rPr>
        <w:t>Firefox, Chrome, IE, Safari</w:t>
      </w:r>
      <w:r w:rsidRPr="004F32AE">
        <w:rPr>
          <w:rFonts w:ascii="Times New Roman" w:hAnsi="Times New Roman" w:eastAsia="Times New Roman" w:cs="Times New Roman"/>
        </w:rPr>
        <w:t> and with different operating systems like </w:t>
      </w:r>
      <w:r w:rsidRPr="004F32AE">
        <w:rPr>
          <w:rFonts w:ascii="Times New Roman" w:hAnsi="Times New Roman" w:eastAsia="Times New Roman" w:cs="Times New Roman"/>
          <w:bCs/>
        </w:rPr>
        <w:t>Windows, Android, Mac OS</w:t>
      </w:r>
      <w:r w:rsidRPr="004F32AE">
        <w:rPr>
          <w:rFonts w:ascii="Times New Roman" w:hAnsi="Times New Roman" w:eastAsia="Times New Roman" w:cs="Times New Roman"/>
        </w:rPr>
        <w:t>.</w:t>
      </w:r>
    </w:p>
    <w:p w:rsidRPr="004F32AE" w:rsidR="00277D3B" w:rsidP="00823C65" w:rsidRDefault="00277D3B" w14:paraId="133444DB" w14:textId="77777777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Experience working on </w:t>
      </w:r>
      <w:r w:rsidRPr="004F32AE">
        <w:rPr>
          <w:rFonts w:ascii="Times New Roman" w:hAnsi="Times New Roman" w:eastAsia="Times New Roman" w:cs="Times New Roman"/>
          <w:bCs/>
        </w:rPr>
        <w:t>Page Object Model </w:t>
      </w:r>
      <w:r w:rsidRPr="004F32AE">
        <w:rPr>
          <w:rFonts w:ascii="Times New Roman" w:hAnsi="Times New Roman" w:eastAsia="Times New Roman" w:cs="Times New Roman"/>
        </w:rPr>
        <w:t>with </w:t>
      </w:r>
      <w:r w:rsidRPr="004F32AE">
        <w:rPr>
          <w:rFonts w:ascii="Times New Roman" w:hAnsi="Times New Roman" w:eastAsia="Times New Roman" w:cs="Times New Roman"/>
          <w:bCs/>
        </w:rPr>
        <w:t>Page Factory </w:t>
      </w:r>
      <w:r w:rsidRPr="004F32AE">
        <w:rPr>
          <w:rFonts w:ascii="Times New Roman" w:hAnsi="Times New Roman" w:eastAsia="Times New Roman" w:cs="Times New Roman"/>
        </w:rPr>
        <w:t>in </w:t>
      </w:r>
      <w:r w:rsidRPr="004F32AE">
        <w:rPr>
          <w:rFonts w:ascii="Times New Roman" w:hAnsi="Times New Roman" w:eastAsia="Times New Roman" w:cs="Times New Roman"/>
          <w:bCs/>
        </w:rPr>
        <w:t>Selenium</w:t>
      </w:r>
      <w:r w:rsidRPr="004F32AE">
        <w:rPr>
          <w:rFonts w:ascii="Times New Roman" w:hAnsi="Times New Roman" w:eastAsia="Times New Roman" w:cs="Times New Roman"/>
        </w:rPr>
        <w:t>.</w:t>
      </w:r>
    </w:p>
    <w:p w:rsidRPr="004F32AE" w:rsidR="008273DC" w:rsidP="00823C65" w:rsidRDefault="008273DC" w14:paraId="4D3B5989" w14:textId="5301750D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Proficient in utilizing </w:t>
      </w:r>
      <w:r w:rsidRPr="004F32AE">
        <w:rPr>
          <w:rFonts w:ascii="Times New Roman" w:hAnsi="Times New Roman" w:eastAsia="Times New Roman" w:cs="Times New Roman"/>
          <w:bCs/>
        </w:rPr>
        <w:t>Playwright</w:t>
      </w:r>
      <w:r w:rsidRPr="004F32AE">
        <w:rPr>
          <w:rFonts w:ascii="Times New Roman" w:hAnsi="Times New Roman" w:eastAsia="Times New Roman" w:cs="Times New Roman"/>
        </w:rPr>
        <w:t xml:space="preserve"> to automate browser-based testing of web applications, ensuring comprehensive test coverage across multiple browsers, including Chrome, Firefox, and WebKit.</w:t>
      </w:r>
    </w:p>
    <w:p w:rsidRPr="004F32AE" w:rsidR="00277D3B" w:rsidP="00823C65" w:rsidRDefault="00277D3B" w14:paraId="57423B0E" w14:textId="77777777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Experience in using </w:t>
      </w:r>
      <w:r w:rsidRPr="004F32AE">
        <w:rPr>
          <w:rFonts w:ascii="Times New Roman" w:hAnsi="Times New Roman" w:eastAsia="Times New Roman" w:cs="Times New Roman"/>
          <w:bCs/>
        </w:rPr>
        <w:t>Selenium Grid for Cross-Browser and Compatibility Testing</w:t>
      </w:r>
      <w:r w:rsidRPr="004F32AE">
        <w:rPr>
          <w:rFonts w:ascii="Times New Roman" w:hAnsi="Times New Roman" w:eastAsia="Times New Roman" w:cs="Times New Roman"/>
        </w:rPr>
        <w:t> to test whether the web applications are working as desired in different browsers and environments.</w:t>
      </w:r>
    </w:p>
    <w:p w:rsidRPr="004F32AE" w:rsidR="00277D3B" w:rsidP="00823C65" w:rsidRDefault="00277D3B" w14:paraId="22E07C74" w14:textId="2FCBF64D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Developed Test Scripts to implement Features, Test Scenarios and Step-Definition for</w:t>
      </w:r>
      <w:r w:rsidRPr="004F32AE">
        <w:rPr>
          <w:rFonts w:ascii="Times New Roman" w:hAnsi="Times New Roman" w:eastAsia="Times New Roman" w:cs="Times New Roman"/>
          <w:bCs/>
        </w:rPr>
        <w:t> BDD (</w:t>
      </w:r>
      <w:r w:rsidRPr="004F32AE" w:rsidR="007B3EA0">
        <w:rPr>
          <w:rFonts w:ascii="Times New Roman" w:hAnsi="Times New Roman" w:eastAsia="Times New Roman" w:cs="Times New Roman"/>
          <w:bCs/>
        </w:rPr>
        <w:t>Behavior</w:t>
      </w:r>
      <w:r w:rsidRPr="004F32AE">
        <w:rPr>
          <w:rFonts w:ascii="Times New Roman" w:hAnsi="Times New Roman" w:eastAsia="Times New Roman" w:cs="Times New Roman"/>
          <w:bCs/>
        </w:rPr>
        <w:t xml:space="preserve"> Driven Development) </w:t>
      </w:r>
      <w:r w:rsidRPr="004F32AE">
        <w:rPr>
          <w:rFonts w:ascii="Times New Roman" w:hAnsi="Times New Roman" w:eastAsia="Times New Roman" w:cs="Times New Roman"/>
        </w:rPr>
        <w:t>using</w:t>
      </w:r>
      <w:r w:rsidRPr="004F32AE">
        <w:rPr>
          <w:rFonts w:ascii="Times New Roman" w:hAnsi="Times New Roman" w:eastAsia="Times New Roman" w:cs="Times New Roman"/>
          <w:bCs/>
        </w:rPr>
        <w:t> Cucumber (Gherkins format).</w:t>
      </w:r>
    </w:p>
    <w:p w:rsidRPr="004F32AE" w:rsidR="00277D3B" w:rsidP="00823C65" w:rsidRDefault="00277D3B" w14:paraId="0E7ED641" w14:textId="10E81331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Expertise in Core Java and </w:t>
      </w:r>
      <w:r w:rsidRPr="004F32AE" w:rsidR="001F2CBC">
        <w:rPr>
          <w:rFonts w:ascii="Times New Roman" w:hAnsi="Times New Roman" w:eastAsia="Times New Roman" w:cs="Times New Roman"/>
        </w:rPr>
        <w:t>Object-Oriented</w:t>
      </w:r>
      <w:r w:rsidRPr="004F32AE">
        <w:rPr>
          <w:rFonts w:ascii="Times New Roman" w:hAnsi="Times New Roman" w:eastAsia="Times New Roman" w:cs="Times New Roman"/>
        </w:rPr>
        <w:t xml:space="preserve"> Concepts (Inheritance, Polymorphism and Collections</w:t>
      </w:r>
      <w:r w:rsidRPr="004F32AE" w:rsidR="000D2968">
        <w:rPr>
          <w:rFonts w:ascii="Times New Roman" w:hAnsi="Times New Roman" w:eastAsia="Times New Roman" w:cs="Times New Roman"/>
        </w:rPr>
        <w:t>). Good</w:t>
      </w:r>
      <w:r w:rsidRPr="004F32AE">
        <w:rPr>
          <w:rFonts w:ascii="Times New Roman" w:hAnsi="Times New Roman" w:eastAsia="Times New Roman" w:cs="Times New Roman"/>
        </w:rPr>
        <w:t xml:space="preserve"> hands-on experience on various test management tools like </w:t>
      </w:r>
      <w:r w:rsidRPr="004F32AE">
        <w:rPr>
          <w:rFonts w:ascii="Times New Roman" w:hAnsi="Times New Roman" w:eastAsia="Times New Roman" w:cs="Times New Roman"/>
          <w:bCs/>
        </w:rPr>
        <w:t>J</w:t>
      </w:r>
      <w:r w:rsidRPr="004F32AE" w:rsidR="007F36F4">
        <w:rPr>
          <w:rFonts w:ascii="Times New Roman" w:hAnsi="Times New Roman" w:eastAsia="Times New Roman" w:cs="Times New Roman"/>
          <w:bCs/>
        </w:rPr>
        <w:t>IRA</w:t>
      </w:r>
      <w:r w:rsidRPr="004F32AE">
        <w:rPr>
          <w:rFonts w:ascii="Times New Roman" w:hAnsi="Times New Roman" w:eastAsia="Times New Roman" w:cs="Times New Roman"/>
          <w:bCs/>
        </w:rPr>
        <w:t>, HP-ALM and Quality Centre.</w:t>
      </w:r>
    </w:p>
    <w:p w:rsidRPr="004F32AE" w:rsidR="00277D3B" w:rsidP="00823C65" w:rsidRDefault="00277D3B" w14:paraId="487F2E4B" w14:textId="62C3FF71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Good Exposure to </w:t>
      </w:r>
      <w:r w:rsidRPr="004F32AE">
        <w:rPr>
          <w:rFonts w:ascii="Times New Roman" w:hAnsi="Times New Roman" w:eastAsia="Times New Roman" w:cs="Times New Roman"/>
          <w:bCs/>
        </w:rPr>
        <w:t>Testing Life Cycle</w:t>
      </w:r>
      <w:r w:rsidRPr="004F32AE">
        <w:rPr>
          <w:rFonts w:ascii="Times New Roman" w:hAnsi="Times New Roman" w:eastAsia="Times New Roman" w:cs="Times New Roman"/>
        </w:rPr>
        <w:t> and </w:t>
      </w:r>
      <w:r w:rsidRPr="004F32AE">
        <w:rPr>
          <w:rFonts w:ascii="Times New Roman" w:hAnsi="Times New Roman" w:eastAsia="Times New Roman" w:cs="Times New Roman"/>
          <w:bCs/>
        </w:rPr>
        <w:t xml:space="preserve">Bug Life </w:t>
      </w:r>
      <w:r w:rsidRPr="004F32AE" w:rsidR="007B3EA0">
        <w:rPr>
          <w:rFonts w:ascii="Times New Roman" w:hAnsi="Times New Roman" w:eastAsia="Times New Roman" w:cs="Times New Roman"/>
          <w:bCs/>
        </w:rPr>
        <w:t>Cycle</w:t>
      </w:r>
      <w:r w:rsidRPr="004F32AE" w:rsidR="007B3EA0">
        <w:rPr>
          <w:rFonts w:ascii="Times New Roman" w:hAnsi="Times New Roman" w:eastAsia="Times New Roman" w:cs="Times New Roman"/>
        </w:rPr>
        <w:t>. Experience</w:t>
      </w:r>
      <w:r w:rsidRPr="004F32AE">
        <w:rPr>
          <w:rFonts w:ascii="Times New Roman" w:hAnsi="Times New Roman" w:eastAsia="Times New Roman" w:cs="Times New Roman"/>
        </w:rPr>
        <w:t xml:space="preserve"> in developing </w:t>
      </w:r>
      <w:r w:rsidRPr="004F32AE">
        <w:rPr>
          <w:rFonts w:ascii="Times New Roman" w:hAnsi="Times New Roman" w:eastAsia="Times New Roman" w:cs="Times New Roman"/>
          <w:bCs/>
        </w:rPr>
        <w:t>Selenium automation framework</w:t>
      </w:r>
      <w:r w:rsidRPr="004F32AE">
        <w:rPr>
          <w:rFonts w:ascii="Times New Roman" w:hAnsi="Times New Roman" w:eastAsia="Times New Roman" w:cs="Times New Roman"/>
        </w:rPr>
        <w:t> using </w:t>
      </w:r>
      <w:r w:rsidRPr="004F32AE">
        <w:rPr>
          <w:rFonts w:ascii="Times New Roman" w:hAnsi="Times New Roman" w:eastAsia="Times New Roman" w:cs="Times New Roman"/>
          <w:bCs/>
        </w:rPr>
        <w:t>TestNG</w:t>
      </w:r>
      <w:r w:rsidRPr="004F32AE">
        <w:rPr>
          <w:rFonts w:ascii="Times New Roman" w:hAnsi="Times New Roman" w:eastAsia="Times New Roman" w:cs="Times New Roman"/>
        </w:rPr>
        <w:t> and developing </w:t>
      </w:r>
      <w:r w:rsidRPr="004F32AE">
        <w:rPr>
          <w:rFonts w:ascii="Times New Roman" w:hAnsi="Times New Roman" w:eastAsia="Times New Roman" w:cs="Times New Roman"/>
          <w:bCs/>
        </w:rPr>
        <w:t>Maven targets</w:t>
      </w:r>
      <w:r w:rsidRPr="004F32AE">
        <w:rPr>
          <w:rFonts w:ascii="Times New Roman" w:hAnsi="Times New Roman" w:eastAsia="Times New Roman" w:cs="Times New Roman"/>
        </w:rPr>
        <w:t> to execute automation suites.</w:t>
      </w:r>
    </w:p>
    <w:p w:rsidRPr="004F32AE" w:rsidR="00277D3B" w:rsidP="00823C65" w:rsidRDefault="00277D3B" w14:paraId="2BBD77A1" w14:textId="52649DBC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Performed </w:t>
      </w:r>
      <w:r w:rsidRPr="004F32AE">
        <w:rPr>
          <w:rFonts w:ascii="Times New Roman" w:hAnsi="Times New Roman" w:eastAsia="Times New Roman" w:cs="Times New Roman"/>
          <w:bCs/>
        </w:rPr>
        <w:t>functional testing </w:t>
      </w:r>
      <w:r w:rsidRPr="004F32AE">
        <w:rPr>
          <w:rFonts w:ascii="Times New Roman" w:hAnsi="Times New Roman" w:eastAsia="Times New Roman" w:cs="Times New Roman"/>
        </w:rPr>
        <w:t>of </w:t>
      </w:r>
      <w:r w:rsidRPr="004F32AE">
        <w:rPr>
          <w:rFonts w:ascii="Times New Roman" w:hAnsi="Times New Roman" w:eastAsia="Times New Roman" w:cs="Times New Roman"/>
          <w:bCs/>
        </w:rPr>
        <w:t>web services</w:t>
      </w:r>
      <w:r w:rsidRPr="004F32AE">
        <w:rPr>
          <w:rFonts w:ascii="Times New Roman" w:hAnsi="Times New Roman" w:eastAsia="Times New Roman" w:cs="Times New Roman"/>
        </w:rPr>
        <w:t> using </w:t>
      </w:r>
      <w:r w:rsidRPr="004F32AE">
        <w:rPr>
          <w:rFonts w:ascii="Times New Roman" w:hAnsi="Times New Roman" w:eastAsia="Times New Roman" w:cs="Times New Roman"/>
          <w:bCs/>
        </w:rPr>
        <w:t>S</w:t>
      </w:r>
      <w:r w:rsidRPr="004F32AE" w:rsidR="00856DDD">
        <w:rPr>
          <w:rFonts w:ascii="Times New Roman" w:hAnsi="Times New Roman" w:eastAsia="Times New Roman" w:cs="Times New Roman"/>
          <w:bCs/>
        </w:rPr>
        <w:t xml:space="preserve">oap </w:t>
      </w:r>
      <w:r w:rsidRPr="004F32AE">
        <w:rPr>
          <w:rFonts w:ascii="Times New Roman" w:hAnsi="Times New Roman" w:eastAsia="Times New Roman" w:cs="Times New Roman"/>
          <w:bCs/>
        </w:rPr>
        <w:t>UI </w:t>
      </w:r>
      <w:r w:rsidRPr="004F32AE">
        <w:rPr>
          <w:rFonts w:ascii="Times New Roman" w:hAnsi="Times New Roman" w:eastAsia="Times New Roman" w:cs="Times New Roman"/>
        </w:rPr>
        <w:t>and </w:t>
      </w:r>
      <w:r w:rsidRPr="004F32AE">
        <w:rPr>
          <w:rFonts w:ascii="Times New Roman" w:hAnsi="Times New Roman" w:eastAsia="Times New Roman" w:cs="Times New Roman"/>
          <w:bCs/>
        </w:rPr>
        <w:t>RESTful web services. </w:t>
      </w:r>
      <w:r w:rsidRPr="004F32AE">
        <w:rPr>
          <w:rFonts w:ascii="Times New Roman" w:hAnsi="Times New Roman" w:eastAsia="Times New Roman" w:cs="Times New Roman"/>
        </w:rPr>
        <w:t>Added</w:t>
      </w:r>
      <w:r w:rsidRPr="004F32AE">
        <w:rPr>
          <w:rFonts w:ascii="Times New Roman" w:hAnsi="Times New Roman" w:eastAsia="Times New Roman" w:cs="Times New Roman"/>
          <w:bCs/>
        </w:rPr>
        <w:t> assertions </w:t>
      </w:r>
      <w:r w:rsidRPr="004F32AE">
        <w:rPr>
          <w:rFonts w:ascii="Times New Roman" w:hAnsi="Times New Roman" w:eastAsia="Times New Roman" w:cs="Times New Roman"/>
        </w:rPr>
        <w:t>to validate the </w:t>
      </w:r>
      <w:r w:rsidRPr="004F32AE">
        <w:rPr>
          <w:rFonts w:ascii="Times New Roman" w:hAnsi="Times New Roman" w:eastAsia="Times New Roman" w:cs="Times New Roman"/>
          <w:bCs/>
        </w:rPr>
        <w:t>XML</w:t>
      </w:r>
      <w:r w:rsidRPr="004F32AE">
        <w:rPr>
          <w:rFonts w:ascii="Times New Roman" w:hAnsi="Times New Roman" w:eastAsia="Times New Roman" w:cs="Times New Roman"/>
        </w:rPr>
        <w:t> or </w:t>
      </w:r>
      <w:r w:rsidRPr="004F32AE">
        <w:rPr>
          <w:rFonts w:ascii="Times New Roman" w:hAnsi="Times New Roman" w:eastAsia="Times New Roman" w:cs="Times New Roman"/>
          <w:bCs/>
        </w:rPr>
        <w:t>WSDL</w:t>
      </w:r>
      <w:r w:rsidRPr="004F32AE">
        <w:rPr>
          <w:rFonts w:ascii="Times New Roman" w:hAnsi="Times New Roman" w:eastAsia="Times New Roman" w:cs="Times New Roman"/>
        </w:rPr>
        <w:t> file.</w:t>
      </w:r>
      <w:r w:rsidRPr="004F32AE" w:rsidR="00BC2044">
        <w:rPr>
          <w:rFonts w:ascii="Times New Roman" w:hAnsi="Times New Roman" w:eastAsia="Times New Roman" w:cs="Times New Roman"/>
        </w:rPr>
        <w:t>,</w:t>
      </w:r>
    </w:p>
    <w:p w:rsidRPr="004F32AE" w:rsidR="00277D3B" w:rsidP="00823C65" w:rsidRDefault="00277D3B" w14:paraId="1EA316E9" w14:textId="191A7AA1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>Maintained the</w:t>
      </w:r>
      <w:r w:rsidRPr="004F32AE">
        <w:rPr>
          <w:rFonts w:ascii="Times New Roman" w:hAnsi="Times New Roman" w:eastAsia="Times New Roman" w:cs="Times New Roman"/>
          <w:bCs/>
        </w:rPr>
        <w:t> Selenium &amp; J</w:t>
      </w:r>
      <w:r w:rsidRPr="004F32AE" w:rsidR="00057993">
        <w:rPr>
          <w:rFonts w:ascii="Times New Roman" w:hAnsi="Times New Roman" w:eastAsia="Times New Roman" w:cs="Times New Roman"/>
          <w:bCs/>
        </w:rPr>
        <w:t>ava</w:t>
      </w:r>
      <w:r w:rsidRPr="004F32AE">
        <w:rPr>
          <w:rFonts w:ascii="Times New Roman" w:hAnsi="Times New Roman" w:eastAsia="Times New Roman" w:cs="Times New Roman"/>
          <w:bCs/>
        </w:rPr>
        <w:t xml:space="preserve"> automation code </w:t>
      </w:r>
      <w:r w:rsidRPr="004F32AE">
        <w:rPr>
          <w:rFonts w:ascii="Times New Roman" w:hAnsi="Times New Roman" w:eastAsia="Times New Roman" w:cs="Times New Roman"/>
        </w:rPr>
        <w:t>and</w:t>
      </w:r>
      <w:r w:rsidRPr="004F32AE">
        <w:rPr>
          <w:rFonts w:ascii="Times New Roman" w:hAnsi="Times New Roman" w:eastAsia="Times New Roman" w:cs="Times New Roman"/>
          <w:bCs/>
        </w:rPr>
        <w:t xml:space="preserve"> </w:t>
      </w:r>
      <w:r w:rsidRPr="004F32AE">
        <w:rPr>
          <w:rFonts w:ascii="Times New Roman" w:hAnsi="Times New Roman" w:eastAsia="Times New Roman" w:cs="Times New Roman"/>
        </w:rPr>
        <w:t>resources</w:t>
      </w:r>
      <w:r w:rsidRPr="004F32AE">
        <w:rPr>
          <w:rFonts w:ascii="Times New Roman" w:hAnsi="Times New Roman" w:eastAsia="Times New Roman" w:cs="Times New Roman"/>
          <w:bCs/>
        </w:rPr>
        <w:t xml:space="preserve"> </w:t>
      </w:r>
      <w:r w:rsidRPr="004F32AE">
        <w:rPr>
          <w:rFonts w:ascii="Times New Roman" w:hAnsi="Times New Roman" w:eastAsia="Times New Roman" w:cs="Times New Roman"/>
        </w:rPr>
        <w:t>in</w:t>
      </w:r>
      <w:r w:rsidRPr="004F32AE">
        <w:rPr>
          <w:rFonts w:ascii="Times New Roman" w:hAnsi="Times New Roman" w:eastAsia="Times New Roman" w:cs="Times New Roman"/>
          <w:bCs/>
        </w:rPr>
        <w:t xml:space="preserve"> </w:t>
      </w:r>
      <w:r w:rsidRPr="004F32AE">
        <w:rPr>
          <w:rFonts w:ascii="Times New Roman" w:hAnsi="Times New Roman" w:eastAsia="Times New Roman" w:cs="Times New Roman"/>
        </w:rPr>
        <w:t>configuration</w:t>
      </w:r>
      <w:r w:rsidRPr="004F32AE">
        <w:rPr>
          <w:rFonts w:ascii="Times New Roman" w:hAnsi="Times New Roman" w:eastAsia="Times New Roman" w:cs="Times New Roman"/>
          <w:bCs/>
        </w:rPr>
        <w:t xml:space="preserve"> </w:t>
      </w:r>
      <w:r w:rsidRPr="004F32AE">
        <w:rPr>
          <w:rFonts w:ascii="Times New Roman" w:hAnsi="Times New Roman" w:eastAsia="Times New Roman" w:cs="Times New Roman"/>
        </w:rPr>
        <w:t>management</w:t>
      </w:r>
      <w:r w:rsidRPr="004F32AE">
        <w:rPr>
          <w:rFonts w:ascii="Times New Roman" w:hAnsi="Times New Roman" w:eastAsia="Times New Roman" w:cs="Times New Roman"/>
          <w:bCs/>
        </w:rPr>
        <w:t xml:space="preserve"> </w:t>
      </w:r>
      <w:r w:rsidRPr="004F32AE">
        <w:rPr>
          <w:rFonts w:ascii="Times New Roman" w:hAnsi="Times New Roman" w:eastAsia="Times New Roman" w:cs="Times New Roman"/>
        </w:rPr>
        <w:t>tools</w:t>
      </w:r>
      <w:r w:rsidRPr="004F32AE">
        <w:rPr>
          <w:rFonts w:ascii="Times New Roman" w:hAnsi="Times New Roman" w:eastAsia="Times New Roman" w:cs="Times New Roman"/>
          <w:bCs/>
        </w:rPr>
        <w:t xml:space="preserve"> </w:t>
      </w:r>
      <w:r w:rsidRPr="004F32AE">
        <w:rPr>
          <w:rFonts w:ascii="Times New Roman" w:hAnsi="Times New Roman" w:eastAsia="Times New Roman" w:cs="Times New Roman"/>
        </w:rPr>
        <w:t>like</w:t>
      </w:r>
      <w:r w:rsidRPr="004F32AE">
        <w:rPr>
          <w:rFonts w:ascii="Times New Roman" w:hAnsi="Times New Roman" w:eastAsia="Times New Roman" w:cs="Times New Roman"/>
          <w:bCs/>
        </w:rPr>
        <w:t xml:space="preserve"> GitHub/SVN</w:t>
      </w:r>
      <w:r w:rsidRPr="004F32AE">
        <w:rPr>
          <w:rFonts w:ascii="Times New Roman" w:hAnsi="Times New Roman" w:eastAsia="Times New Roman" w:cs="Times New Roman"/>
        </w:rPr>
        <w:t> repository over the time for improvements and new features.</w:t>
      </w:r>
    </w:p>
    <w:p w:rsidRPr="004F32AE" w:rsidR="00AC11C2" w:rsidP="00823C65" w:rsidRDefault="00AC11C2" w14:paraId="3ADC2BD2" w14:textId="5A63D796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Developed scripts to integrate with </w:t>
      </w:r>
      <w:r w:rsidRPr="004F32AE">
        <w:rPr>
          <w:rFonts w:ascii="Times New Roman" w:hAnsi="Times New Roman" w:eastAsia="Times New Roman" w:cs="Times New Roman"/>
          <w:bCs/>
        </w:rPr>
        <w:t>Jenkins</w:t>
      </w:r>
      <w:r w:rsidRPr="004F32AE">
        <w:rPr>
          <w:rFonts w:ascii="Times New Roman" w:hAnsi="Times New Roman" w:eastAsia="Times New Roman" w:cs="Times New Roman"/>
        </w:rPr>
        <w:t xml:space="preserve"> for Continuous Integration.</w:t>
      </w:r>
    </w:p>
    <w:p w:rsidRPr="004F32AE" w:rsidR="007A76CE" w:rsidP="00823C65" w:rsidRDefault="007A76CE" w14:paraId="43B2F1DC" w14:textId="26BDF74F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Conducted rigorous database testing employing </w:t>
      </w:r>
      <w:r w:rsidRPr="004F32AE">
        <w:rPr>
          <w:rFonts w:ascii="Times New Roman" w:hAnsi="Times New Roman" w:eastAsia="Times New Roman" w:cs="Times New Roman"/>
          <w:bCs/>
        </w:rPr>
        <w:t>SQL</w:t>
      </w:r>
      <w:r w:rsidRPr="004F32AE">
        <w:rPr>
          <w:rFonts w:ascii="Times New Roman" w:hAnsi="Times New Roman" w:eastAsia="Times New Roman" w:cs="Times New Roman"/>
        </w:rPr>
        <w:t xml:space="preserve"> queries and automated data validations utilizing </w:t>
      </w:r>
      <w:r w:rsidRPr="004F32AE">
        <w:rPr>
          <w:rFonts w:ascii="Times New Roman" w:hAnsi="Times New Roman" w:eastAsia="Times New Roman" w:cs="Times New Roman"/>
          <w:bCs/>
        </w:rPr>
        <w:t>JDBC</w:t>
      </w:r>
      <w:r w:rsidRPr="004F32AE">
        <w:rPr>
          <w:rFonts w:ascii="Times New Roman" w:hAnsi="Times New Roman" w:eastAsia="Times New Roman" w:cs="Times New Roman"/>
        </w:rPr>
        <w:t>.</w:t>
      </w:r>
    </w:p>
    <w:p w:rsidRPr="004F32AE" w:rsidR="00AC11C2" w:rsidP="00823C65" w:rsidRDefault="00AC11C2" w14:paraId="102305AA" w14:textId="56B909CE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Utilized </w:t>
      </w:r>
      <w:r w:rsidRPr="004F32AE">
        <w:rPr>
          <w:rFonts w:ascii="Times New Roman" w:hAnsi="Times New Roman" w:eastAsia="Times New Roman" w:cs="Times New Roman"/>
          <w:bCs/>
        </w:rPr>
        <w:t>Postman</w:t>
      </w:r>
      <w:r w:rsidRPr="004F32AE">
        <w:rPr>
          <w:rFonts w:ascii="Times New Roman" w:hAnsi="Times New Roman" w:eastAsia="Times New Roman" w:cs="Times New Roman"/>
        </w:rPr>
        <w:t xml:space="preserve"> and </w:t>
      </w:r>
      <w:r w:rsidRPr="004F32AE">
        <w:rPr>
          <w:rFonts w:ascii="Times New Roman" w:hAnsi="Times New Roman" w:eastAsia="Times New Roman" w:cs="Times New Roman"/>
          <w:bCs/>
        </w:rPr>
        <w:t>SoapUI</w:t>
      </w:r>
      <w:r w:rsidRPr="004F32AE">
        <w:rPr>
          <w:rFonts w:ascii="Times New Roman" w:hAnsi="Times New Roman" w:eastAsia="Times New Roman" w:cs="Times New Roman"/>
        </w:rPr>
        <w:t xml:space="preserve"> to design, develop, and execute automated API tests, ensuring robust and reliable communication between banking application components.</w:t>
      </w:r>
    </w:p>
    <w:p w:rsidRPr="004F32AE" w:rsidR="0083035D" w:rsidP="00823C65" w:rsidRDefault="00277D3B" w14:paraId="3540F823" w14:textId="464F203B">
      <w:pPr>
        <w:pStyle w:val="NoSpacing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04F32AE">
        <w:rPr>
          <w:rFonts w:ascii="Times New Roman" w:hAnsi="Times New Roman" w:eastAsia="Times New Roman" w:cs="Times New Roman"/>
        </w:rPr>
        <w:t xml:space="preserve">Conduct test case reviews, provide project related status reporting, coordinate all release </w:t>
      </w:r>
      <w:r w:rsidRPr="004F32AE" w:rsidR="007B3EA0">
        <w:rPr>
          <w:rFonts w:ascii="Times New Roman" w:hAnsi="Times New Roman" w:eastAsia="Times New Roman" w:cs="Times New Roman"/>
        </w:rPr>
        <w:t>planning,</w:t>
      </w:r>
      <w:r w:rsidRPr="004F32AE">
        <w:rPr>
          <w:rFonts w:ascii="Times New Roman" w:hAnsi="Times New Roman" w:eastAsia="Times New Roman" w:cs="Times New Roman"/>
        </w:rPr>
        <w:t xml:space="preserve"> and lead the testing team through all project</w:t>
      </w:r>
      <w:r w:rsidRPr="004F32AE">
        <w:rPr>
          <w:rFonts w:ascii="Times New Roman" w:hAnsi="Times New Roman" w:eastAsia="Times New Roman" w:cs="Times New Roman"/>
          <w:bCs/>
        </w:rPr>
        <w:t xml:space="preserve"> </w:t>
      </w:r>
      <w:r w:rsidRPr="004F32AE">
        <w:rPr>
          <w:rFonts w:ascii="Times New Roman" w:hAnsi="Times New Roman" w:eastAsia="Times New Roman" w:cs="Times New Roman"/>
        </w:rPr>
        <w:t>phases</w:t>
      </w:r>
      <w:r w:rsidRPr="004F32AE">
        <w:rPr>
          <w:rFonts w:ascii="Times New Roman" w:hAnsi="Times New Roman" w:eastAsia="Times New Roman" w:cs="Times New Roman"/>
          <w:bCs/>
        </w:rPr>
        <w:t>.</w:t>
      </w:r>
    </w:p>
    <w:p w:rsidRPr="00842539" w:rsidR="00522C14" w:rsidP="00522C14" w:rsidRDefault="00522C14" w14:paraId="64944D99" w14:textId="2871E271">
      <w:pPr>
        <w:pStyle w:val="NoSpacing"/>
        <w:rPr>
          <w:rFonts w:ascii="Times New Roman" w:hAnsi="Times New Roman" w:eastAsia="Times New Roman" w:cs="Times New Roman"/>
          <w:b/>
          <w:bCs/>
        </w:rPr>
      </w:pPr>
    </w:p>
    <w:p w:rsidRPr="00842539" w:rsidR="00522C14" w:rsidP="00522C14" w:rsidRDefault="00522C14" w14:paraId="77C5463B" w14:textId="77777777">
      <w:pPr>
        <w:pStyle w:val="NoSpacing"/>
        <w:rPr>
          <w:rFonts w:ascii="Times New Roman" w:hAnsi="Times New Roman" w:eastAsia="Times New Roman" w:cs="Times New Roman"/>
          <w:b/>
        </w:rPr>
      </w:pPr>
    </w:p>
    <w:p w:rsidRPr="00842539" w:rsidR="00522C14" w:rsidP="00522C14" w:rsidRDefault="00522C14" w14:paraId="25783E96" w14:textId="1A5CDE35">
      <w:pPr>
        <w:pStyle w:val="NoSpacing"/>
        <w:rPr>
          <w:rFonts w:ascii="Times New Roman" w:hAnsi="Times New Roman" w:eastAsia="Times New Roman" w:cs="Times New Roman"/>
          <w:b/>
        </w:rPr>
      </w:pPr>
      <w:r w:rsidRPr="00842539">
        <w:rPr>
          <w:rFonts w:ascii="Times New Roman" w:hAnsi="Times New Roman" w:eastAsia="Times New Roman" w:cs="Times New Roman"/>
          <w:b/>
        </w:rPr>
        <w:t>Education:</w:t>
      </w:r>
    </w:p>
    <w:p w:rsidRPr="00842539" w:rsidR="00522C14" w:rsidP="00522C14" w:rsidRDefault="00522C14" w14:paraId="4FDF4579" w14:textId="77777777">
      <w:pPr>
        <w:pStyle w:val="NoSpacing"/>
        <w:rPr>
          <w:rFonts w:ascii="Times New Roman" w:hAnsi="Times New Roman" w:eastAsia="Times New Roman" w:cs="Times New Roman"/>
          <w:b/>
        </w:rPr>
      </w:pPr>
    </w:p>
    <w:p w:rsidRPr="00842539" w:rsidR="00522C14" w:rsidP="00522C14" w:rsidRDefault="00522C14" w14:paraId="4C945B8C" w14:textId="213A7447">
      <w:pPr>
        <w:pStyle w:val="NoSpacing"/>
        <w:numPr>
          <w:ilvl w:val="0"/>
          <w:numId w:val="20"/>
        </w:numPr>
        <w:rPr>
          <w:rFonts w:ascii="Times New Roman" w:hAnsi="Times New Roman" w:eastAsia="Times New Roman" w:cs="Times New Roman"/>
        </w:rPr>
      </w:pPr>
      <w:r w:rsidRPr="00842539">
        <w:rPr>
          <w:rFonts w:ascii="Times New Roman" w:hAnsi="Times New Roman" w:eastAsia="Times New Roman" w:cs="Times New Roman"/>
        </w:rPr>
        <w:t xml:space="preserve">Master in Computer Science from California State University, USA. </w:t>
      </w:r>
    </w:p>
    <w:p w:rsidRPr="00842539" w:rsidR="00522C14" w:rsidP="00522C14" w:rsidRDefault="00522C14" w14:paraId="24852F5E" w14:textId="0C75EEE4">
      <w:pPr>
        <w:pStyle w:val="NoSpacing"/>
        <w:numPr>
          <w:ilvl w:val="0"/>
          <w:numId w:val="20"/>
        </w:numPr>
        <w:rPr>
          <w:rFonts w:ascii="Times New Roman" w:hAnsi="Times New Roman" w:eastAsia="Times New Roman" w:cs="Times New Roman"/>
        </w:rPr>
      </w:pPr>
      <w:r w:rsidRPr="00842539">
        <w:rPr>
          <w:rFonts w:ascii="Times New Roman" w:hAnsi="Times New Roman" w:eastAsia="Times New Roman" w:cs="Times New Roman"/>
        </w:rPr>
        <w:t xml:space="preserve">Bachelor of Engineering from Sathyabama Institute of Science and Technology, India. </w:t>
      </w:r>
    </w:p>
    <w:p w:rsidRPr="00842539" w:rsidR="00522C14" w:rsidP="00522C14" w:rsidRDefault="00522C14" w14:paraId="2476FE32" w14:textId="293CD870">
      <w:pPr>
        <w:pStyle w:val="NoSpacing"/>
        <w:rPr>
          <w:rFonts w:ascii="Times New Roman" w:hAnsi="Times New Roman" w:eastAsia="Times New Roman" w:cs="Times New Roman"/>
        </w:rPr>
      </w:pPr>
    </w:p>
    <w:p w:rsidRPr="00842539" w:rsidR="00522C14" w:rsidP="00522C14" w:rsidRDefault="00522C14" w14:paraId="04027DDD" w14:textId="03BF913E">
      <w:pPr>
        <w:pStyle w:val="NoSpacing"/>
        <w:rPr>
          <w:rFonts w:ascii="Times New Roman" w:hAnsi="Times New Roman" w:eastAsia="Times New Roman" w:cs="Times New Roman"/>
        </w:rPr>
      </w:pPr>
    </w:p>
    <w:p w:rsidRPr="00842539" w:rsidR="00522C14" w:rsidP="00823C65" w:rsidRDefault="00522C14" w14:paraId="7151EF3D" w14:textId="77777777">
      <w:pPr>
        <w:pStyle w:val="NoSpacing"/>
        <w:rPr>
          <w:rFonts w:ascii="Times New Roman" w:hAnsi="Times New Roman" w:eastAsia="Times New Roman" w:cs="Times New Roman"/>
          <w:b/>
          <w:bCs/>
        </w:rPr>
      </w:pPr>
    </w:p>
    <w:p w:rsidRPr="00842539" w:rsidR="00823C65" w:rsidP="00823C65" w:rsidRDefault="00522C14" w14:paraId="4422723F" w14:textId="6624415D">
      <w:pPr>
        <w:pStyle w:val="NoSpacing"/>
        <w:rPr>
          <w:rFonts w:ascii="Times New Roman" w:hAnsi="Times New Roman" w:eastAsia="Times New Roman" w:cs="Times New Roman"/>
          <w:b/>
          <w:bCs/>
        </w:rPr>
      </w:pPr>
      <w:r w:rsidRPr="00842539">
        <w:rPr>
          <w:rFonts w:ascii="Times New Roman" w:hAnsi="Times New Roman" w:eastAsia="Times New Roman" w:cs="Times New Roman"/>
          <w:b/>
          <w:bCs/>
        </w:rPr>
        <w:lastRenderedPageBreak/>
        <w:t>Technical Skills:</w:t>
      </w:r>
      <w:r w:rsidRPr="00842539">
        <w:rPr>
          <w:rFonts w:ascii="Times New Roman" w:hAnsi="Times New Roman" w:eastAsia="Times New Roman" w:cs="Times New Roman"/>
        </w:rPr>
        <w:t xml:space="preserve"> </w:t>
      </w:r>
    </w:p>
    <w:p w:rsidRPr="00842539" w:rsidR="00823C65" w:rsidP="00823C65" w:rsidRDefault="00823C65" w14:paraId="39BB748A" w14:textId="77777777">
      <w:pPr>
        <w:pStyle w:val="NoSpacing"/>
        <w:rPr>
          <w:rFonts w:ascii="Times New Roman" w:hAnsi="Times New Roman" w:eastAsia="Times New Roman" w:cs="Times New Roman"/>
          <w:b/>
          <w:bCs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90"/>
        <w:gridCol w:w="7650"/>
      </w:tblGrid>
      <w:tr w:rsidRPr="00842539" w:rsidR="00842539" w:rsidTr="00522C14" w14:paraId="6EB62461" w14:textId="77777777">
        <w:tc>
          <w:tcPr>
            <w:tcW w:w="2790" w:type="dxa"/>
          </w:tcPr>
          <w:p w:rsidRPr="00842539" w:rsidR="00823C65" w:rsidP="00823C65" w:rsidRDefault="00823C65" w14:paraId="18D5EE47" w14:textId="43EFDCA1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Languages</w:t>
            </w:r>
          </w:p>
        </w:tc>
        <w:tc>
          <w:tcPr>
            <w:tcW w:w="7650" w:type="dxa"/>
          </w:tcPr>
          <w:p w:rsidRPr="00842539" w:rsidR="00823C65" w:rsidP="00823C65" w:rsidRDefault="005422FC" w14:paraId="6222DE47" w14:textId="7F543220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SQL, PLSQL, JavaScript</w:t>
            </w:r>
          </w:p>
        </w:tc>
      </w:tr>
      <w:tr w:rsidRPr="00842539" w:rsidR="00842539" w:rsidTr="00522C14" w14:paraId="63139FCA" w14:textId="77777777">
        <w:tc>
          <w:tcPr>
            <w:tcW w:w="2790" w:type="dxa"/>
          </w:tcPr>
          <w:p w:rsidRPr="00842539" w:rsidR="00823C65" w:rsidP="00823C65" w:rsidRDefault="00823C65" w14:paraId="5C9E8E3B" w14:textId="6764DD41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Testing Tools</w:t>
            </w:r>
          </w:p>
        </w:tc>
        <w:tc>
          <w:tcPr>
            <w:tcW w:w="7650" w:type="dxa"/>
          </w:tcPr>
          <w:p w:rsidRPr="00842539" w:rsidR="00823C65" w:rsidP="00823C65" w:rsidRDefault="005422FC" w14:paraId="49C343FA" w14:textId="1B1F5610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 xml:space="preserve">Selenium, Web Driver/IDE/GRID, JUnit, TestNG, Informatica, TestRail, </w:t>
            </w:r>
            <w:r w:rsidR="005D6787">
              <w:rPr>
                <w:rFonts w:ascii="Times New Roman" w:hAnsi="Times New Roman" w:cs="Times New Roman"/>
              </w:rPr>
              <w:t>G</w:t>
            </w:r>
            <w:r w:rsidR="005D6787">
              <w:rPr>
                <w:rFonts w:ascii="Segoe UI" w:hAnsi="Segoe UI" w:cs="Segoe UI"/>
                <w:sz w:val="21"/>
                <w:szCs w:val="21"/>
              </w:rPr>
              <w:t>atling</w:t>
            </w:r>
            <w:r w:rsidRPr="00842539">
              <w:rPr>
                <w:rFonts w:ascii="Times New Roman" w:hAnsi="Times New Roman" w:cs="Times New Roman"/>
              </w:rPr>
              <w:t>, Cucumber, SoapUI, Postman, Rest Assured, LoadRunner, Perfecto, Appium, Espresso, Android Studio, Sauce Labs, Cypress, Zephyr, Jasmine, JMeter, Playwright</w:t>
            </w:r>
            <w:r w:rsidR="006438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383D" w:rsidR="0064383D">
              <w:rPr>
                <w:rFonts w:ascii="Times New Roman" w:hAnsi="Times New Roman" w:cs="Times New Roman"/>
              </w:rPr>
              <w:t>Guiderwire</w:t>
            </w:r>
            <w:proofErr w:type="spellEnd"/>
            <w:r w:rsidR="0064383D">
              <w:rPr>
                <w:rFonts w:ascii="Times New Roman" w:hAnsi="Times New Roman" w:cs="Times New Roman"/>
              </w:rPr>
              <w:t xml:space="preserve"> Testing, GTUI, GTAPI</w:t>
            </w:r>
          </w:p>
        </w:tc>
      </w:tr>
      <w:tr w:rsidRPr="00842539" w:rsidR="00842539" w:rsidTr="00522C14" w14:paraId="6289A49C" w14:textId="77777777">
        <w:tc>
          <w:tcPr>
            <w:tcW w:w="2790" w:type="dxa"/>
          </w:tcPr>
          <w:p w:rsidRPr="00842539" w:rsidR="00823C65" w:rsidP="00823C65" w:rsidRDefault="00823C65" w14:paraId="02E5FDA6" w14:textId="6C486564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Web services</w:t>
            </w:r>
          </w:p>
        </w:tc>
        <w:tc>
          <w:tcPr>
            <w:tcW w:w="7650" w:type="dxa"/>
          </w:tcPr>
          <w:p w:rsidRPr="00842539" w:rsidR="00823C65" w:rsidP="00823C65" w:rsidRDefault="005422FC" w14:paraId="4C40870C" w14:textId="3CE7EBDB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SOAP, REST, REST API</w:t>
            </w:r>
          </w:p>
        </w:tc>
      </w:tr>
      <w:tr w:rsidRPr="00842539" w:rsidR="00842539" w:rsidTr="00522C14" w14:paraId="5AB2E3F7" w14:textId="77777777">
        <w:tc>
          <w:tcPr>
            <w:tcW w:w="2790" w:type="dxa"/>
          </w:tcPr>
          <w:p w:rsidRPr="00842539" w:rsidR="00823C65" w:rsidP="00823C65" w:rsidRDefault="00823C65" w14:paraId="557CEFEE" w14:textId="25FE621A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Application/Web Servers</w:t>
            </w:r>
          </w:p>
        </w:tc>
        <w:tc>
          <w:tcPr>
            <w:tcW w:w="7650" w:type="dxa"/>
          </w:tcPr>
          <w:p w:rsidRPr="00842539" w:rsidR="00823C65" w:rsidP="00823C65" w:rsidRDefault="005422FC" w14:paraId="350D4F95" w14:textId="0575A7D8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Apache Tomcat, JBoss</w:t>
            </w:r>
          </w:p>
        </w:tc>
      </w:tr>
      <w:tr w:rsidRPr="00842539" w:rsidR="00842539" w:rsidTr="00522C14" w14:paraId="6BC1E88D" w14:textId="77777777">
        <w:tc>
          <w:tcPr>
            <w:tcW w:w="2790" w:type="dxa"/>
          </w:tcPr>
          <w:p w:rsidRPr="00842539" w:rsidR="00823C65" w:rsidP="00823C65" w:rsidRDefault="00823C65" w14:paraId="1BE05698" w14:textId="6E93B62C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Methodologies</w:t>
            </w:r>
          </w:p>
        </w:tc>
        <w:tc>
          <w:tcPr>
            <w:tcW w:w="7650" w:type="dxa"/>
          </w:tcPr>
          <w:p w:rsidRPr="00842539" w:rsidR="00823C65" w:rsidP="00823C65" w:rsidRDefault="005422FC" w14:paraId="0866D339" w14:textId="5E5BDA35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Agile</w:t>
            </w:r>
          </w:p>
        </w:tc>
      </w:tr>
      <w:tr w:rsidRPr="00842539" w:rsidR="00842539" w:rsidTr="00522C14" w14:paraId="1A2D6684" w14:textId="77777777">
        <w:tc>
          <w:tcPr>
            <w:tcW w:w="2790" w:type="dxa"/>
          </w:tcPr>
          <w:p w:rsidRPr="00842539" w:rsidR="00823C65" w:rsidP="00823C65" w:rsidRDefault="00823C65" w14:paraId="090367EE" w14:textId="7B07DD83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Build Tools</w:t>
            </w:r>
          </w:p>
        </w:tc>
        <w:tc>
          <w:tcPr>
            <w:tcW w:w="7650" w:type="dxa"/>
          </w:tcPr>
          <w:p w:rsidRPr="00842539" w:rsidR="00823C65" w:rsidP="00823C65" w:rsidRDefault="005422FC" w14:paraId="62B6CEEE" w14:textId="34291650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Jenkins, Docker, Maven</w:t>
            </w:r>
          </w:p>
        </w:tc>
      </w:tr>
      <w:tr w:rsidRPr="00842539" w:rsidR="00842539" w:rsidTr="00522C14" w14:paraId="6AAA3827" w14:textId="77777777">
        <w:tc>
          <w:tcPr>
            <w:tcW w:w="2790" w:type="dxa"/>
          </w:tcPr>
          <w:p w:rsidRPr="00842539" w:rsidR="00823C65" w:rsidP="00823C65" w:rsidRDefault="00681E41" w14:paraId="5AC29890" w14:textId="65393457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Web Technologies</w:t>
            </w:r>
          </w:p>
        </w:tc>
        <w:tc>
          <w:tcPr>
            <w:tcW w:w="7650" w:type="dxa"/>
          </w:tcPr>
          <w:p w:rsidRPr="00842539" w:rsidR="00823C65" w:rsidP="00823C65" w:rsidRDefault="005422FC" w14:paraId="7663B882" w14:textId="29F3A42B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HTML, CSS, JavaScript, XML, JSON, jQuery, Angular, Node JS, React JS, JSF, JSTL, DOM</w:t>
            </w:r>
          </w:p>
        </w:tc>
      </w:tr>
      <w:tr w:rsidRPr="00842539" w:rsidR="00842539" w:rsidTr="00522C14" w14:paraId="261D2CD6" w14:textId="77777777">
        <w:tc>
          <w:tcPr>
            <w:tcW w:w="2790" w:type="dxa"/>
          </w:tcPr>
          <w:p w:rsidRPr="00842539" w:rsidR="00823C65" w:rsidP="00823C65" w:rsidRDefault="00681E41" w14:paraId="1F3923C9" w14:textId="558AB35D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IDE Tools</w:t>
            </w:r>
          </w:p>
        </w:tc>
        <w:tc>
          <w:tcPr>
            <w:tcW w:w="7650" w:type="dxa"/>
          </w:tcPr>
          <w:p w:rsidRPr="00842539" w:rsidR="00823C65" w:rsidP="00823C65" w:rsidRDefault="005422FC" w14:paraId="6E1E93E8" w14:textId="1717F013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Eclipse</w:t>
            </w:r>
          </w:p>
        </w:tc>
      </w:tr>
      <w:tr w:rsidRPr="00842539" w:rsidR="00842539" w:rsidTr="00522C14" w14:paraId="2F900290" w14:textId="77777777">
        <w:tc>
          <w:tcPr>
            <w:tcW w:w="2790" w:type="dxa"/>
          </w:tcPr>
          <w:p w:rsidRPr="00842539" w:rsidR="00823C65" w:rsidP="00823C65" w:rsidRDefault="005422FC" w14:paraId="484DC377" w14:textId="2A440845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Bug Tracking Tools</w:t>
            </w:r>
          </w:p>
        </w:tc>
        <w:tc>
          <w:tcPr>
            <w:tcW w:w="7650" w:type="dxa"/>
          </w:tcPr>
          <w:p w:rsidRPr="00842539" w:rsidR="00823C65" w:rsidP="00823C65" w:rsidRDefault="005422FC" w14:paraId="6A508F22" w14:textId="6288293B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JIRA</w:t>
            </w:r>
          </w:p>
        </w:tc>
      </w:tr>
      <w:tr w:rsidRPr="00842539" w:rsidR="00842539" w:rsidTr="00522C14" w14:paraId="6F48CD0A" w14:textId="77777777">
        <w:tc>
          <w:tcPr>
            <w:tcW w:w="2790" w:type="dxa"/>
          </w:tcPr>
          <w:p w:rsidRPr="00842539" w:rsidR="00823C65" w:rsidP="00823C65" w:rsidRDefault="005422FC" w14:paraId="42BF27C7" w14:textId="4FA52D9B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Cloud services</w:t>
            </w:r>
          </w:p>
        </w:tc>
        <w:tc>
          <w:tcPr>
            <w:tcW w:w="7650" w:type="dxa"/>
          </w:tcPr>
          <w:p w:rsidRPr="00842539" w:rsidR="00823C65" w:rsidP="00823C65" w:rsidRDefault="005422FC" w14:paraId="3A65D27D" w14:textId="36F5354B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AWS, Microsoft Azure, Google Cloud platform (GCP)</w:t>
            </w:r>
          </w:p>
        </w:tc>
      </w:tr>
      <w:tr w:rsidRPr="00842539" w:rsidR="00842539" w:rsidTr="00522C14" w14:paraId="51565673" w14:textId="77777777">
        <w:tc>
          <w:tcPr>
            <w:tcW w:w="2790" w:type="dxa"/>
          </w:tcPr>
          <w:p w:rsidRPr="00842539" w:rsidR="00823C65" w:rsidP="00823C65" w:rsidRDefault="005422FC" w14:paraId="56EEEB59" w14:textId="34680DA5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Databases/API</w:t>
            </w:r>
          </w:p>
        </w:tc>
        <w:tc>
          <w:tcPr>
            <w:tcW w:w="7650" w:type="dxa"/>
          </w:tcPr>
          <w:p w:rsidRPr="00842539" w:rsidR="00823C65" w:rsidP="00823C65" w:rsidRDefault="005422FC" w14:paraId="26C792C5" w14:textId="0DA9E66C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Oracle, SQL, PLSQL, NoSQL,</w:t>
            </w:r>
            <w:r w:rsidR="00112FDE">
              <w:rPr>
                <w:rFonts w:ascii="Times New Roman" w:hAnsi="Times New Roman" w:cs="Times New Roman"/>
              </w:rPr>
              <w:t xml:space="preserve"> Hadoop,</w:t>
            </w:r>
            <w:r w:rsidRPr="00842539">
              <w:rPr>
                <w:rFonts w:ascii="Times New Roman" w:hAnsi="Times New Roman" w:cs="Times New Roman"/>
              </w:rPr>
              <w:t xml:space="preserve"> DB Visualizer, </w:t>
            </w:r>
            <w:proofErr w:type="spellStart"/>
            <w:r w:rsidRPr="00D4522A" w:rsidR="00D4522A">
              <w:rPr>
                <w:rFonts w:ascii="Times New Roman" w:hAnsi="Times New Roman" w:cs="Times New Roman"/>
              </w:rPr>
              <w:t>Cloudbees</w:t>
            </w:r>
            <w:proofErr w:type="spellEnd"/>
            <w:r w:rsidR="00D4522A">
              <w:rPr>
                <w:rFonts w:ascii="Roboto" w:hAnsi="Roboto"/>
                <w:color w:val="242424"/>
                <w:sz w:val="20"/>
                <w:szCs w:val="20"/>
                <w:shd w:val="clear" w:color="auto" w:fill="FFFFFF"/>
              </w:rPr>
              <w:t xml:space="preserve">, </w:t>
            </w:r>
            <w:r w:rsidRPr="00842539">
              <w:rPr>
                <w:rFonts w:ascii="Times New Roman" w:hAnsi="Times New Roman" w:cs="Times New Roman"/>
              </w:rPr>
              <w:t>MongoDB, MySQL, MS Access, MS SQL Server, Trigger, View, Postman</w:t>
            </w:r>
          </w:p>
        </w:tc>
      </w:tr>
      <w:tr w:rsidRPr="00842539" w:rsidR="00842539" w:rsidTr="00522C14" w14:paraId="6D834754" w14:textId="77777777">
        <w:tc>
          <w:tcPr>
            <w:tcW w:w="2790" w:type="dxa"/>
          </w:tcPr>
          <w:p w:rsidRPr="00842539" w:rsidR="00823C65" w:rsidP="00823C65" w:rsidRDefault="005422FC" w14:paraId="783F4D2B" w14:textId="76EDC874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Operating Systems</w:t>
            </w:r>
          </w:p>
        </w:tc>
        <w:tc>
          <w:tcPr>
            <w:tcW w:w="7650" w:type="dxa"/>
          </w:tcPr>
          <w:p w:rsidRPr="00842539" w:rsidR="00823C65" w:rsidP="00823C65" w:rsidRDefault="005422FC" w14:paraId="2F807132" w14:textId="61829AEC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UNIX/Linux, Windows Mac OS</w:t>
            </w:r>
          </w:p>
        </w:tc>
      </w:tr>
      <w:tr w:rsidRPr="00842539" w:rsidR="00842539" w:rsidTr="00522C14" w14:paraId="5273AC11" w14:textId="77777777">
        <w:tc>
          <w:tcPr>
            <w:tcW w:w="2790" w:type="dxa"/>
          </w:tcPr>
          <w:p w:rsidRPr="00842539" w:rsidR="00823C65" w:rsidP="00823C65" w:rsidRDefault="005422FC" w14:paraId="60545C3F" w14:textId="5D1B53B9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Data Modeling</w:t>
            </w:r>
          </w:p>
        </w:tc>
        <w:tc>
          <w:tcPr>
            <w:tcW w:w="7650" w:type="dxa"/>
          </w:tcPr>
          <w:p w:rsidRPr="00842539" w:rsidR="00823C65" w:rsidP="00823C65" w:rsidRDefault="005422FC" w14:paraId="1F63CB1C" w14:textId="70C65B1D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Microsoft Vision, UML Design</w:t>
            </w:r>
          </w:p>
        </w:tc>
      </w:tr>
      <w:tr w:rsidRPr="00842539" w:rsidR="00842539" w:rsidTr="00522C14" w14:paraId="0E6626EB" w14:textId="77777777">
        <w:tc>
          <w:tcPr>
            <w:tcW w:w="2790" w:type="dxa"/>
          </w:tcPr>
          <w:p w:rsidRPr="00842539" w:rsidR="00823C65" w:rsidP="00823C65" w:rsidRDefault="005422FC" w14:paraId="3A9CD92D" w14:textId="68C02617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Versioning Tools</w:t>
            </w:r>
          </w:p>
        </w:tc>
        <w:tc>
          <w:tcPr>
            <w:tcW w:w="7650" w:type="dxa"/>
          </w:tcPr>
          <w:p w:rsidRPr="00842539" w:rsidR="00823C65" w:rsidP="00823C65" w:rsidRDefault="005422FC" w14:paraId="2E445463" w14:textId="576B4249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GIT, SVN</w:t>
            </w:r>
          </w:p>
        </w:tc>
      </w:tr>
      <w:tr w:rsidRPr="00842539" w:rsidR="00842539" w:rsidTr="00522C14" w14:paraId="1A294BD3" w14:textId="77777777">
        <w:tc>
          <w:tcPr>
            <w:tcW w:w="2790" w:type="dxa"/>
          </w:tcPr>
          <w:p w:rsidRPr="00842539" w:rsidR="00823C65" w:rsidP="00823C65" w:rsidRDefault="005422FC" w14:paraId="7FEFCDC0" w14:textId="605CE400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  <w:b/>
              </w:rPr>
              <w:t>Development Tools</w:t>
            </w:r>
          </w:p>
        </w:tc>
        <w:tc>
          <w:tcPr>
            <w:tcW w:w="7650" w:type="dxa"/>
          </w:tcPr>
          <w:p w:rsidRPr="00842539" w:rsidR="00823C65" w:rsidP="00823C65" w:rsidRDefault="005422FC" w14:paraId="2DB52A6C" w14:textId="76F32522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842539">
              <w:rPr>
                <w:rFonts w:ascii="Times New Roman" w:hAnsi="Times New Roman" w:cs="Times New Roman"/>
              </w:rPr>
              <w:t>Maven, JUnit, Gradle</w:t>
            </w:r>
          </w:p>
        </w:tc>
      </w:tr>
    </w:tbl>
    <w:p w:rsidRPr="00842539" w:rsidR="00823C65" w:rsidP="00823C65" w:rsidRDefault="00823C65" w14:paraId="3525422A" w14:textId="77777777">
      <w:pPr>
        <w:pStyle w:val="NoSpacing"/>
        <w:rPr>
          <w:rFonts w:ascii="Times New Roman" w:hAnsi="Times New Roman" w:eastAsia="Times New Roman" w:cs="Times New Roman"/>
          <w:b/>
          <w:bCs/>
        </w:rPr>
      </w:pPr>
    </w:p>
    <w:p w:rsidRPr="00842539" w:rsidR="00522C14" w:rsidP="00823C65" w:rsidRDefault="00522C14" w14:paraId="519039F4" w14:textId="77777777">
      <w:pPr>
        <w:pStyle w:val="NoSpacing"/>
        <w:rPr>
          <w:rFonts w:ascii="Times New Roman" w:hAnsi="Times New Roman" w:eastAsia="Times New Roman" w:cs="Times New Roman"/>
          <w:b/>
          <w:bCs/>
        </w:rPr>
      </w:pPr>
    </w:p>
    <w:p w:rsidRPr="00842539" w:rsidR="00C77752" w:rsidP="00823C65" w:rsidRDefault="00C77752" w14:paraId="73DF19EF" w14:textId="4334899E">
      <w:pPr>
        <w:pStyle w:val="NoSpacing"/>
        <w:rPr>
          <w:rFonts w:ascii="Times New Roman" w:hAnsi="Times New Roman" w:eastAsia="Times New Roman" w:cs="Times New Roman"/>
          <w:b/>
          <w:bCs/>
        </w:rPr>
      </w:pPr>
      <w:r w:rsidRPr="00842539">
        <w:rPr>
          <w:rFonts w:ascii="Times New Roman" w:hAnsi="Times New Roman" w:eastAsia="Times New Roman" w:cs="Times New Roman"/>
          <w:b/>
          <w:bCs/>
        </w:rPr>
        <w:t>Work Experience</w:t>
      </w:r>
    </w:p>
    <w:p w:rsidRPr="00842539" w:rsidR="00B80C7A" w:rsidP="00823C65" w:rsidRDefault="00B80C7A" w14:paraId="3F379C9F" w14:textId="77777777">
      <w:pPr>
        <w:pStyle w:val="NoSpacing"/>
        <w:rPr>
          <w:rFonts w:ascii="Times New Roman" w:hAnsi="Times New Roman" w:eastAsia="Times New Roman" w:cs="Times New Roman"/>
          <w:b/>
          <w:bCs/>
        </w:rPr>
      </w:pPr>
    </w:p>
    <w:p w:rsidRPr="00842539" w:rsidR="00D80513" w:rsidP="00823C65" w:rsidRDefault="00914CDC" w14:paraId="359A516B" w14:textId="6AB4FE56">
      <w:pPr>
        <w:pStyle w:val="NoSpacing"/>
        <w:rPr>
          <w:rFonts w:ascii="Times New Roman" w:hAnsi="Times New Roman" w:eastAsia="Times New Roman"/>
          <w:b/>
        </w:rPr>
      </w:pPr>
      <w:r w:rsidRPr="00842539">
        <w:rPr>
          <w:rFonts w:ascii="Times New Roman" w:hAnsi="Times New Roman" w:eastAsia="Times New Roman" w:cs="Times New Roman"/>
          <w:b/>
          <w:bCs/>
        </w:rPr>
        <w:t>Client:</w:t>
      </w:r>
      <w:r w:rsidRPr="00842539" w:rsidR="00DC32FA">
        <w:rPr>
          <w:rFonts w:ascii="Times New Roman" w:hAnsi="Times New Roman" w:eastAsia="Times New Roman" w:cs="Times New Roman"/>
          <w:b/>
          <w:bCs/>
        </w:rPr>
        <w:t xml:space="preserve"> </w:t>
      </w:r>
      <w:r w:rsidRPr="00842539" w:rsidR="0027463F">
        <w:rPr>
          <w:rFonts w:ascii="Times New Roman" w:hAnsi="Times New Roman" w:eastAsia="Times New Roman"/>
          <w:b/>
        </w:rPr>
        <w:t>Farmers Insurance</w:t>
      </w:r>
      <w:r w:rsidRPr="00842539" w:rsidR="0027463F">
        <w:rPr>
          <w:rFonts w:ascii="Times New Roman" w:hAnsi="Times New Roman" w:eastAsia="Times New Roman"/>
        </w:rPr>
        <w:t xml:space="preserve">, </w:t>
      </w:r>
      <w:r w:rsidRPr="00842539" w:rsidR="00522C14">
        <w:rPr>
          <w:rFonts w:ascii="Times New Roman" w:hAnsi="Times New Roman" w:eastAsia="Times New Roman"/>
          <w:b/>
        </w:rPr>
        <w:t>Woodland Hills, CA (May 2023 – Till Date)</w:t>
      </w:r>
      <w:r w:rsidRPr="00842539" w:rsidR="00D80513">
        <w:rPr>
          <w:rFonts w:ascii="Times New Roman" w:hAnsi="Times New Roman" w:eastAsia="Times New Roman"/>
          <w:b/>
        </w:rPr>
        <w:t xml:space="preserve">                                                                       </w:t>
      </w:r>
      <w:r w:rsidRPr="00842539" w:rsidR="00522C14">
        <w:rPr>
          <w:rFonts w:ascii="Times New Roman" w:hAnsi="Times New Roman" w:eastAsia="Times New Roman"/>
          <w:b/>
        </w:rPr>
        <w:t xml:space="preserve">      </w:t>
      </w:r>
    </w:p>
    <w:p w:rsidRPr="00842539" w:rsidR="00522C14" w:rsidP="00522C14" w:rsidRDefault="00D80513" w14:paraId="39EF0E36" w14:textId="16927A68">
      <w:pPr>
        <w:pStyle w:val="NoSpacing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eastAsia="Times New Roman" w:cs="Times New Roman"/>
          <w:b/>
          <w:bCs/>
        </w:rPr>
        <w:t>Role:</w:t>
      </w:r>
      <w:r w:rsidRPr="00842539" w:rsidR="00522C14">
        <w:rPr>
          <w:rFonts w:ascii="Times New Roman" w:hAnsi="Times New Roman" w:eastAsia="Times New Roman"/>
          <w:b/>
        </w:rPr>
        <w:t xml:space="preserve"> Sr. </w:t>
      </w:r>
      <w:r w:rsidRPr="00842539" w:rsidR="00522C14">
        <w:rPr>
          <w:rFonts w:ascii="Times New Roman" w:hAnsi="Times New Roman" w:cs="Times New Roman"/>
          <w:b/>
          <w:lang w:val="en"/>
        </w:rPr>
        <w:t>Automation Test Engineer</w:t>
      </w:r>
    </w:p>
    <w:p w:rsidRPr="00842539" w:rsidR="0027463F" w:rsidP="003A589F" w:rsidRDefault="0027463F" w14:paraId="109F55F0" w14:textId="64EB1005">
      <w:pPr>
        <w:pStyle w:val="NoSpacing"/>
        <w:jc w:val="both"/>
        <w:rPr>
          <w:rFonts w:ascii="Times New Roman" w:hAnsi="Times New Roman" w:eastAsia="Times New Roman"/>
          <w:b/>
        </w:rPr>
      </w:pPr>
    </w:p>
    <w:p w:rsidRPr="00842539" w:rsidR="00AD0684" w:rsidP="003A589F" w:rsidRDefault="00AD0684" w14:paraId="28D28DC6" w14:textId="3D292CF9">
      <w:pPr>
        <w:pStyle w:val="NoSpacing"/>
        <w:jc w:val="both"/>
        <w:rPr>
          <w:rFonts w:ascii="Times New Roman" w:hAnsi="Times New Roman" w:eastAsia="Times New Roman"/>
        </w:rPr>
      </w:pPr>
      <w:r w:rsidRPr="00842539">
        <w:rPr>
          <w:rFonts w:ascii="Times New Roman" w:hAnsi="Times New Roman" w:cs="Times New Roman"/>
          <w:b/>
          <w:lang w:val="en"/>
        </w:rPr>
        <w:t xml:space="preserve">Client Overview: </w:t>
      </w:r>
      <w:r w:rsidRPr="00842539">
        <w:rPr>
          <w:rFonts w:ascii="Times New Roman" w:hAnsi="Times New Roman" w:cs="Times New Roman"/>
          <w:lang w:val="en"/>
        </w:rPr>
        <w:t>Ensuring the quality and reliability of the Farmers Insurance Digital Claims Platform, a critical application for policyholders to file and track claims online.</w:t>
      </w:r>
    </w:p>
    <w:p w:rsidRPr="00842539" w:rsidR="00AD0684" w:rsidP="00823C65" w:rsidRDefault="00AD0684" w14:paraId="2FFB8D9E" w14:textId="77777777">
      <w:pPr>
        <w:pStyle w:val="NoSpacing"/>
        <w:rPr>
          <w:rFonts w:ascii="Times New Roman" w:hAnsi="Times New Roman" w:eastAsia="Times New Roman" w:cs="Times New Roman"/>
          <w:b/>
          <w:bCs/>
        </w:rPr>
      </w:pPr>
    </w:p>
    <w:p w:rsidRPr="00842539" w:rsidR="00D80513" w:rsidP="00823C65" w:rsidRDefault="0027463F" w14:paraId="11811A55" w14:textId="77F5E914">
      <w:pPr>
        <w:pStyle w:val="NoSpacing"/>
        <w:rPr>
          <w:rFonts w:ascii="Times New Roman" w:hAnsi="Times New Roman" w:eastAsia="Times New Roman" w:cs="Times New Roman"/>
          <w:b/>
          <w:bCs/>
        </w:rPr>
      </w:pPr>
      <w:r w:rsidRPr="00842539">
        <w:rPr>
          <w:rFonts w:ascii="Times New Roman" w:hAnsi="Times New Roman" w:eastAsia="Times New Roman" w:cs="Times New Roman"/>
          <w:b/>
          <w:bCs/>
        </w:rPr>
        <w:t>Responsibilities:</w:t>
      </w:r>
    </w:p>
    <w:p w:rsidRPr="00842539" w:rsidR="008D247F" w:rsidP="00823C65" w:rsidRDefault="008D247F" w14:paraId="21B2F0E0" w14:textId="77777777">
      <w:pPr>
        <w:pStyle w:val="NoSpacing"/>
        <w:rPr>
          <w:rFonts w:ascii="Times New Roman" w:hAnsi="Times New Roman" w:eastAsia="Times New Roman" w:cs="Times New Roman"/>
          <w:b/>
          <w:bCs/>
          <w:u w:val="single"/>
        </w:rPr>
      </w:pPr>
    </w:p>
    <w:p w:rsidR="0088718C" w:rsidP="354E02A5" w:rsidRDefault="0088718C" w14:paraId="2AE24D75" w14:textId="69CCDC45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354E02A5" w:rsidR="0088718C">
        <w:rPr>
          <w:rFonts w:ascii="Times New Roman" w:hAnsi="Times New Roman" w:cs="Times New Roman"/>
          <w:lang w:val="en-US"/>
        </w:rPr>
        <w:t>Desinged</w:t>
      </w:r>
      <w:r w:rsidRPr="354E02A5" w:rsidR="0088718C">
        <w:rPr>
          <w:rFonts w:ascii="Times New Roman" w:hAnsi="Times New Roman" w:cs="Times New Roman"/>
          <w:lang w:val="en-US"/>
        </w:rPr>
        <w:t xml:space="preserve"> and Scripted completed workflow for </w:t>
      </w:r>
      <w:r w:rsidRPr="354E02A5" w:rsidR="0088718C">
        <w:rPr>
          <w:rFonts w:ascii="Times New Roman" w:hAnsi="Times New Roman" w:cs="Times New Roman"/>
          <w:lang w:val="en-US"/>
        </w:rPr>
        <w:t>Guiderwire</w:t>
      </w:r>
      <w:r w:rsidRPr="354E02A5" w:rsidR="0088718C">
        <w:rPr>
          <w:rFonts w:ascii="Times New Roman" w:hAnsi="Times New Roman" w:cs="Times New Roman"/>
          <w:lang w:val="en-US"/>
        </w:rPr>
        <w:t xml:space="preserve"> </w:t>
      </w:r>
      <w:r w:rsidRPr="354E02A5" w:rsidR="0088718C">
        <w:rPr>
          <w:rFonts w:ascii="Times New Roman" w:hAnsi="Times New Roman" w:cs="Times New Roman"/>
          <w:lang w:val="en-US"/>
        </w:rPr>
        <w:t>PolicyCenter</w:t>
      </w:r>
      <w:r w:rsidRPr="354E02A5" w:rsidR="0088718C">
        <w:rPr>
          <w:rFonts w:ascii="Times New Roman" w:hAnsi="Times New Roman" w:cs="Times New Roman"/>
          <w:lang w:val="en-US"/>
        </w:rPr>
        <w:t xml:space="preserve"> for different </w:t>
      </w:r>
      <w:r w:rsidRPr="354E02A5" w:rsidR="00234B85">
        <w:rPr>
          <w:rFonts w:ascii="Times New Roman" w:hAnsi="Times New Roman" w:cs="Times New Roman"/>
          <w:lang w:val="en-US"/>
        </w:rPr>
        <w:t xml:space="preserve">scenarios </w:t>
      </w:r>
      <w:r w:rsidRPr="354E02A5" w:rsidR="0088718C">
        <w:rPr>
          <w:rFonts w:ascii="Times New Roman" w:hAnsi="Times New Roman" w:cs="Times New Roman"/>
          <w:lang w:val="en-US"/>
        </w:rPr>
        <w:t xml:space="preserve">covering </w:t>
      </w:r>
      <w:r w:rsidRPr="354E02A5" w:rsidR="005E65EC">
        <w:rPr>
          <w:rFonts w:ascii="Times New Roman" w:hAnsi="Times New Roman" w:cs="Times New Roman"/>
          <w:lang w:val="en-US"/>
        </w:rPr>
        <w:t>GT</w:t>
      </w:r>
      <w:r w:rsidRPr="354E02A5" w:rsidR="0088718C">
        <w:rPr>
          <w:rFonts w:ascii="Times New Roman" w:hAnsi="Times New Roman" w:cs="Times New Roman"/>
          <w:lang w:val="en-US"/>
        </w:rPr>
        <w:t xml:space="preserve">UI testing using Selenium and </w:t>
      </w:r>
      <w:r w:rsidRPr="354E02A5" w:rsidR="005E65EC">
        <w:rPr>
          <w:rFonts w:ascii="Times New Roman" w:hAnsi="Times New Roman" w:cs="Times New Roman"/>
          <w:lang w:val="en-US"/>
        </w:rPr>
        <w:t>GT</w:t>
      </w:r>
      <w:r w:rsidRPr="354E02A5" w:rsidR="0088718C">
        <w:rPr>
          <w:rFonts w:ascii="Times New Roman" w:hAnsi="Times New Roman" w:cs="Times New Roman"/>
          <w:lang w:val="en-US"/>
        </w:rPr>
        <w:t>API testing using Gatling and other E2E test coverage.</w:t>
      </w:r>
    </w:p>
    <w:p w:rsidRPr="00842539" w:rsidR="00B152E1" w:rsidP="003A589F" w:rsidRDefault="00B152E1" w14:paraId="4C49C13B" w14:textId="0BD2A3CB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Analyzed testing needs, </w:t>
      </w:r>
      <w:r w:rsidRPr="00842539" w:rsidR="00870642">
        <w:rPr>
          <w:rFonts w:ascii="Times New Roman" w:hAnsi="Times New Roman" w:cs="Times New Roman"/>
          <w:lang w:val="en"/>
        </w:rPr>
        <w:t>crafted,</w:t>
      </w:r>
      <w:r w:rsidRPr="00842539">
        <w:rPr>
          <w:rFonts w:ascii="Times New Roman" w:hAnsi="Times New Roman" w:cs="Times New Roman"/>
          <w:lang w:val="en"/>
        </w:rPr>
        <w:t xml:space="preserve"> and reviewed scripts for positive and negative scenarios, conducted baseline testing, and generated reports. Developed automation scripts using </w:t>
      </w:r>
      <w:r w:rsidRPr="00842539">
        <w:rPr>
          <w:rFonts w:ascii="Times New Roman" w:hAnsi="Times New Roman" w:cs="Times New Roman"/>
          <w:bCs/>
          <w:lang w:val="en"/>
        </w:rPr>
        <w:t>Selenium</w:t>
      </w:r>
      <w:r w:rsidRPr="00842539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bCs/>
          <w:lang w:val="en"/>
        </w:rPr>
        <w:t>WebDriver</w:t>
      </w:r>
      <w:r w:rsidRPr="00842539">
        <w:rPr>
          <w:rFonts w:ascii="Times New Roman" w:hAnsi="Times New Roman" w:cs="Times New Roman"/>
          <w:lang w:val="en"/>
        </w:rPr>
        <w:t>.</w:t>
      </w:r>
    </w:p>
    <w:p w:rsidRPr="00842539" w:rsidR="00DC32FA" w:rsidP="354E02A5" w:rsidRDefault="00DC32FA" w14:paraId="7D9D9BDD" w14:textId="29CD893E" w14:noSpellErr="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354E02A5" w:rsidR="00DC32FA">
        <w:rPr>
          <w:rFonts w:ascii="Times New Roman" w:hAnsi="Times New Roman" w:cs="Times New Roman"/>
          <w:lang w:val="en-US"/>
        </w:rPr>
        <w:t xml:space="preserve">Involved in </w:t>
      </w:r>
      <w:r w:rsidRPr="354E02A5" w:rsidR="00DC32FA">
        <w:rPr>
          <w:rFonts w:ascii="Times New Roman" w:hAnsi="Times New Roman" w:cs="Times New Roman"/>
          <w:lang w:val="en-US"/>
        </w:rPr>
        <w:t>Agile</w:t>
      </w:r>
      <w:r w:rsidRPr="354E02A5" w:rsidR="00DC32FA">
        <w:rPr>
          <w:rFonts w:ascii="Times New Roman" w:hAnsi="Times New Roman" w:cs="Times New Roman"/>
          <w:lang w:val="en-US"/>
        </w:rPr>
        <w:t xml:space="preserve"> development </w:t>
      </w:r>
      <w:r w:rsidRPr="354E02A5" w:rsidR="00DE4EEE">
        <w:rPr>
          <w:rFonts w:ascii="Times New Roman" w:hAnsi="Times New Roman" w:cs="Times New Roman"/>
          <w:lang w:val="en-US"/>
        </w:rPr>
        <w:t>methodology. Developed</w:t>
      </w:r>
      <w:r w:rsidRPr="354E02A5" w:rsidR="00DC32FA">
        <w:rPr>
          <w:rFonts w:ascii="Times New Roman" w:hAnsi="Times New Roman" w:cs="Times New Roman"/>
          <w:lang w:val="en-US"/>
        </w:rPr>
        <w:t xml:space="preserve"> </w:t>
      </w:r>
      <w:r w:rsidRPr="354E02A5" w:rsidR="0088718C">
        <w:rPr>
          <w:rFonts w:ascii="Times New Roman" w:hAnsi="Times New Roman" w:cs="Times New Roman"/>
          <w:lang w:val="en-US"/>
        </w:rPr>
        <w:t xml:space="preserve">Guidewire </w:t>
      </w:r>
      <w:r w:rsidRPr="354E02A5" w:rsidR="00DC32FA">
        <w:rPr>
          <w:rFonts w:ascii="Times New Roman" w:hAnsi="Times New Roman" w:cs="Times New Roman"/>
          <w:lang w:val="en-US"/>
        </w:rPr>
        <w:t xml:space="preserve">automation test suites and test scripts using Selenium Web Driver, </w:t>
      </w:r>
      <w:r w:rsidRPr="354E02A5" w:rsidR="00DC32FA">
        <w:rPr>
          <w:rFonts w:ascii="Times New Roman" w:hAnsi="Times New Roman" w:cs="Times New Roman"/>
          <w:lang w:val="en-US"/>
        </w:rPr>
        <w:t>TestNG</w:t>
      </w:r>
      <w:r w:rsidRPr="354E02A5" w:rsidR="00DC32FA">
        <w:rPr>
          <w:rFonts w:ascii="Times New Roman" w:hAnsi="Times New Roman" w:cs="Times New Roman"/>
          <w:lang w:val="en-US"/>
        </w:rPr>
        <w:t xml:space="preserve"> and Maven.</w:t>
      </w:r>
    </w:p>
    <w:p w:rsidR="00DC32FA" w:rsidP="354E02A5" w:rsidRDefault="00DC32FA" w14:paraId="227175CF" w14:textId="7C891D8A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354E02A5" w:rsidR="00DC32FA">
        <w:rPr>
          <w:rFonts w:ascii="Times New Roman" w:hAnsi="Times New Roman" w:cs="Times New Roman"/>
          <w:lang w:val="en-US"/>
        </w:rPr>
        <w:t xml:space="preserve">Configured Selenium </w:t>
      </w:r>
      <w:r w:rsidRPr="354E02A5" w:rsidR="00DC32FA">
        <w:rPr>
          <w:rFonts w:ascii="Times New Roman" w:hAnsi="Times New Roman" w:cs="Times New Roman"/>
          <w:lang w:val="en-US"/>
        </w:rPr>
        <w:t>WebDriver</w:t>
      </w:r>
      <w:r w:rsidRPr="354E02A5" w:rsidR="00DC32FA">
        <w:rPr>
          <w:rFonts w:ascii="Times New Roman" w:hAnsi="Times New Roman" w:cs="Times New Roman"/>
          <w:lang w:val="en-US"/>
        </w:rPr>
        <w:t xml:space="preserve">, </w:t>
      </w:r>
      <w:r w:rsidRPr="354E02A5" w:rsidR="00DC32FA">
        <w:rPr>
          <w:rFonts w:ascii="Times New Roman" w:hAnsi="Times New Roman" w:cs="Times New Roman"/>
          <w:lang w:val="en-US"/>
        </w:rPr>
        <w:t>Test-NG</w:t>
      </w:r>
      <w:r w:rsidRPr="354E02A5" w:rsidR="00DC32FA">
        <w:rPr>
          <w:rFonts w:ascii="Times New Roman" w:hAnsi="Times New Roman" w:cs="Times New Roman"/>
          <w:lang w:val="en-US"/>
        </w:rPr>
        <w:t xml:space="preserve">, </w:t>
      </w:r>
      <w:r w:rsidRPr="354E02A5" w:rsidR="00DC32FA">
        <w:rPr>
          <w:rFonts w:ascii="Times New Roman" w:hAnsi="Times New Roman" w:cs="Times New Roman"/>
          <w:lang w:val="en-US"/>
        </w:rPr>
        <w:t>Maven</w:t>
      </w:r>
      <w:r w:rsidRPr="354E02A5" w:rsidR="00DC32FA">
        <w:rPr>
          <w:rFonts w:ascii="Times New Roman" w:hAnsi="Times New Roman" w:cs="Times New Roman"/>
          <w:lang w:val="en-US"/>
        </w:rPr>
        <w:t xml:space="preserve"> tool and created </w:t>
      </w:r>
      <w:r w:rsidRPr="354E02A5" w:rsidR="00DC32FA">
        <w:rPr>
          <w:rFonts w:ascii="Times New Roman" w:hAnsi="Times New Roman" w:cs="Times New Roman"/>
          <w:lang w:val="en-US"/>
        </w:rPr>
        <w:t>Selenium</w:t>
      </w:r>
      <w:r w:rsidRPr="354E02A5" w:rsidR="00DC32FA">
        <w:rPr>
          <w:rFonts w:ascii="Times New Roman" w:hAnsi="Times New Roman" w:cs="Times New Roman"/>
          <w:lang w:val="en-US"/>
        </w:rPr>
        <w:t xml:space="preserve"> automation scripts in java using Test-NG prior to next quarter release</w:t>
      </w:r>
      <w:r w:rsidRPr="354E02A5" w:rsidR="0088718C">
        <w:rPr>
          <w:rFonts w:ascii="Times New Roman" w:hAnsi="Times New Roman" w:cs="Times New Roman"/>
          <w:lang w:val="en-US"/>
        </w:rPr>
        <w:t xml:space="preserve"> for Guidewire </w:t>
      </w:r>
      <w:r w:rsidRPr="354E02A5" w:rsidR="0088718C">
        <w:rPr>
          <w:rFonts w:ascii="Times New Roman" w:hAnsi="Times New Roman" w:cs="Times New Roman"/>
          <w:lang w:val="en-US"/>
        </w:rPr>
        <w:t>PolicyCenter</w:t>
      </w:r>
      <w:r w:rsidRPr="354E02A5" w:rsidR="005E65EC">
        <w:rPr>
          <w:rFonts w:ascii="Times New Roman" w:hAnsi="Times New Roman" w:cs="Times New Roman"/>
          <w:lang w:val="en-US"/>
        </w:rPr>
        <w:t xml:space="preserve"> GTUI and GTAPI </w:t>
      </w:r>
      <w:r w:rsidRPr="354E02A5" w:rsidR="005E65EC">
        <w:rPr>
          <w:rFonts w:ascii="Times New Roman" w:hAnsi="Times New Roman" w:cs="Times New Roman"/>
          <w:lang w:val="en-US"/>
        </w:rPr>
        <w:t>tesing</w:t>
      </w:r>
      <w:r w:rsidRPr="354E02A5" w:rsidR="00DC32FA">
        <w:rPr>
          <w:rFonts w:ascii="Times New Roman" w:hAnsi="Times New Roman" w:cs="Times New Roman"/>
          <w:lang w:val="en-US"/>
        </w:rPr>
        <w:t>.</w:t>
      </w:r>
    </w:p>
    <w:p w:rsidRPr="005E65EC" w:rsidR="005E65EC" w:rsidP="005E65EC" w:rsidRDefault="005E65EC" w14:paraId="625644CE" w14:textId="7F1D615F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Performed API load testing and </w:t>
      </w:r>
      <w:r w:rsidRPr="00842539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</w:rPr>
        <w:t xml:space="preserve"> database testing</w:t>
      </w:r>
      <w:r>
        <w:rPr>
          <w:rFonts w:ascii="Times New Roman" w:hAnsi="Times New Roman" w:cs="Times New Roman"/>
          <w:lang w:val="en"/>
        </w:rPr>
        <w:t xml:space="preserve"> on </w:t>
      </w:r>
      <w:r w:rsidRPr="00112FDE">
        <w:rPr>
          <w:rFonts w:ascii="Times New Roman" w:hAnsi="Times New Roman" w:cs="Times New Roman"/>
          <w:lang w:val="en"/>
        </w:rPr>
        <w:t>interact with Hadoop-powered systems (like a system built on Hive or HBase)</w:t>
      </w:r>
      <w:r>
        <w:rPr>
          <w:rFonts w:ascii="Times New Roman" w:hAnsi="Times New Roman" w:cs="Times New Roman"/>
          <w:lang w:val="en"/>
        </w:rPr>
        <w:t xml:space="preserve"> using Gatling and validated </w:t>
      </w:r>
      <w:r w:rsidRPr="005D6787">
        <w:rPr>
          <w:rFonts w:ascii="Times New Roman" w:hAnsi="Times New Roman" w:cs="Times New Roman"/>
          <w:lang w:val="en"/>
        </w:rPr>
        <w:t>backend responds to high traffic, measure response times, check throughput, and identify potential bottlenecks.</w:t>
      </w:r>
    </w:p>
    <w:p w:rsidRPr="00842539" w:rsidR="00DC32FA" w:rsidP="003A589F" w:rsidRDefault="00DC32FA" w14:paraId="75C137E0" w14:textId="688CDA12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Tested Web app, Native app using </w:t>
      </w:r>
      <w:r w:rsidRPr="00842539">
        <w:rPr>
          <w:rFonts w:ascii="Times New Roman" w:hAnsi="Times New Roman" w:cs="Times New Roman"/>
          <w:bCs/>
          <w:lang w:val="en"/>
        </w:rPr>
        <w:t>Appium</w:t>
      </w:r>
      <w:r w:rsidRPr="00842539">
        <w:rPr>
          <w:rFonts w:ascii="Times New Roman" w:hAnsi="Times New Roman" w:cs="Times New Roman"/>
          <w:lang w:val="en"/>
        </w:rPr>
        <w:t xml:space="preserve"> for automating the </w:t>
      </w:r>
      <w:r w:rsidRPr="00842539">
        <w:rPr>
          <w:rFonts w:ascii="Times New Roman" w:hAnsi="Times New Roman" w:cs="Times New Roman"/>
          <w:bCs/>
          <w:lang w:val="en"/>
        </w:rPr>
        <w:t>mobile testing</w:t>
      </w:r>
      <w:r w:rsidRPr="00842539">
        <w:rPr>
          <w:rFonts w:ascii="Times New Roman" w:hAnsi="Times New Roman" w:cs="Times New Roman"/>
          <w:lang w:val="en"/>
        </w:rPr>
        <w:t xml:space="preserve"> </w:t>
      </w:r>
      <w:r w:rsidRPr="00842539" w:rsidR="007D1872">
        <w:rPr>
          <w:rFonts w:ascii="Times New Roman" w:hAnsi="Times New Roman" w:cs="Times New Roman"/>
          <w:lang w:val="en"/>
        </w:rPr>
        <w:t>and</w:t>
      </w:r>
      <w:r w:rsidRPr="00842539">
        <w:rPr>
          <w:rFonts w:ascii="Times New Roman" w:hAnsi="Times New Roman" w:cs="Times New Roman"/>
          <w:lang w:val="en"/>
        </w:rPr>
        <w:t xml:space="preserve"> perform manual </w:t>
      </w:r>
      <w:r w:rsidRPr="00842539" w:rsidR="00733D66">
        <w:rPr>
          <w:rFonts w:ascii="Times New Roman" w:hAnsi="Times New Roman" w:cs="Times New Roman"/>
          <w:lang w:val="en"/>
        </w:rPr>
        <w:t>testing according</w:t>
      </w:r>
      <w:r w:rsidRPr="00842539">
        <w:rPr>
          <w:rFonts w:ascii="Times New Roman" w:hAnsi="Times New Roman" w:cs="Times New Roman"/>
          <w:lang w:val="en"/>
        </w:rPr>
        <w:t xml:space="preserve"> to the requirements.</w:t>
      </w:r>
    </w:p>
    <w:p w:rsidR="005E65EC" w:rsidP="003A589F" w:rsidRDefault="005E65EC" w14:paraId="2251B55B" w14:textId="77777777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5E65EC">
        <w:rPr>
          <w:rFonts w:ascii="Times New Roman" w:hAnsi="Times New Roman" w:cs="Times New Roman"/>
          <w:lang w:val="en"/>
        </w:rPr>
        <w:t xml:space="preserve">Migrated from Selenium to Cypress to enhance performance and reliability in Guidewire GTUI testing. Leveraged Cypress's data-driven testing features, replacing Apache POI by using fixtures and custom commands for dynamic data handling. </w:t>
      </w:r>
    </w:p>
    <w:p w:rsidR="00FB0377" w:rsidP="003A589F" w:rsidRDefault="00FB0377" w14:paraId="56DB48A3" w14:textId="6B22F3E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Created, implemented, and sustained automated test scripts with </w:t>
      </w:r>
      <w:r w:rsidRPr="00842539">
        <w:rPr>
          <w:rFonts w:ascii="Times New Roman" w:hAnsi="Times New Roman" w:cs="Times New Roman"/>
          <w:bCs/>
          <w:lang w:val="en"/>
        </w:rPr>
        <w:t>Espresso</w:t>
      </w:r>
      <w:r w:rsidRPr="00842539">
        <w:rPr>
          <w:rFonts w:ascii="Times New Roman" w:hAnsi="Times New Roman" w:cs="Times New Roman"/>
          <w:lang w:val="en"/>
        </w:rPr>
        <w:t xml:space="preserve"> to verify the functionality and performance of Android applications.</w:t>
      </w:r>
    </w:p>
    <w:p w:rsidRPr="005E65EC" w:rsidR="005E65EC" w:rsidP="003A589F" w:rsidRDefault="005E65EC" w14:paraId="7C589498" w14:textId="77777777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5E65EC">
        <w:rPr>
          <w:rFonts w:ascii="Times New Roman" w:hAnsi="Times New Roman" w:cs="Times New Roman"/>
          <w:lang w:val="en"/>
        </w:rPr>
        <w:t>Migrated API load testing from Gatling with Hive to Cypress for GTAPI, enhancing integration with Guidewire systems. Cypress now handles high-traffic testing, response time measurement, and backend performance monitoring with MongoDB interactions.</w:t>
      </w:r>
    </w:p>
    <w:p w:rsidRPr="00842539" w:rsidR="00DC32FA" w:rsidP="003A589F" w:rsidRDefault="00DC32FA" w14:paraId="24B11C27" w14:textId="77E2078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Understanding business requirements, design documents and prepare test plans for functional, automation </w:t>
      </w:r>
      <w:r w:rsidRPr="00842539">
        <w:rPr>
          <w:rFonts w:ascii="Times New Roman" w:hAnsi="Times New Roman" w:cs="Times New Roman"/>
          <w:bCs/>
          <w:lang w:val="en"/>
        </w:rPr>
        <w:t>(</w:t>
      </w:r>
      <w:r w:rsidRPr="00842539" w:rsidR="00171291">
        <w:rPr>
          <w:rFonts w:ascii="Times New Roman" w:hAnsi="Times New Roman" w:cs="Times New Roman"/>
        </w:rPr>
        <w:t>Cypress</w:t>
      </w:r>
      <w:r w:rsidR="001A0D13">
        <w:rPr>
          <w:rFonts w:ascii="Times New Roman" w:hAnsi="Times New Roman" w:cs="Times New Roman"/>
        </w:rPr>
        <w:t xml:space="preserve"> </w:t>
      </w:r>
      <w:proofErr w:type="spellStart"/>
      <w:r w:rsidR="001A0D13">
        <w:rPr>
          <w:rFonts w:ascii="Times New Roman" w:hAnsi="Times New Roman" w:cs="Times New Roman"/>
          <w:lang w:val="en"/>
        </w:rPr>
        <w:t>Guiderwire</w:t>
      </w:r>
      <w:proofErr w:type="spellEnd"/>
      <w:r w:rsidR="001A0D13">
        <w:rPr>
          <w:rFonts w:ascii="Times New Roman" w:hAnsi="Times New Roman" w:cs="Times New Roman"/>
          <w:lang w:val="en"/>
        </w:rPr>
        <w:t xml:space="preserve"> E2E testing</w:t>
      </w:r>
      <w:r w:rsidRPr="00842539">
        <w:rPr>
          <w:rFonts w:ascii="Times New Roman" w:hAnsi="Times New Roman" w:cs="Times New Roman"/>
          <w:bCs/>
          <w:lang w:val="en"/>
        </w:rPr>
        <w:t>)</w:t>
      </w:r>
      <w:r w:rsidRPr="00842539">
        <w:rPr>
          <w:rFonts w:ascii="Times New Roman" w:hAnsi="Times New Roman" w:cs="Times New Roman"/>
          <w:lang w:val="en"/>
        </w:rPr>
        <w:t xml:space="preserve"> and integration testing.</w:t>
      </w:r>
    </w:p>
    <w:p w:rsidRPr="00842539" w:rsidR="006B18DF" w:rsidP="003A589F" w:rsidRDefault="006B18DF" w14:paraId="67A897B5" w14:textId="7129C407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Proficient in using </w:t>
      </w:r>
      <w:r w:rsidRPr="00842539">
        <w:rPr>
          <w:rFonts w:ascii="Times New Roman" w:hAnsi="Times New Roman" w:cs="Times New Roman"/>
          <w:bCs/>
          <w:lang w:val="en"/>
        </w:rPr>
        <w:t>TestRail</w:t>
      </w:r>
      <w:r w:rsidRPr="00842539">
        <w:rPr>
          <w:rFonts w:ascii="Times New Roman" w:hAnsi="Times New Roman" w:cs="Times New Roman"/>
          <w:lang w:val="en"/>
        </w:rPr>
        <w:t xml:space="preserve"> to create, organize, and manage test cases for manual and automated testing efforts.</w:t>
      </w:r>
    </w:p>
    <w:p w:rsidRPr="00842539" w:rsidR="00005861" w:rsidP="003A589F" w:rsidRDefault="00005861" w14:paraId="45C725D6" w14:textId="3715CF2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Developed comprehensive test case repositories within </w:t>
      </w:r>
      <w:r w:rsidRPr="00842539">
        <w:rPr>
          <w:rFonts w:ascii="Times New Roman" w:hAnsi="Times New Roman" w:cs="Times New Roman"/>
          <w:bCs/>
          <w:lang w:val="en"/>
        </w:rPr>
        <w:t>TestRail</w:t>
      </w:r>
      <w:r w:rsidRPr="00842539">
        <w:rPr>
          <w:rFonts w:ascii="Times New Roman" w:hAnsi="Times New Roman" w:cs="Times New Roman"/>
          <w:lang w:val="en"/>
        </w:rPr>
        <w:t>, ensuring thorough coverage of software features and functionalities.</w:t>
      </w:r>
    </w:p>
    <w:p w:rsidRPr="00842539" w:rsidR="00412D31" w:rsidP="354E02A5" w:rsidRDefault="00412D31" w14:paraId="1F29C616" w14:textId="59976BBA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354E02A5" w:rsidR="00412D31">
        <w:rPr>
          <w:rFonts w:ascii="Times New Roman" w:hAnsi="Times New Roman" w:cs="Times New Roman"/>
          <w:lang w:val="en-US"/>
        </w:rPr>
        <w:t xml:space="preserve">Developed and deployed </w:t>
      </w:r>
      <w:r w:rsidRPr="354E02A5" w:rsidR="00412D31">
        <w:rPr>
          <w:rFonts w:ascii="Times New Roman" w:hAnsi="Times New Roman" w:cs="Times New Roman"/>
          <w:lang w:val="en-US"/>
        </w:rPr>
        <w:t>Informatica</w:t>
      </w:r>
      <w:r w:rsidRPr="354E02A5" w:rsidR="00412D31">
        <w:rPr>
          <w:rFonts w:ascii="Times New Roman" w:hAnsi="Times New Roman" w:cs="Times New Roman"/>
          <w:lang w:val="en-US"/>
        </w:rPr>
        <w:t xml:space="preserve"> Big Data Management (BDM) solutions</w:t>
      </w:r>
      <w:r w:rsidRPr="354E02A5" w:rsidR="0088718C">
        <w:rPr>
          <w:rFonts w:ascii="Times New Roman" w:hAnsi="Times New Roman" w:cs="Times New Roman"/>
          <w:lang w:val="en-US"/>
        </w:rPr>
        <w:t xml:space="preserve"> for Guidewire Data Driven Testing</w:t>
      </w:r>
      <w:r w:rsidRPr="354E02A5" w:rsidR="00412D31">
        <w:rPr>
          <w:rFonts w:ascii="Times New Roman" w:hAnsi="Times New Roman" w:cs="Times New Roman"/>
          <w:lang w:val="en-US"/>
        </w:rPr>
        <w:t xml:space="preserve"> to ingest, process, and analyze large volumes of structured and unstructured data from </w:t>
      </w:r>
      <w:r w:rsidRPr="354E02A5" w:rsidR="00412D31">
        <w:rPr>
          <w:rFonts w:ascii="Times New Roman" w:hAnsi="Times New Roman" w:cs="Times New Roman"/>
          <w:lang w:val="en-US"/>
        </w:rPr>
        <w:t>Hadoop</w:t>
      </w:r>
      <w:r w:rsidRPr="354E02A5" w:rsidR="00412D31">
        <w:rPr>
          <w:rFonts w:ascii="Times New Roman" w:hAnsi="Times New Roman" w:cs="Times New Roman"/>
          <w:lang w:val="en-US"/>
        </w:rPr>
        <w:t xml:space="preserve">, </w:t>
      </w:r>
      <w:r w:rsidRPr="354E02A5" w:rsidR="00412D31">
        <w:rPr>
          <w:rFonts w:ascii="Times New Roman" w:hAnsi="Times New Roman" w:cs="Times New Roman"/>
          <w:lang w:val="en-US"/>
        </w:rPr>
        <w:t>Spark</w:t>
      </w:r>
      <w:r w:rsidRPr="354E02A5" w:rsidR="00412D31">
        <w:rPr>
          <w:rFonts w:ascii="Times New Roman" w:hAnsi="Times New Roman" w:cs="Times New Roman"/>
          <w:lang w:val="en-US"/>
        </w:rPr>
        <w:t>, and other big data platforms</w:t>
      </w:r>
      <w:r w:rsidRPr="354E02A5" w:rsidR="005E67B1">
        <w:rPr>
          <w:rFonts w:ascii="Times New Roman" w:hAnsi="Times New Roman" w:cs="Times New Roman"/>
          <w:lang w:val="en-US"/>
        </w:rPr>
        <w:t xml:space="preserve"> using AWS S3, Lamada, Athena, RD and Gl</w:t>
      </w:r>
      <w:r w:rsidRPr="354E02A5" w:rsidR="00F437E3">
        <w:rPr>
          <w:rFonts w:ascii="Times New Roman" w:hAnsi="Times New Roman" w:cs="Times New Roman"/>
          <w:lang w:val="en-US"/>
        </w:rPr>
        <w:t>u</w:t>
      </w:r>
      <w:r w:rsidRPr="354E02A5" w:rsidR="005E67B1">
        <w:rPr>
          <w:rFonts w:ascii="Times New Roman" w:hAnsi="Times New Roman" w:cs="Times New Roman"/>
          <w:lang w:val="en-US"/>
        </w:rPr>
        <w:t>e</w:t>
      </w:r>
      <w:r w:rsidRPr="354E02A5" w:rsidR="001A0D13">
        <w:rPr>
          <w:rFonts w:ascii="Times New Roman" w:hAnsi="Times New Roman" w:cs="Times New Roman"/>
          <w:lang w:val="en-US"/>
        </w:rPr>
        <w:t xml:space="preserve"> for </w:t>
      </w:r>
      <w:r w:rsidRPr="354E02A5" w:rsidR="001A0D13">
        <w:rPr>
          <w:rFonts w:ascii="Times New Roman" w:hAnsi="Times New Roman" w:cs="Times New Roman"/>
          <w:lang w:val="en-US"/>
        </w:rPr>
        <w:t>Guiderwire</w:t>
      </w:r>
      <w:r w:rsidRPr="354E02A5" w:rsidR="001A0D13">
        <w:rPr>
          <w:rFonts w:ascii="Times New Roman" w:hAnsi="Times New Roman" w:cs="Times New Roman"/>
          <w:lang w:val="en-US"/>
        </w:rPr>
        <w:t xml:space="preserve"> application</w:t>
      </w:r>
      <w:r w:rsidRPr="354E02A5" w:rsidR="00412D31">
        <w:rPr>
          <w:rFonts w:ascii="Times New Roman" w:hAnsi="Times New Roman" w:cs="Times New Roman"/>
          <w:lang w:val="en-US"/>
        </w:rPr>
        <w:t>.</w:t>
      </w:r>
    </w:p>
    <w:p w:rsidRPr="00842539" w:rsidR="00DC32FA" w:rsidP="003A589F" w:rsidRDefault="00DC32FA" w14:paraId="707F3E68" w14:textId="7AD20D5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Executed test scripts and generated reports using the</w:t>
      </w:r>
      <w:r w:rsidRPr="00842539">
        <w:rPr>
          <w:rFonts w:ascii="Times New Roman" w:hAnsi="Times New Roman" w:cs="Times New Roman"/>
          <w:bCs/>
          <w:lang w:val="en"/>
        </w:rPr>
        <w:t xml:space="preserve"> Protractor</w:t>
      </w:r>
      <w:r w:rsidRPr="00842539">
        <w:rPr>
          <w:rFonts w:ascii="Times New Roman" w:hAnsi="Times New Roman" w:cs="Times New Roman"/>
          <w:lang w:val="en"/>
        </w:rPr>
        <w:t xml:space="preserve"> and </w:t>
      </w:r>
      <w:r w:rsidRPr="00842539" w:rsidR="00DE4EEE">
        <w:rPr>
          <w:rFonts w:ascii="Times New Roman" w:hAnsi="Times New Roman" w:cs="Times New Roman"/>
          <w:bCs/>
          <w:lang w:val="en"/>
        </w:rPr>
        <w:t>Cucumber.</w:t>
      </w:r>
      <w:r w:rsidRPr="00842539" w:rsidR="00DE4EEE">
        <w:rPr>
          <w:rFonts w:ascii="Times New Roman" w:hAnsi="Times New Roman" w:cs="Times New Roman"/>
          <w:lang w:val="en"/>
        </w:rPr>
        <w:t xml:space="preserve"> Participated</w:t>
      </w:r>
      <w:r w:rsidRPr="00842539">
        <w:rPr>
          <w:rFonts w:ascii="Times New Roman" w:hAnsi="Times New Roman" w:cs="Times New Roman"/>
          <w:lang w:val="en"/>
        </w:rPr>
        <w:t xml:space="preserve"> in sprint grooming</w:t>
      </w:r>
      <w:r w:rsidR="003A589F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lang w:val="en"/>
        </w:rPr>
        <w:t>sessions &amp; discussed the scenarios &amp; use cases with the development team.</w:t>
      </w:r>
    </w:p>
    <w:p w:rsidRPr="00842539" w:rsidR="00DC32FA" w:rsidP="003A589F" w:rsidRDefault="00DC32FA" w14:paraId="5DE84ACD" w14:textId="77777777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Conducted </w:t>
      </w:r>
      <w:r w:rsidRPr="00842539">
        <w:rPr>
          <w:rFonts w:ascii="Times New Roman" w:hAnsi="Times New Roman" w:cs="Times New Roman"/>
          <w:bCs/>
          <w:lang w:val="en"/>
        </w:rPr>
        <w:t xml:space="preserve">E2E </w:t>
      </w:r>
      <w:r w:rsidRPr="00842539">
        <w:rPr>
          <w:rFonts w:ascii="Times New Roman" w:hAnsi="Times New Roman" w:cs="Times New Roman"/>
          <w:lang w:val="en"/>
        </w:rPr>
        <w:t xml:space="preserve">manual and automation tests for all environments using </w:t>
      </w:r>
      <w:r w:rsidRPr="00842539">
        <w:rPr>
          <w:rFonts w:ascii="Times New Roman" w:hAnsi="Times New Roman" w:cs="Times New Roman"/>
          <w:bCs/>
          <w:lang w:val="en"/>
        </w:rPr>
        <w:t>Cucumber (BDD),</w:t>
      </w:r>
      <w:r w:rsidRPr="00842539">
        <w:rPr>
          <w:rFonts w:ascii="Times New Roman" w:hAnsi="Times New Roman" w:cs="Times New Roman"/>
          <w:lang w:val="en"/>
        </w:rPr>
        <w:t xml:space="preserve"> Ruby, Selenium IDE/RC, and Web driver Java UFO framework and Jenkins.</w:t>
      </w:r>
    </w:p>
    <w:p w:rsidRPr="00842539" w:rsidR="00DC32FA" w:rsidP="003A589F" w:rsidRDefault="00DC32FA" w14:paraId="1CD6166A" w14:textId="509FB5C5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Logged and managed defects using </w:t>
      </w:r>
      <w:r w:rsidRPr="00842539">
        <w:rPr>
          <w:rFonts w:ascii="Times New Roman" w:hAnsi="Times New Roman" w:cs="Times New Roman"/>
          <w:bCs/>
          <w:lang w:val="en"/>
        </w:rPr>
        <w:t>Microsoft Test Manager (MTM)</w:t>
      </w:r>
      <w:r w:rsidRPr="00842539">
        <w:rPr>
          <w:rFonts w:ascii="Times New Roman" w:hAnsi="Times New Roman" w:cs="Times New Roman"/>
          <w:lang w:val="en"/>
        </w:rPr>
        <w:t xml:space="preserve"> defect management </w:t>
      </w:r>
      <w:r w:rsidRPr="00842539" w:rsidR="00733D66">
        <w:rPr>
          <w:rFonts w:ascii="Times New Roman" w:hAnsi="Times New Roman" w:cs="Times New Roman"/>
          <w:lang w:val="en"/>
        </w:rPr>
        <w:t>tool. Used</w:t>
      </w:r>
      <w:r w:rsidRPr="00842539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bCs/>
          <w:lang w:val="en"/>
        </w:rPr>
        <w:t>POM (Page Object Model)</w:t>
      </w:r>
      <w:r w:rsidRPr="00842539">
        <w:rPr>
          <w:rFonts w:ascii="Times New Roman" w:hAnsi="Times New Roman" w:cs="Times New Roman"/>
          <w:lang w:val="en"/>
        </w:rPr>
        <w:t xml:space="preserve"> design pattern for reusable and maintainable </w:t>
      </w:r>
      <w:r w:rsidRPr="00842539" w:rsidR="00733D66">
        <w:rPr>
          <w:rFonts w:ascii="Times New Roman" w:hAnsi="Times New Roman" w:cs="Times New Roman"/>
          <w:lang w:val="en"/>
        </w:rPr>
        <w:t>code. Tracked</w:t>
      </w:r>
      <w:r w:rsidRPr="00842539">
        <w:rPr>
          <w:rFonts w:ascii="Times New Roman" w:hAnsi="Times New Roman" w:cs="Times New Roman"/>
          <w:lang w:val="en"/>
        </w:rPr>
        <w:t xml:space="preserve"> and reported defects in </w:t>
      </w:r>
      <w:r w:rsidRPr="00842539">
        <w:rPr>
          <w:rFonts w:ascii="Times New Roman" w:hAnsi="Times New Roman" w:cs="Times New Roman"/>
          <w:bCs/>
          <w:lang w:val="en"/>
        </w:rPr>
        <w:t xml:space="preserve">JIRA </w:t>
      </w:r>
      <w:r w:rsidRPr="00842539">
        <w:rPr>
          <w:rFonts w:ascii="Times New Roman" w:hAnsi="Times New Roman" w:cs="Times New Roman"/>
          <w:lang w:val="en"/>
        </w:rPr>
        <w:t xml:space="preserve">and coordinated with developers until they </w:t>
      </w:r>
      <w:r w:rsidRPr="00842539" w:rsidR="00914CDC">
        <w:rPr>
          <w:rFonts w:ascii="Times New Roman" w:hAnsi="Times New Roman" w:cs="Times New Roman"/>
          <w:lang w:val="en"/>
        </w:rPr>
        <w:t>were</w:t>
      </w:r>
      <w:r w:rsidRPr="00842539">
        <w:rPr>
          <w:rFonts w:ascii="Times New Roman" w:hAnsi="Times New Roman" w:cs="Times New Roman"/>
          <w:lang w:val="en"/>
        </w:rPr>
        <w:t xml:space="preserve"> resolved.</w:t>
      </w:r>
    </w:p>
    <w:p w:rsidRPr="00842539" w:rsidR="00DC32FA" w:rsidP="354E02A5" w:rsidRDefault="00DC32FA" w14:paraId="431F02B9" w14:textId="7682A222" w14:noSpellErr="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354E02A5" w:rsidR="00DC32FA">
        <w:rPr>
          <w:rFonts w:ascii="Times New Roman" w:hAnsi="Times New Roman" w:cs="Times New Roman"/>
          <w:lang w:val="en-US"/>
        </w:rPr>
        <w:t>CSS/HTML/Navigation/JS/Cookies/Browser</w:t>
      </w:r>
      <w:r w:rsidRPr="354E02A5" w:rsidR="00DC32FA">
        <w:rPr>
          <w:rFonts w:ascii="Times New Roman" w:hAnsi="Times New Roman" w:cs="Times New Roman"/>
          <w:lang w:val="en-US"/>
        </w:rPr>
        <w:t xml:space="preserve"> and OS Compatibility/Webpage performance to validate end-to-end automated testing and debugging using Selenium IDE.</w:t>
      </w:r>
    </w:p>
    <w:p w:rsidRPr="00842539" w:rsidR="008D247F" w:rsidP="00823C65" w:rsidRDefault="008D247F" w14:paraId="7D4C1820" w14:textId="77777777">
      <w:pPr>
        <w:pStyle w:val="NoSpacing"/>
        <w:rPr>
          <w:rFonts w:ascii="Times New Roman" w:hAnsi="Times New Roman" w:eastAsia="Times New Roman" w:cs="Times New Roman"/>
          <w:b/>
        </w:rPr>
      </w:pPr>
    </w:p>
    <w:p w:rsidRPr="00842539" w:rsidR="00DC32FA" w:rsidP="003A589F" w:rsidRDefault="00870642" w14:paraId="591B4BA9" w14:textId="3F9C3553">
      <w:pPr>
        <w:pStyle w:val="NoSpacing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eastAsia="Times New Roman" w:cs="Times New Roman"/>
          <w:b/>
        </w:rPr>
        <w:t>Environment</w:t>
      </w:r>
      <w:r w:rsidRPr="00842539" w:rsidR="00DC32FA">
        <w:rPr>
          <w:rFonts w:ascii="Times New Roman" w:hAnsi="Times New Roman" w:eastAsia="Times New Roman" w:cs="Times New Roman"/>
          <w:b/>
        </w:rPr>
        <w:t>:</w:t>
      </w:r>
      <w:r w:rsidRPr="00842539" w:rsidR="00DC32FA">
        <w:rPr>
          <w:rFonts w:ascii="Times New Roman" w:hAnsi="Times New Roman" w:eastAsia="Times New Roman" w:cs="Times New Roman"/>
        </w:rPr>
        <w:t> Selenium, Java,</w:t>
      </w:r>
      <w:r w:rsidRPr="00842539" w:rsidR="00E57BFB">
        <w:rPr>
          <w:rFonts w:ascii="Times New Roman" w:hAnsi="Times New Roman" w:eastAsia="Times New Roman" w:cs="Times New Roman"/>
        </w:rPr>
        <w:t xml:space="preserve"> </w:t>
      </w:r>
      <w:r w:rsidRPr="00842539" w:rsidR="00F171AF">
        <w:rPr>
          <w:rFonts w:ascii="Times New Roman" w:hAnsi="Times New Roman" w:eastAsia="Times New Roman" w:cs="Times New Roman"/>
        </w:rPr>
        <w:t xml:space="preserve">HTML, CSS, </w:t>
      </w:r>
      <w:r w:rsidRPr="00842539" w:rsidR="00DC32FA">
        <w:rPr>
          <w:rFonts w:ascii="Times New Roman" w:hAnsi="Times New Roman" w:eastAsia="Times New Roman" w:cs="Times New Roman"/>
        </w:rPr>
        <w:t xml:space="preserve">Eclipse, </w:t>
      </w:r>
      <w:r w:rsidRPr="00842539" w:rsidR="00171291">
        <w:rPr>
          <w:rFonts w:ascii="Times New Roman" w:hAnsi="Times New Roman" w:cs="Times New Roman"/>
        </w:rPr>
        <w:t>Cypress</w:t>
      </w:r>
      <w:r w:rsidRPr="00842539" w:rsidR="00DC32FA">
        <w:rPr>
          <w:rFonts w:ascii="Times New Roman" w:hAnsi="Times New Roman" w:eastAsia="Times New Roman" w:cs="Times New Roman"/>
        </w:rPr>
        <w:t>,</w:t>
      </w:r>
      <w:r w:rsidR="000B1769">
        <w:rPr>
          <w:rFonts w:ascii="Times New Roman" w:hAnsi="Times New Roman" w:eastAsia="Times New Roman" w:cs="Times New Roman"/>
        </w:rPr>
        <w:t xml:space="preserve"> </w:t>
      </w:r>
      <w:proofErr w:type="spellStart"/>
      <w:r w:rsidR="000B1769">
        <w:rPr>
          <w:rFonts w:ascii="Times New Roman" w:hAnsi="Times New Roman" w:cs="Times New Roman"/>
          <w:lang w:val="en"/>
        </w:rPr>
        <w:t>Guiderwire</w:t>
      </w:r>
      <w:proofErr w:type="spellEnd"/>
      <w:r w:rsidR="000B1769">
        <w:rPr>
          <w:rFonts w:ascii="Times New Roman" w:hAnsi="Times New Roman" w:cs="Times New Roman"/>
          <w:lang w:val="en"/>
        </w:rPr>
        <w:t>, GTUI, GTAPI,</w:t>
      </w:r>
      <w:r w:rsidRPr="00842539" w:rsidR="00DC32FA">
        <w:rPr>
          <w:rFonts w:ascii="Times New Roman" w:hAnsi="Times New Roman" w:eastAsia="Times New Roman" w:cs="Times New Roman"/>
        </w:rPr>
        <w:t xml:space="preserve"> Junit, </w:t>
      </w:r>
      <w:r w:rsidRPr="00842539" w:rsidR="008273DC">
        <w:rPr>
          <w:rFonts w:ascii="Times New Roman" w:hAnsi="Times New Roman" w:eastAsia="Times New Roman" w:cs="Times New Roman"/>
        </w:rPr>
        <w:t>TestNG, Maven</w:t>
      </w:r>
      <w:r w:rsidRPr="00842539" w:rsidR="00005861">
        <w:rPr>
          <w:rFonts w:ascii="Times New Roman" w:hAnsi="Times New Roman" w:eastAsia="Times New Roman" w:cs="Times New Roman"/>
        </w:rPr>
        <w:t xml:space="preserve">, </w:t>
      </w:r>
      <w:r w:rsidRPr="00842539" w:rsidR="00057993">
        <w:rPr>
          <w:rFonts w:ascii="Times New Roman" w:hAnsi="Times New Roman" w:eastAsia="Times New Roman" w:cs="Times New Roman"/>
        </w:rPr>
        <w:t>TestRail, Appium</w:t>
      </w:r>
      <w:r w:rsidRPr="00842539" w:rsidR="00DC32FA">
        <w:rPr>
          <w:rFonts w:ascii="Times New Roman" w:hAnsi="Times New Roman" w:eastAsia="Times New Roman" w:cs="Times New Roman"/>
        </w:rPr>
        <w:t xml:space="preserve">, </w:t>
      </w:r>
      <w:r w:rsidRPr="00842539" w:rsidR="006B18DF">
        <w:rPr>
          <w:rFonts w:ascii="Times New Roman" w:hAnsi="Times New Roman" w:eastAsia="Times New Roman" w:cs="Times New Roman"/>
        </w:rPr>
        <w:t xml:space="preserve">Scrum, Sauce </w:t>
      </w:r>
      <w:r w:rsidRPr="00842539" w:rsidR="00A079A4">
        <w:rPr>
          <w:rFonts w:ascii="Times New Roman" w:hAnsi="Times New Roman" w:eastAsia="Times New Roman" w:cs="Times New Roman"/>
        </w:rPr>
        <w:t>L</w:t>
      </w:r>
      <w:r w:rsidRPr="00842539" w:rsidR="006B18DF">
        <w:rPr>
          <w:rFonts w:ascii="Times New Roman" w:hAnsi="Times New Roman" w:eastAsia="Times New Roman" w:cs="Times New Roman"/>
        </w:rPr>
        <w:t>abs,</w:t>
      </w:r>
      <w:r w:rsidRPr="00842539" w:rsidR="00DC32FA">
        <w:rPr>
          <w:rFonts w:ascii="Times New Roman" w:hAnsi="Times New Roman" w:eastAsia="Times New Roman" w:cs="Times New Roman"/>
        </w:rPr>
        <w:t xml:space="preserve"> S</w:t>
      </w:r>
      <w:r w:rsidRPr="00842539" w:rsidR="007A76CE">
        <w:rPr>
          <w:rFonts w:ascii="Times New Roman" w:hAnsi="Times New Roman" w:eastAsia="Times New Roman" w:cs="Times New Roman"/>
        </w:rPr>
        <w:t xml:space="preserve">oap </w:t>
      </w:r>
      <w:r w:rsidRPr="00842539" w:rsidR="00DC32FA">
        <w:rPr>
          <w:rFonts w:ascii="Times New Roman" w:hAnsi="Times New Roman" w:eastAsia="Times New Roman" w:cs="Times New Roman"/>
        </w:rPr>
        <w:t>UI,</w:t>
      </w:r>
      <w:r w:rsidR="005D6787">
        <w:rPr>
          <w:rFonts w:ascii="Times New Roman" w:hAnsi="Times New Roman" w:eastAsia="Times New Roman" w:cs="Times New Roman"/>
        </w:rPr>
        <w:t xml:space="preserve"> </w:t>
      </w:r>
      <w:r w:rsidR="005D6787">
        <w:rPr>
          <w:rFonts w:ascii="Times New Roman" w:hAnsi="Times New Roman" w:cs="Times New Roman"/>
          <w:lang w:val="en"/>
        </w:rPr>
        <w:t>Gatling,</w:t>
      </w:r>
      <w:r w:rsidR="00112FDE">
        <w:rPr>
          <w:rFonts w:ascii="Times New Roman" w:hAnsi="Times New Roman" w:cs="Times New Roman"/>
          <w:lang w:val="en"/>
        </w:rPr>
        <w:t xml:space="preserve"> </w:t>
      </w:r>
      <w:r w:rsidR="00112FDE">
        <w:rPr>
          <w:rFonts w:ascii="Times New Roman" w:hAnsi="Times New Roman" w:cs="Times New Roman"/>
        </w:rPr>
        <w:t>Hadoop,</w:t>
      </w:r>
      <w:r w:rsidRPr="00842539" w:rsidR="00DC32FA">
        <w:rPr>
          <w:rFonts w:ascii="Times New Roman" w:hAnsi="Times New Roman" w:eastAsia="Times New Roman" w:cs="Times New Roman"/>
        </w:rPr>
        <w:t xml:space="preserve"> SQL, J</w:t>
      </w:r>
      <w:r w:rsidRPr="00842539" w:rsidR="00585960">
        <w:rPr>
          <w:rFonts w:ascii="Times New Roman" w:hAnsi="Times New Roman" w:eastAsia="Times New Roman" w:cs="Times New Roman"/>
        </w:rPr>
        <w:t>IRA</w:t>
      </w:r>
      <w:r w:rsidRPr="00842539" w:rsidR="00DC32FA">
        <w:rPr>
          <w:rFonts w:ascii="Times New Roman" w:hAnsi="Times New Roman" w:eastAsia="Times New Roman" w:cs="Times New Roman"/>
        </w:rPr>
        <w:t>, H</w:t>
      </w:r>
      <w:r w:rsidRPr="00842539" w:rsidR="007A76CE">
        <w:rPr>
          <w:rFonts w:ascii="Times New Roman" w:hAnsi="Times New Roman" w:eastAsia="Times New Roman" w:cs="Times New Roman"/>
        </w:rPr>
        <w:t>p</w:t>
      </w:r>
      <w:r w:rsidRPr="00842539" w:rsidR="00DC32FA">
        <w:rPr>
          <w:rFonts w:ascii="Times New Roman" w:hAnsi="Times New Roman" w:eastAsia="Times New Roman" w:cs="Times New Roman"/>
        </w:rPr>
        <w:t xml:space="preserve"> Quality Centre</w:t>
      </w:r>
      <w:r w:rsidRPr="00842539" w:rsidR="00F171AF">
        <w:rPr>
          <w:rFonts w:ascii="Times New Roman" w:hAnsi="Times New Roman" w:eastAsia="Times New Roman" w:cs="Times New Roman"/>
        </w:rPr>
        <w:t xml:space="preserve">, </w:t>
      </w:r>
      <w:r w:rsidRPr="00842539" w:rsidR="007905DC">
        <w:rPr>
          <w:rFonts w:ascii="Times New Roman" w:hAnsi="Times New Roman" w:eastAsia="Times New Roman" w:cs="Times New Roman"/>
        </w:rPr>
        <w:t>G</w:t>
      </w:r>
      <w:r w:rsidRPr="00842539" w:rsidR="001A4B0F">
        <w:rPr>
          <w:rFonts w:ascii="Times New Roman" w:hAnsi="Times New Roman" w:eastAsia="Times New Roman" w:cs="Times New Roman"/>
        </w:rPr>
        <w:t>it</w:t>
      </w:r>
      <w:r w:rsidRPr="00842539" w:rsidR="007905DC">
        <w:rPr>
          <w:rFonts w:ascii="Times New Roman" w:hAnsi="Times New Roman" w:eastAsia="Times New Roman" w:cs="Times New Roman"/>
        </w:rPr>
        <w:t>, Cucumber,</w:t>
      </w:r>
      <w:r w:rsidRPr="00842539" w:rsidR="007905DC">
        <w:rPr>
          <w:rFonts w:ascii="Times New Roman" w:hAnsi="Times New Roman" w:cs="Times New Roman"/>
          <w:b/>
          <w:bCs/>
          <w:lang w:val="en"/>
        </w:rPr>
        <w:t xml:space="preserve"> </w:t>
      </w:r>
      <w:r w:rsidRPr="00842539" w:rsidR="007905DC">
        <w:rPr>
          <w:rFonts w:ascii="Times New Roman" w:hAnsi="Times New Roman" w:cs="Times New Roman"/>
          <w:lang w:val="en"/>
        </w:rPr>
        <w:t>Informatica</w:t>
      </w:r>
      <w:r w:rsidRPr="00842539" w:rsidR="00B80C7A">
        <w:rPr>
          <w:rFonts w:ascii="Times New Roman" w:hAnsi="Times New Roman" w:cs="Times New Roman"/>
          <w:lang w:val="en"/>
        </w:rPr>
        <w:t>, Protractor, Maven.</w:t>
      </w:r>
    </w:p>
    <w:p w:rsidRPr="00842539" w:rsidR="00823C65" w:rsidP="00823C65" w:rsidRDefault="00823C65" w14:paraId="7C15C77B" w14:textId="77777777">
      <w:pPr>
        <w:pStyle w:val="NoSpacing"/>
        <w:rPr>
          <w:rFonts w:ascii="Times New Roman" w:hAnsi="Times New Roman" w:cs="Times New Roman"/>
          <w:lang w:val="en"/>
        </w:rPr>
      </w:pPr>
    </w:p>
    <w:p w:rsidRPr="00842539" w:rsidR="00823C65" w:rsidP="00823C65" w:rsidRDefault="00823C65" w14:paraId="102E4FF5" w14:textId="72590E2B">
      <w:pPr>
        <w:pStyle w:val="NoSpacing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Cognizant</w:t>
      </w:r>
      <w:r w:rsidRPr="00842539" w:rsidR="00522C14">
        <w:rPr>
          <w:rFonts w:ascii="Times New Roman" w:hAnsi="Times New Roman" w:cs="Times New Roman"/>
          <w:b/>
          <w:lang w:val="en"/>
        </w:rPr>
        <w:t xml:space="preserve">, India </w:t>
      </w:r>
    </w:p>
    <w:p w:rsidRPr="00842539" w:rsidR="00823C65" w:rsidP="00823C65" w:rsidRDefault="00823C65" w14:paraId="5BBE116A" w14:textId="77777777">
      <w:pPr>
        <w:pStyle w:val="NoSpacing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Role: Automation Test Engineer</w:t>
      </w:r>
    </w:p>
    <w:p w:rsidRPr="00842539" w:rsidR="00823C65" w:rsidP="00823C65" w:rsidRDefault="00823C65" w14:paraId="25AEFE2E" w14:textId="77777777">
      <w:pPr>
        <w:pStyle w:val="NoSpacing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Client: PepsiCo Beverages North America (Jan 2020 - Jul 2022)</w:t>
      </w:r>
    </w:p>
    <w:p w:rsidRPr="00842539" w:rsidR="008D247F" w:rsidP="00823C65" w:rsidRDefault="008D247F" w14:paraId="0C1983BC" w14:textId="77777777">
      <w:pPr>
        <w:pStyle w:val="NoSpacing"/>
        <w:rPr>
          <w:rFonts w:ascii="Times New Roman" w:hAnsi="Times New Roman" w:cs="Times New Roman"/>
          <w:lang w:val="en"/>
        </w:rPr>
      </w:pPr>
    </w:p>
    <w:p w:rsidRPr="00842539" w:rsidR="00823C65" w:rsidP="003A589F" w:rsidRDefault="00823C65" w14:paraId="4E1F6AB5" w14:textId="69D4CB35">
      <w:pPr>
        <w:pStyle w:val="NoSpacing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Client Overview:</w:t>
      </w:r>
      <w:r w:rsidRPr="00842539">
        <w:rPr>
          <w:rFonts w:ascii="Times New Roman" w:hAnsi="Times New Roman" w:cs="Times New Roman"/>
          <w:lang w:val="en"/>
        </w:rPr>
        <w:t xml:space="preserve"> PepsiCo Beverages North America oversees more </w:t>
      </w:r>
      <w:r w:rsidRPr="00842539" w:rsidR="008D247F">
        <w:rPr>
          <w:rFonts w:ascii="Times New Roman" w:hAnsi="Times New Roman" w:cs="Times New Roman"/>
          <w:lang w:val="en"/>
        </w:rPr>
        <w:t xml:space="preserve">than 100+ internal supply chain </w:t>
      </w:r>
      <w:r w:rsidRPr="00842539">
        <w:rPr>
          <w:rFonts w:ascii="Times New Roman" w:hAnsi="Times New Roman" w:cs="Times New Roman"/>
          <w:lang w:val="en"/>
        </w:rPr>
        <w:t>applications for managing product orders, deliveries, and inventory across various merchants.</w:t>
      </w:r>
    </w:p>
    <w:p w:rsidRPr="00842539" w:rsidR="008D247F" w:rsidP="00823C65" w:rsidRDefault="008D247F" w14:paraId="1B3E6E3A" w14:textId="77777777">
      <w:pPr>
        <w:pStyle w:val="NoSpacing"/>
        <w:rPr>
          <w:rFonts w:ascii="Times New Roman" w:hAnsi="Times New Roman" w:cs="Times New Roman"/>
          <w:lang w:val="en"/>
        </w:rPr>
      </w:pPr>
    </w:p>
    <w:p w:rsidRPr="00842539" w:rsidR="00823C65" w:rsidP="00823C65" w:rsidRDefault="00823C65" w14:paraId="264D7FF1" w14:textId="26582611">
      <w:pPr>
        <w:pStyle w:val="NoSpacing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Responsibilities:</w:t>
      </w:r>
    </w:p>
    <w:p w:rsidRPr="00842539" w:rsidR="00AD0684" w:rsidP="00823C65" w:rsidRDefault="00AD0684" w14:paraId="1EB91E70" w14:textId="77777777">
      <w:pPr>
        <w:pStyle w:val="NoSpacing"/>
        <w:rPr>
          <w:rFonts w:ascii="Times New Roman" w:hAnsi="Times New Roman" w:cs="Times New Roman"/>
          <w:b/>
          <w:lang w:val="en"/>
        </w:rPr>
      </w:pPr>
    </w:p>
    <w:p w:rsidRPr="00842539" w:rsidR="00823C65" w:rsidP="003A589F" w:rsidRDefault="00823C65" w14:paraId="4745CCE0" w14:textId="7F5A26A8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Provided end-to-end testing services for eCommerce web applications,</w:t>
      </w:r>
      <w:r w:rsidRPr="00842539" w:rsidR="008D247F">
        <w:rPr>
          <w:rFonts w:ascii="Times New Roman" w:hAnsi="Times New Roman" w:cs="Times New Roman"/>
          <w:lang w:val="en"/>
        </w:rPr>
        <w:t xml:space="preserve"> including analysis of Business </w:t>
      </w:r>
      <w:r w:rsidRPr="00842539">
        <w:rPr>
          <w:rFonts w:ascii="Times New Roman" w:hAnsi="Times New Roman" w:cs="Times New Roman"/>
          <w:lang w:val="en"/>
        </w:rPr>
        <w:t>Requirement Documents and design documents.</w:t>
      </w:r>
    </w:p>
    <w:p w:rsidRPr="00842539" w:rsidR="00823C65" w:rsidP="003A589F" w:rsidRDefault="00823C65" w14:paraId="11C12932" w14:textId="18FD0C69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Designed and implemented a Hybrid Test Automation Framewo</w:t>
      </w:r>
      <w:r w:rsidRPr="00842539" w:rsidR="008D247F">
        <w:rPr>
          <w:rFonts w:ascii="Times New Roman" w:hAnsi="Times New Roman" w:cs="Times New Roman"/>
          <w:lang w:val="en"/>
        </w:rPr>
        <w:t xml:space="preserve">rk using Selenium WebDriver and </w:t>
      </w:r>
      <w:r w:rsidRPr="00842539">
        <w:rPr>
          <w:rFonts w:ascii="Times New Roman" w:hAnsi="Times New Roman" w:cs="Times New Roman"/>
          <w:lang w:val="en"/>
        </w:rPr>
        <w:t>Playwright, improving automation for functional and regression testing across various modules.</w:t>
      </w:r>
    </w:p>
    <w:p w:rsidRPr="00842539" w:rsidR="00823C65" w:rsidP="354E02A5" w:rsidRDefault="00823C65" w14:paraId="167B230D" w14:textId="58D34618" w14:noSpellErr="1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Developed and maintained automation scripts using Selenium WebDriv</w:t>
      </w:r>
      <w:r w:rsidRPr="354E02A5" w:rsidR="008D247F">
        <w:rPr>
          <w:rFonts w:ascii="Times New Roman" w:hAnsi="Times New Roman" w:cs="Times New Roman"/>
          <w:lang w:val="en-US"/>
        </w:rPr>
        <w:t xml:space="preserve">er and cucumber; integrated </w:t>
      </w:r>
      <w:r w:rsidRPr="354E02A5" w:rsidR="00823C65">
        <w:rPr>
          <w:rFonts w:ascii="Times New Roman" w:hAnsi="Times New Roman" w:cs="Times New Roman"/>
          <w:lang w:val="en-US"/>
        </w:rPr>
        <w:t>these scripts into the CI/CD pipeline with Jenkins.</w:t>
      </w:r>
    </w:p>
    <w:p w:rsidRPr="00842539" w:rsidR="008D247F" w:rsidP="003A589F" w:rsidRDefault="00823C65" w14:paraId="6C9A53F2" w14:textId="77777777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Automated API testing for RESTful services and web services usin</w:t>
      </w:r>
      <w:r w:rsidRPr="00842539" w:rsidR="008D247F">
        <w:rPr>
          <w:rFonts w:ascii="Times New Roman" w:hAnsi="Times New Roman" w:cs="Times New Roman"/>
          <w:lang w:val="en"/>
        </w:rPr>
        <w:t xml:space="preserve">g SOAP UI and Postman, ensuring </w:t>
      </w:r>
      <w:r w:rsidRPr="00842539">
        <w:rPr>
          <w:rFonts w:ascii="Times New Roman" w:hAnsi="Times New Roman" w:cs="Times New Roman"/>
          <w:lang w:val="en"/>
        </w:rPr>
        <w:t>comprehensive test coverage.</w:t>
      </w:r>
    </w:p>
    <w:p w:rsidRPr="00842539" w:rsidR="00823C65" w:rsidP="354E02A5" w:rsidRDefault="00823C65" w14:paraId="7B0364B8" w14:textId="68C42638" w14:noSpellErr="1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Conducted cross-browser compatibility testing using Selenium WebDriver</w:t>
      </w:r>
      <w:r w:rsidRPr="354E02A5" w:rsidR="008D247F">
        <w:rPr>
          <w:rFonts w:ascii="Times New Roman" w:hAnsi="Times New Roman" w:cs="Times New Roman"/>
          <w:lang w:val="en-US"/>
        </w:rPr>
        <w:t xml:space="preserve">, covering Safari, Firefox, IE, </w:t>
      </w:r>
      <w:r w:rsidRPr="354E02A5" w:rsidR="00823C65">
        <w:rPr>
          <w:rFonts w:ascii="Times New Roman" w:hAnsi="Times New Roman" w:cs="Times New Roman"/>
          <w:lang w:val="en-US"/>
        </w:rPr>
        <w:t>and Chrome; utilized complex XPaths and HTML IDs for element identification.</w:t>
      </w:r>
    </w:p>
    <w:p w:rsidRPr="00842539" w:rsidR="00823C65" w:rsidP="003A589F" w:rsidRDefault="00823C65" w14:paraId="2EA8E54D" w14:textId="19A93746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Performed performance testing with Load</w:t>
      </w:r>
      <w:r w:rsidRPr="00842539" w:rsidR="008D247F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lang w:val="en"/>
        </w:rPr>
        <w:t>runner to assess the sca</w:t>
      </w:r>
      <w:r w:rsidRPr="00842539" w:rsidR="008D247F">
        <w:rPr>
          <w:rFonts w:ascii="Times New Roman" w:hAnsi="Times New Roman" w:cs="Times New Roman"/>
          <w:lang w:val="en"/>
        </w:rPr>
        <w:t xml:space="preserve">lability and reliability of web </w:t>
      </w:r>
      <w:r w:rsidRPr="00842539">
        <w:rPr>
          <w:rFonts w:ascii="Times New Roman" w:hAnsi="Times New Roman" w:cs="Times New Roman"/>
          <w:lang w:val="en"/>
        </w:rPr>
        <w:t>applications under various load conditions.</w:t>
      </w:r>
    </w:p>
    <w:p w:rsidRPr="00842539" w:rsidR="00823C65" w:rsidP="354E02A5" w:rsidRDefault="00823C65" w14:paraId="3E083C86" w14:textId="0377FE08" w14:noSpellErr="1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Utilized UFT/QTP for additional automated testing, integrating scri</w:t>
      </w:r>
      <w:r w:rsidRPr="354E02A5" w:rsidR="008D247F">
        <w:rPr>
          <w:rFonts w:ascii="Times New Roman" w:hAnsi="Times New Roman" w:cs="Times New Roman"/>
          <w:lang w:val="en-US"/>
        </w:rPr>
        <w:t xml:space="preserve">pts with Jenkins for continuous </w:t>
      </w:r>
      <w:r w:rsidRPr="354E02A5" w:rsidR="00823C65">
        <w:rPr>
          <w:rFonts w:ascii="Times New Roman" w:hAnsi="Times New Roman" w:cs="Times New Roman"/>
          <w:lang w:val="en-US"/>
        </w:rPr>
        <w:t>testing.</w:t>
      </w:r>
    </w:p>
    <w:p w:rsidRPr="00842539" w:rsidR="00823C65" w:rsidP="003A589F" w:rsidRDefault="00823C65" w14:paraId="643188E1" w14:textId="53BF960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Developed and executed detailed SQL queries for database validation,</w:t>
      </w:r>
      <w:r w:rsidRPr="00842539" w:rsidR="008D247F">
        <w:rPr>
          <w:rFonts w:ascii="Times New Roman" w:hAnsi="Times New Roman" w:cs="Times New Roman"/>
          <w:lang w:val="en"/>
        </w:rPr>
        <w:t xml:space="preserve"> ensuring data integrity across </w:t>
      </w:r>
      <w:r w:rsidRPr="00842539">
        <w:rPr>
          <w:rFonts w:ascii="Times New Roman" w:hAnsi="Times New Roman" w:cs="Times New Roman"/>
          <w:lang w:val="en"/>
        </w:rPr>
        <w:t>different modules.</w:t>
      </w:r>
    </w:p>
    <w:p w:rsidRPr="00842539" w:rsidR="00823C65" w:rsidP="354E02A5" w:rsidRDefault="00823C65" w14:paraId="3DC92FF8" w14:textId="5417F691" w14:noSpellErr="1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Created and maintained detailed test documentation, including Test Plan</w:t>
      </w:r>
      <w:r w:rsidRPr="354E02A5" w:rsidR="008D247F">
        <w:rPr>
          <w:rFonts w:ascii="Times New Roman" w:hAnsi="Times New Roman" w:cs="Times New Roman"/>
          <w:lang w:val="en-US"/>
        </w:rPr>
        <w:t xml:space="preserve">s, Test Cases, and Traceability </w:t>
      </w:r>
      <w:r w:rsidRPr="354E02A5" w:rsidR="00823C65">
        <w:rPr>
          <w:rFonts w:ascii="Times New Roman" w:hAnsi="Times New Roman" w:cs="Times New Roman"/>
          <w:lang w:val="en-US"/>
        </w:rPr>
        <w:t>Matrix, ensuring comprehensive test coverage using Azure DevOps</w:t>
      </w:r>
      <w:r w:rsidRPr="354E02A5" w:rsidR="008D247F">
        <w:rPr>
          <w:rFonts w:ascii="Times New Roman" w:hAnsi="Times New Roman" w:cs="Times New Roman"/>
          <w:lang w:val="en-US"/>
        </w:rPr>
        <w:t xml:space="preserve"> (Azure Repos, Azure Pipelines, </w:t>
      </w:r>
      <w:r w:rsidRPr="354E02A5" w:rsidR="00823C65">
        <w:rPr>
          <w:rFonts w:ascii="Times New Roman" w:hAnsi="Times New Roman" w:cs="Times New Roman"/>
          <w:lang w:val="en-US"/>
        </w:rPr>
        <w:t>Azure Test Plans).</w:t>
      </w:r>
    </w:p>
    <w:p w:rsidRPr="00842539" w:rsidR="00823C65" w:rsidP="354E02A5" w:rsidRDefault="00823C65" w14:paraId="6A420BB1" w14:textId="3EBD6ADF" w14:noSpellErr="1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Managed defect tracking and resolution using JIRA, ensuring timely logging and resolution of issues.</w:t>
      </w:r>
    </w:p>
    <w:p w:rsidRPr="00842539" w:rsidR="00823C65" w:rsidP="003A589F" w:rsidRDefault="00823C65" w14:paraId="38B5F5ED" w14:textId="138BAD03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Led weekly meetings with client leads and project coordinators to repo</w:t>
      </w:r>
      <w:r w:rsidRPr="00842539" w:rsidR="008D247F">
        <w:rPr>
          <w:rFonts w:ascii="Times New Roman" w:hAnsi="Times New Roman" w:cs="Times New Roman"/>
          <w:lang w:val="en"/>
        </w:rPr>
        <w:t xml:space="preserve">rt project status, discuss test </w:t>
      </w:r>
      <w:r w:rsidRPr="00842539">
        <w:rPr>
          <w:rFonts w:ascii="Times New Roman" w:hAnsi="Times New Roman" w:cs="Times New Roman"/>
          <w:lang w:val="en"/>
        </w:rPr>
        <w:t>metrics, and align with project goals.</w:t>
      </w:r>
    </w:p>
    <w:p w:rsidRPr="00842539" w:rsidR="00823C65" w:rsidP="354E02A5" w:rsidRDefault="00823C65" w14:paraId="52A51679" w14:textId="539F55D2" w14:noSpellErr="1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 xml:space="preserve">Executed system integration testing (SIT) and user acceptance </w:t>
      </w:r>
      <w:r w:rsidRPr="354E02A5" w:rsidR="008D247F">
        <w:rPr>
          <w:rFonts w:ascii="Times New Roman" w:hAnsi="Times New Roman" w:cs="Times New Roman"/>
          <w:lang w:val="en-US"/>
        </w:rPr>
        <w:t xml:space="preserve">testing (UAT) in pre-production </w:t>
      </w:r>
      <w:r w:rsidRPr="354E02A5" w:rsidR="00823C65">
        <w:rPr>
          <w:rFonts w:ascii="Times New Roman" w:hAnsi="Times New Roman" w:cs="Times New Roman"/>
          <w:lang w:val="en-US"/>
        </w:rPr>
        <w:t>environments, validating end-to-end business scenarios.</w:t>
      </w:r>
    </w:p>
    <w:p w:rsidRPr="00842539" w:rsidR="008D247F" w:rsidP="00823C65" w:rsidRDefault="008D247F" w14:paraId="6669E7E2" w14:textId="77777777">
      <w:pPr>
        <w:pStyle w:val="NoSpacing"/>
        <w:rPr>
          <w:rFonts w:ascii="Times New Roman" w:hAnsi="Times New Roman" w:cs="Times New Roman"/>
          <w:lang w:val="en"/>
        </w:rPr>
      </w:pPr>
    </w:p>
    <w:p w:rsidRPr="00842539" w:rsidR="00823C65" w:rsidP="003A589F" w:rsidRDefault="00823C65" w14:paraId="3D5CDADA" w14:textId="57D4C575">
      <w:pPr>
        <w:pStyle w:val="NoSpacing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Environment:</w:t>
      </w:r>
      <w:r w:rsidRPr="00842539">
        <w:rPr>
          <w:rFonts w:ascii="Times New Roman" w:hAnsi="Times New Roman" w:cs="Times New Roman"/>
          <w:lang w:val="en"/>
        </w:rPr>
        <w:t xml:space="preserve"> Selenium WebDriver, Cucumber, Playwright, TestNG</w:t>
      </w:r>
      <w:r w:rsidRPr="00842539" w:rsidR="008D247F">
        <w:rPr>
          <w:rFonts w:ascii="Times New Roman" w:hAnsi="Times New Roman" w:cs="Times New Roman"/>
          <w:lang w:val="en"/>
        </w:rPr>
        <w:t xml:space="preserve">, Java, Jenkins, SOAP UI, REST, </w:t>
      </w:r>
      <w:r w:rsidRPr="00842539">
        <w:rPr>
          <w:rFonts w:ascii="Times New Roman" w:hAnsi="Times New Roman" w:cs="Times New Roman"/>
          <w:lang w:val="en"/>
        </w:rPr>
        <w:t>Postman, Load Runner, UFT/QTP, JIRA, SQL, Oracle, BDD, Maven, Performance Testing, HP ALM.</w:t>
      </w:r>
    </w:p>
    <w:p w:rsidRPr="00842539" w:rsidR="008D247F" w:rsidP="00823C65" w:rsidRDefault="008D247F" w14:paraId="4A2ED137" w14:textId="77777777">
      <w:pPr>
        <w:pStyle w:val="NoSpacing"/>
        <w:rPr>
          <w:rFonts w:ascii="Times New Roman" w:hAnsi="Times New Roman" w:cs="Times New Roman"/>
          <w:lang w:val="en"/>
        </w:rPr>
      </w:pPr>
    </w:p>
    <w:p w:rsidRPr="00842539" w:rsidR="00823C65" w:rsidP="00823C65" w:rsidRDefault="00823C65" w14:paraId="2E44ABCC" w14:textId="21378404">
      <w:pPr>
        <w:pStyle w:val="NoSpacing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Cognizant</w:t>
      </w:r>
      <w:r w:rsidRPr="00842539" w:rsidR="00522C14">
        <w:rPr>
          <w:rFonts w:ascii="Times New Roman" w:hAnsi="Times New Roman" w:cs="Times New Roman"/>
          <w:b/>
          <w:lang w:val="en"/>
        </w:rPr>
        <w:t>, India</w:t>
      </w:r>
    </w:p>
    <w:p w:rsidRPr="00842539" w:rsidR="00823C65" w:rsidP="00823C65" w:rsidRDefault="00823C65" w14:paraId="1B7F7958" w14:textId="77777777">
      <w:pPr>
        <w:pStyle w:val="NoSpacing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Role: Software Engineer in Test</w:t>
      </w:r>
    </w:p>
    <w:p w:rsidRPr="00842539" w:rsidR="00823C65" w:rsidP="00823C65" w:rsidRDefault="00823C65" w14:paraId="045EDC58" w14:textId="77777777">
      <w:pPr>
        <w:pStyle w:val="NoSpacing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Client: Estee Lauder Companies (Jan 2018 - Jan 2020)</w:t>
      </w:r>
    </w:p>
    <w:p w:rsidRPr="00842539" w:rsidR="008D247F" w:rsidP="00823C65" w:rsidRDefault="008D247F" w14:paraId="0034B15E" w14:textId="7D9A3D88">
      <w:pPr>
        <w:pStyle w:val="NoSpacing"/>
        <w:rPr>
          <w:rFonts w:ascii="Times New Roman" w:hAnsi="Times New Roman" w:cs="Times New Roman"/>
          <w:b/>
          <w:lang w:val="en"/>
        </w:rPr>
      </w:pPr>
    </w:p>
    <w:p w:rsidRPr="00842539" w:rsidR="00823C65" w:rsidP="354E02A5" w:rsidRDefault="00823C65" w14:paraId="67742AB2" w14:textId="77777777" w14:noSpellErr="1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b w:val="1"/>
          <w:bCs w:val="1"/>
          <w:lang w:val="en-US"/>
        </w:rPr>
        <w:t>Client Overview:</w:t>
      </w:r>
      <w:r w:rsidRPr="354E02A5" w:rsidR="00823C65">
        <w:rPr>
          <w:rFonts w:ascii="Times New Roman" w:hAnsi="Times New Roman" w:cs="Times New Roman"/>
          <w:lang w:val="en-US"/>
        </w:rPr>
        <w:t xml:space="preserve"> Estee Lauder Companies is a global leader in beauty with over 20+ brands. It operates in</w:t>
      </w:r>
    </w:p>
    <w:p w:rsidRPr="00842539" w:rsidR="00823C65" w:rsidP="003A589F" w:rsidRDefault="00823C65" w14:paraId="6E96D05E" w14:textId="77777777">
      <w:pPr>
        <w:pStyle w:val="NoSpacing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regions including the EU, UK, US, AU, and APAC.</w:t>
      </w:r>
    </w:p>
    <w:p w:rsidRPr="00842539" w:rsidR="008D247F" w:rsidP="003A589F" w:rsidRDefault="008D247F" w14:paraId="0AC220D2" w14:textId="77777777">
      <w:pPr>
        <w:pStyle w:val="NoSpacing"/>
        <w:jc w:val="both"/>
        <w:rPr>
          <w:rFonts w:ascii="Times New Roman" w:hAnsi="Times New Roman" w:cs="Times New Roman"/>
          <w:lang w:val="en"/>
        </w:rPr>
      </w:pPr>
    </w:p>
    <w:p w:rsidRPr="00842539" w:rsidR="00823C65" w:rsidP="003A589F" w:rsidRDefault="00823C65" w14:paraId="2AC4A0F5" w14:textId="5471DE55">
      <w:pPr>
        <w:pStyle w:val="NoSpacing"/>
        <w:jc w:val="both"/>
        <w:rPr>
          <w:rFonts w:ascii="Times New Roman" w:hAnsi="Times New Roman" w:cs="Times New Roman"/>
          <w:b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Roles and Responsibilities:</w:t>
      </w:r>
    </w:p>
    <w:p w:rsidRPr="00842539" w:rsidR="008D247F" w:rsidP="003A589F" w:rsidRDefault="008D247F" w14:paraId="2F6B5153" w14:textId="77777777">
      <w:pPr>
        <w:pStyle w:val="NoSpacing"/>
        <w:jc w:val="both"/>
        <w:rPr>
          <w:rFonts w:ascii="Times New Roman" w:hAnsi="Times New Roman" w:cs="Times New Roman"/>
          <w:b/>
          <w:lang w:val="en"/>
        </w:rPr>
      </w:pPr>
    </w:p>
    <w:p w:rsidRPr="00842539" w:rsidR="00823C65" w:rsidP="003A589F" w:rsidRDefault="00823C65" w14:paraId="7466B347" w14:textId="5A432F8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Collaborated with Business Analysts, Developers, and QA teams at </w:t>
      </w:r>
      <w:r w:rsidRPr="00842539" w:rsidR="008D247F">
        <w:rPr>
          <w:rFonts w:ascii="Times New Roman" w:hAnsi="Times New Roman" w:cs="Times New Roman"/>
          <w:lang w:val="en"/>
        </w:rPr>
        <w:t xml:space="preserve">Estee Lauder to discuss project requirements, progress </w:t>
      </w:r>
      <w:r w:rsidRPr="00842539">
        <w:rPr>
          <w:rFonts w:ascii="Times New Roman" w:hAnsi="Times New Roman" w:cs="Times New Roman"/>
          <w:lang w:val="en"/>
        </w:rPr>
        <w:t>and resolve challenges.</w:t>
      </w:r>
    </w:p>
    <w:p w:rsidR="00823C65" w:rsidP="003A589F" w:rsidRDefault="00823C65" w14:paraId="381E11E3" w14:textId="2139A87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 xml:space="preserve">Coordinated with cross-functional teams to integrate testing processes </w:t>
      </w:r>
      <w:r w:rsidRPr="00842539" w:rsidR="008D247F">
        <w:rPr>
          <w:rFonts w:ascii="Times New Roman" w:hAnsi="Times New Roman" w:cs="Times New Roman"/>
          <w:lang w:val="en"/>
        </w:rPr>
        <w:t xml:space="preserve">into the development lifecycle, </w:t>
      </w:r>
      <w:r w:rsidRPr="00842539">
        <w:rPr>
          <w:rFonts w:ascii="Times New Roman" w:hAnsi="Times New Roman" w:cs="Times New Roman"/>
          <w:lang w:val="en"/>
        </w:rPr>
        <w:t>enhancing overall efficiency.</w:t>
      </w:r>
    </w:p>
    <w:p w:rsidRPr="005C4B47" w:rsidR="005C4B47" w:rsidP="003A589F" w:rsidRDefault="005C4B47" w14:paraId="0F89903F" w14:textId="77777777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"/>
        </w:rPr>
      </w:pPr>
      <w:r>
        <w:rPr>
          <w:rFonts w:ascii="-webkit-standard" w:hAnsi="-webkit-standard"/>
          <w:color w:val="000000"/>
          <w:sz w:val="27"/>
          <w:szCs w:val="27"/>
        </w:rPr>
        <w:t>A</w:t>
      </w:r>
      <w:r w:rsidRPr="005C4B47">
        <w:rPr>
          <w:rFonts w:ascii="Times New Roman" w:hAnsi="Times New Roman" w:cs="Times New Roman"/>
          <w:lang w:val="en"/>
        </w:rPr>
        <w:t xml:space="preserve">utomating E2E testing alongside </w:t>
      </w:r>
      <w:proofErr w:type="spellStart"/>
      <w:r w:rsidRPr="005C4B47">
        <w:rPr>
          <w:rFonts w:ascii="Times New Roman" w:hAnsi="Times New Roman" w:cs="Times New Roman"/>
          <w:lang w:val="en"/>
        </w:rPr>
        <w:t>Angular’s</w:t>
      </w:r>
      <w:proofErr w:type="spellEnd"/>
      <w:r w:rsidRPr="005C4B47">
        <w:rPr>
          <w:rFonts w:ascii="Times New Roman" w:hAnsi="Times New Roman" w:cs="Times New Roman"/>
          <w:lang w:val="en"/>
        </w:rPr>
        <w:t xml:space="preserve"> default testing frameworks (e.g., </w:t>
      </w:r>
      <w:r w:rsidRPr="005C4B47">
        <w:rPr>
          <w:rFonts w:ascii="Times New Roman" w:hAnsi="Times New Roman" w:cs="Times New Roman"/>
          <w:b/>
          <w:bCs/>
          <w:lang w:val="en"/>
        </w:rPr>
        <w:t>Jasmine</w:t>
      </w:r>
      <w:r w:rsidRPr="005C4B47">
        <w:rPr>
          <w:rFonts w:ascii="Times New Roman" w:hAnsi="Times New Roman" w:cs="Times New Roman"/>
          <w:lang w:val="en"/>
        </w:rPr>
        <w:t>, </w:t>
      </w:r>
      <w:r w:rsidRPr="005C4B47">
        <w:rPr>
          <w:rFonts w:ascii="Times New Roman" w:hAnsi="Times New Roman" w:cs="Times New Roman"/>
          <w:b/>
          <w:bCs/>
          <w:lang w:val="en"/>
        </w:rPr>
        <w:t>Karma</w:t>
      </w:r>
      <w:r w:rsidRPr="005C4B47">
        <w:rPr>
          <w:rFonts w:ascii="Times New Roman" w:hAnsi="Times New Roman" w:cs="Times New Roman"/>
          <w:lang w:val="en"/>
        </w:rPr>
        <w:t>).</w:t>
      </w:r>
    </w:p>
    <w:p w:rsidRPr="00112FDE" w:rsidR="00112FDE" w:rsidP="354E02A5" w:rsidRDefault="00112FDE" w14:paraId="081FFE5C" w14:textId="3DDE2DA3" w14:noSpellErr="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354E02A5" w:rsidR="00112FDE">
        <w:rPr>
          <w:rFonts w:ascii="Times New Roman" w:hAnsi="Times New Roman" w:cs="Times New Roman"/>
          <w:lang w:val="en-US"/>
        </w:rPr>
        <w:t>Performed Website Load Testing</w:t>
      </w:r>
      <w:r w:rsidRPr="354E02A5" w:rsidR="00111492">
        <w:rPr>
          <w:rFonts w:ascii="Times New Roman" w:hAnsi="Times New Roman" w:cs="Times New Roman"/>
          <w:lang w:val="en-US"/>
        </w:rPr>
        <w:t xml:space="preserve"> </w:t>
      </w:r>
      <w:r w:rsidRPr="354E02A5" w:rsidR="00111492">
        <w:rPr>
          <w:rFonts w:ascii="Times New Roman" w:hAnsi="Times New Roman" w:cs="Times New Roman"/>
          <w:lang w:val="en-US"/>
        </w:rPr>
        <w:t>on the Angular Website</w:t>
      </w:r>
      <w:r w:rsidRPr="354E02A5" w:rsidR="00112FDE">
        <w:rPr>
          <w:rFonts w:ascii="Times New Roman" w:hAnsi="Times New Roman" w:cs="Times New Roman"/>
          <w:lang w:val="en-US"/>
        </w:rPr>
        <w:t xml:space="preserve"> using Gatling and Hadoop, simulating peak traffic. Analyzed performance data with Hive, ensuring the site remains stable and responsive under heavy user loads.</w:t>
      </w:r>
    </w:p>
    <w:p w:rsidRPr="00842539" w:rsidR="00823C65" w:rsidP="354E02A5" w:rsidRDefault="00823C65" w14:paraId="046006C3" w14:textId="7AB18A9F" w14:noSpellErr="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Developed and maintained automation frameworks using Sel</w:t>
      </w:r>
      <w:r w:rsidRPr="354E02A5" w:rsidR="008D247F">
        <w:rPr>
          <w:rFonts w:ascii="Times New Roman" w:hAnsi="Times New Roman" w:cs="Times New Roman"/>
          <w:lang w:val="en-US"/>
        </w:rPr>
        <w:t xml:space="preserve">enium WebDriver and Playwright; </w:t>
      </w:r>
      <w:r w:rsidRPr="354E02A5" w:rsidR="00823C65">
        <w:rPr>
          <w:rFonts w:ascii="Times New Roman" w:hAnsi="Times New Roman" w:cs="Times New Roman"/>
          <w:lang w:val="en-US"/>
        </w:rPr>
        <w:t>converted existing Selenium and Appium scripts to Cognizant Intel</w:t>
      </w:r>
      <w:r w:rsidRPr="354E02A5" w:rsidR="008D247F">
        <w:rPr>
          <w:rFonts w:ascii="Times New Roman" w:hAnsi="Times New Roman" w:cs="Times New Roman"/>
          <w:lang w:val="en-US"/>
        </w:rPr>
        <w:t xml:space="preserve">ligent Test Scripter (CITS) for </w:t>
      </w:r>
      <w:r w:rsidRPr="354E02A5" w:rsidR="00823C65">
        <w:rPr>
          <w:rFonts w:ascii="Times New Roman" w:hAnsi="Times New Roman" w:cs="Times New Roman"/>
          <w:lang w:val="en-US"/>
        </w:rPr>
        <w:t>improved automation capabilities.</w:t>
      </w:r>
    </w:p>
    <w:p w:rsidRPr="00842539" w:rsidR="00823C65" w:rsidP="354E02A5" w:rsidRDefault="00823C65" w14:paraId="7F7F0EFC" w14:textId="2E35026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Implemented a Page Factory model to streamline automation of com</w:t>
      </w:r>
      <w:r w:rsidRPr="354E02A5" w:rsidR="008D247F">
        <w:rPr>
          <w:rFonts w:ascii="Times New Roman" w:hAnsi="Times New Roman" w:cs="Times New Roman"/>
          <w:lang w:val="en-US"/>
        </w:rPr>
        <w:t>plex</w:t>
      </w:r>
      <w:r w:rsidRPr="354E02A5" w:rsidR="00111492">
        <w:rPr>
          <w:rFonts w:ascii="Times New Roman" w:hAnsi="Times New Roman" w:cs="Times New Roman"/>
          <w:lang w:val="en-US"/>
        </w:rPr>
        <w:t xml:space="preserve"> angular</w:t>
      </w:r>
      <w:r w:rsidRPr="354E02A5" w:rsidR="008D247F">
        <w:rPr>
          <w:rFonts w:ascii="Times New Roman" w:hAnsi="Times New Roman" w:cs="Times New Roman"/>
          <w:lang w:val="en-US"/>
        </w:rPr>
        <w:t xml:space="preserve"> web applications; utilized </w:t>
      </w:r>
      <w:r w:rsidRPr="354E02A5" w:rsidR="00823C65">
        <w:rPr>
          <w:rFonts w:ascii="Times New Roman" w:hAnsi="Times New Roman" w:cs="Times New Roman"/>
          <w:lang w:val="en-US"/>
        </w:rPr>
        <w:t xml:space="preserve">Selenium Grid for cross-platform and browser testing, and performed security testing with </w:t>
      </w:r>
      <w:r w:rsidRPr="354E02A5" w:rsidR="00823C65">
        <w:rPr>
          <w:rFonts w:ascii="Times New Roman" w:hAnsi="Times New Roman" w:cs="Times New Roman"/>
          <w:lang w:val="en-US"/>
        </w:rPr>
        <w:t>sql</w:t>
      </w:r>
      <w:r w:rsidRPr="354E02A5" w:rsidR="00522C14">
        <w:rPr>
          <w:rFonts w:ascii="Times New Roman" w:hAnsi="Times New Roman" w:cs="Times New Roman"/>
          <w:lang w:val="en-US"/>
        </w:rPr>
        <w:t xml:space="preserve"> </w:t>
      </w:r>
      <w:r w:rsidRPr="354E02A5" w:rsidR="00823C65">
        <w:rPr>
          <w:rFonts w:ascii="Times New Roman" w:hAnsi="Times New Roman" w:cs="Times New Roman"/>
          <w:lang w:val="en-US"/>
        </w:rPr>
        <w:t>map.</w:t>
      </w:r>
    </w:p>
    <w:p w:rsidRPr="00842539" w:rsidR="00823C65" w:rsidP="354E02A5" w:rsidRDefault="00823C65" w14:paraId="3E3A96CB" w14:textId="734A9D35" w14:noSpellErr="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Conducted GAP analytics for each page to identify and address discrep</w:t>
      </w:r>
      <w:r w:rsidRPr="354E02A5" w:rsidR="008D247F">
        <w:rPr>
          <w:rFonts w:ascii="Times New Roman" w:hAnsi="Times New Roman" w:cs="Times New Roman"/>
          <w:lang w:val="en-US"/>
        </w:rPr>
        <w:t xml:space="preserve">ancies, ensuring alignment with business </w:t>
      </w:r>
      <w:r w:rsidRPr="354E02A5" w:rsidR="00823C65">
        <w:rPr>
          <w:rFonts w:ascii="Times New Roman" w:hAnsi="Times New Roman" w:cs="Times New Roman"/>
          <w:lang w:val="en-US"/>
        </w:rPr>
        <w:t>requirements.</w:t>
      </w:r>
    </w:p>
    <w:p w:rsidRPr="00842539" w:rsidR="00823C65" w:rsidP="003A589F" w:rsidRDefault="00823C65" w14:paraId="6D8F1AE2" w14:textId="7F52A9F2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Managed Jenkins CI pipelines for automation of build and deployment</w:t>
      </w:r>
      <w:r w:rsidRPr="00842539" w:rsidR="008D247F">
        <w:rPr>
          <w:rFonts w:ascii="Times New Roman" w:hAnsi="Times New Roman" w:cs="Times New Roman"/>
          <w:lang w:val="en"/>
        </w:rPr>
        <w:t xml:space="preserve"> processes, integrated with Git </w:t>
      </w:r>
      <w:r w:rsidRPr="00842539">
        <w:rPr>
          <w:rFonts w:ascii="Times New Roman" w:hAnsi="Times New Roman" w:cs="Times New Roman"/>
          <w:lang w:val="en"/>
        </w:rPr>
        <w:t>for continuous integration, and optimized Jenkins configurations.</w:t>
      </w:r>
    </w:p>
    <w:p w:rsidRPr="00842539" w:rsidR="00823C65" w:rsidP="003A589F" w:rsidRDefault="00823C65" w14:paraId="02474A96" w14:textId="444F87DA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Performed cross-browser and mobile testing using Test</w:t>
      </w:r>
      <w:r w:rsidRPr="00842539" w:rsidR="008D247F">
        <w:rPr>
          <w:rFonts w:ascii="Times New Roman" w:hAnsi="Times New Roman" w:cs="Times New Roman"/>
          <w:lang w:val="en"/>
        </w:rPr>
        <w:t xml:space="preserve">NG, Maven, and Appium to ensure </w:t>
      </w:r>
      <w:r w:rsidRPr="00842539">
        <w:rPr>
          <w:rFonts w:ascii="Times New Roman" w:hAnsi="Times New Roman" w:cs="Times New Roman"/>
          <w:lang w:val="en"/>
        </w:rPr>
        <w:t>comprehensive test coverage and consistent user experience.</w:t>
      </w:r>
    </w:p>
    <w:p w:rsidRPr="00842539" w:rsidR="00823C65" w:rsidP="003A589F" w:rsidRDefault="00823C65" w14:paraId="50E952C7" w14:textId="3D2540F7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Developed BDD frameworks with Cucumber and performed web ser</w:t>
      </w:r>
      <w:r w:rsidRPr="00842539" w:rsidR="008D247F">
        <w:rPr>
          <w:rFonts w:ascii="Times New Roman" w:hAnsi="Times New Roman" w:cs="Times New Roman"/>
          <w:lang w:val="en"/>
        </w:rPr>
        <w:t xml:space="preserve">vices testing using SOAP UI and </w:t>
      </w:r>
      <w:r w:rsidRPr="00842539">
        <w:rPr>
          <w:rFonts w:ascii="Times New Roman" w:hAnsi="Times New Roman" w:cs="Times New Roman"/>
          <w:lang w:val="en"/>
        </w:rPr>
        <w:t>REST Assured.</w:t>
      </w:r>
    </w:p>
    <w:p w:rsidRPr="00842539" w:rsidR="00823C65" w:rsidP="003A589F" w:rsidRDefault="00823C65" w14:paraId="455CB171" w14:textId="5E905B1A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lang w:val="en"/>
        </w:rPr>
        <w:t>Deployed applications on AWS EC2 with Elastic Load Balan</w:t>
      </w:r>
      <w:r w:rsidRPr="00842539" w:rsidR="008D247F">
        <w:rPr>
          <w:rFonts w:ascii="Times New Roman" w:hAnsi="Times New Roman" w:cs="Times New Roman"/>
          <w:lang w:val="en"/>
        </w:rPr>
        <w:t xml:space="preserve">cer, managed environments using </w:t>
      </w:r>
      <w:r w:rsidRPr="00842539">
        <w:rPr>
          <w:rFonts w:ascii="Times New Roman" w:hAnsi="Times New Roman" w:cs="Times New Roman"/>
          <w:lang w:val="en"/>
        </w:rPr>
        <w:t>Linux/Unix, and resolved infrastructure-related issues.</w:t>
      </w:r>
    </w:p>
    <w:p w:rsidRPr="00842539" w:rsidR="00823C65" w:rsidP="354E02A5" w:rsidRDefault="00823C65" w14:paraId="56B40003" w14:textId="2134E68F" w14:noSpellErr="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354E02A5" w:rsidR="00823C65">
        <w:rPr>
          <w:rFonts w:ascii="Times New Roman" w:hAnsi="Times New Roman" w:cs="Times New Roman"/>
          <w:lang w:val="en-US"/>
        </w:rPr>
        <w:t>Designed and executed detailed test plans for functional, system, integ</w:t>
      </w:r>
      <w:r w:rsidRPr="354E02A5" w:rsidR="008D247F">
        <w:rPr>
          <w:rFonts w:ascii="Times New Roman" w:hAnsi="Times New Roman" w:cs="Times New Roman"/>
          <w:lang w:val="en-US"/>
        </w:rPr>
        <w:t xml:space="preserve">ration, and regression testing; </w:t>
      </w:r>
      <w:r w:rsidRPr="354E02A5" w:rsidR="00823C65">
        <w:rPr>
          <w:rFonts w:ascii="Times New Roman" w:hAnsi="Times New Roman" w:cs="Times New Roman"/>
          <w:lang w:val="en-US"/>
        </w:rPr>
        <w:t>monitored project status and defect metrics using Azure DevOps (Repos, Pipelines, Test Plans)</w:t>
      </w:r>
    </w:p>
    <w:p w:rsidRPr="00842539" w:rsidR="008D247F" w:rsidP="003A589F" w:rsidRDefault="008D247F" w14:paraId="057DB02E" w14:textId="77777777">
      <w:pPr>
        <w:pStyle w:val="NoSpacing"/>
        <w:jc w:val="both"/>
        <w:rPr>
          <w:rFonts w:ascii="Times New Roman" w:hAnsi="Times New Roman" w:cs="Times New Roman"/>
          <w:lang w:val="en"/>
        </w:rPr>
      </w:pPr>
    </w:p>
    <w:p w:rsidRPr="00842539" w:rsidR="00823C65" w:rsidP="003A589F" w:rsidRDefault="00823C65" w14:paraId="16D00F39" w14:textId="3FAA5322">
      <w:pPr>
        <w:pStyle w:val="NoSpacing"/>
        <w:jc w:val="both"/>
        <w:rPr>
          <w:rFonts w:ascii="Times New Roman" w:hAnsi="Times New Roman" w:cs="Times New Roman"/>
          <w:lang w:val="en"/>
        </w:rPr>
      </w:pPr>
      <w:r w:rsidRPr="00842539">
        <w:rPr>
          <w:rFonts w:ascii="Times New Roman" w:hAnsi="Times New Roman" w:cs="Times New Roman"/>
          <w:b/>
          <w:lang w:val="en"/>
        </w:rPr>
        <w:t>Environment:</w:t>
      </w:r>
      <w:r w:rsidRPr="00842539">
        <w:rPr>
          <w:rFonts w:ascii="Times New Roman" w:hAnsi="Times New Roman" w:cs="Times New Roman"/>
          <w:lang w:val="en"/>
        </w:rPr>
        <w:t xml:space="preserve"> Selenium WebDriver,</w:t>
      </w:r>
      <w:r w:rsidR="00111492">
        <w:rPr>
          <w:rFonts w:ascii="Times New Roman" w:hAnsi="Times New Roman" w:cs="Times New Roman"/>
          <w:lang w:val="en"/>
        </w:rPr>
        <w:t xml:space="preserve"> Angular,</w:t>
      </w:r>
      <w:r w:rsidRPr="00842539">
        <w:rPr>
          <w:rFonts w:ascii="Times New Roman" w:hAnsi="Times New Roman" w:cs="Times New Roman"/>
          <w:lang w:val="en"/>
        </w:rPr>
        <w:t xml:space="preserve"> Appium, TestNG, Maven, Cucumber, Jenkins, Groovy, SOAP UI, REST</w:t>
      </w:r>
      <w:r w:rsidR="003A589F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lang w:val="en"/>
        </w:rPr>
        <w:t>Assured,</w:t>
      </w:r>
      <w:r w:rsidR="00782333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lang w:val="en"/>
        </w:rPr>
        <w:t>Postman, Cognizant Intelligent Test Scripter (CITS), Java, JavaScript, Git, GitHub, AWS (EC2,</w:t>
      </w:r>
      <w:r w:rsidR="003A589F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lang w:val="en"/>
        </w:rPr>
        <w:t>Elastic Load Balancer),</w:t>
      </w:r>
      <w:r w:rsidR="00782333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lang w:val="en"/>
        </w:rPr>
        <w:t>Selenium Grid,</w:t>
      </w:r>
      <w:r w:rsidR="005D6787">
        <w:rPr>
          <w:rFonts w:ascii="Times New Roman" w:hAnsi="Times New Roman" w:cs="Times New Roman"/>
          <w:lang w:val="en"/>
        </w:rPr>
        <w:t xml:space="preserve"> Gatling,</w:t>
      </w:r>
      <w:r w:rsidRPr="00842539">
        <w:rPr>
          <w:rFonts w:ascii="Times New Roman" w:hAnsi="Times New Roman" w:cs="Times New Roman"/>
          <w:lang w:val="en"/>
        </w:rPr>
        <w:t xml:space="preserve"> BDD, Data-Driven Testing, Cross-Browser Testing, Mobile Testing, API</w:t>
      </w:r>
      <w:r w:rsidR="003A589F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lang w:val="en"/>
        </w:rPr>
        <w:t>Testing, Oracle,</w:t>
      </w:r>
      <w:r w:rsidR="003A589F">
        <w:rPr>
          <w:rFonts w:ascii="Times New Roman" w:hAnsi="Times New Roman" w:cs="Times New Roman"/>
          <w:lang w:val="en"/>
        </w:rPr>
        <w:t xml:space="preserve"> </w:t>
      </w:r>
      <w:r w:rsidRPr="00842539">
        <w:rPr>
          <w:rFonts w:ascii="Times New Roman" w:hAnsi="Times New Roman" w:cs="Times New Roman"/>
          <w:lang w:val="en"/>
        </w:rPr>
        <w:t>Linux/Unix, Guidewire, HTML, CSS, Agile.</w:t>
      </w:r>
    </w:p>
    <w:p w:rsidRPr="00842539" w:rsidR="00823C65" w:rsidP="00823C65" w:rsidRDefault="00823C65" w14:paraId="4E31CC76" w14:textId="77777777">
      <w:pPr>
        <w:pStyle w:val="NoSpacing"/>
        <w:rPr>
          <w:rFonts w:ascii="Times New Roman" w:hAnsi="Times New Roman" w:cs="Times New Roman"/>
          <w:lang w:val="en"/>
        </w:rPr>
      </w:pPr>
    </w:p>
    <w:sectPr w:rsidRPr="00842539" w:rsidR="00823C65" w:rsidSect="00823C65">
      <w:pgSz w:w="12240" w:h="15840" w:orient="portrait" w:code="1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2198" w:rsidP="006B25A1" w:rsidRDefault="002D2198" w14:paraId="1DD96BE4" w14:textId="77777777">
      <w:pPr>
        <w:spacing w:after="0" w:line="240" w:lineRule="auto"/>
      </w:pPr>
      <w:r>
        <w:separator/>
      </w:r>
    </w:p>
  </w:endnote>
  <w:endnote w:type="continuationSeparator" w:id="0">
    <w:p w:rsidR="002D2198" w:rsidP="006B25A1" w:rsidRDefault="002D2198" w14:paraId="38C16B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2198" w:rsidP="006B25A1" w:rsidRDefault="002D2198" w14:paraId="0B5C5AC9" w14:textId="77777777">
      <w:pPr>
        <w:spacing w:after="0" w:line="240" w:lineRule="auto"/>
      </w:pPr>
      <w:r>
        <w:separator/>
      </w:r>
    </w:p>
  </w:footnote>
  <w:footnote w:type="continuationSeparator" w:id="0">
    <w:p w:rsidR="002D2198" w:rsidP="006B25A1" w:rsidRDefault="002D2198" w14:paraId="16B1B8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DE6"/>
    <w:multiLevelType w:val="hybridMultilevel"/>
    <w:tmpl w:val="1634290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EC514EC"/>
    <w:multiLevelType w:val="hybridMultilevel"/>
    <w:tmpl w:val="94949DA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F123A98"/>
    <w:multiLevelType w:val="multilevel"/>
    <w:tmpl w:val="231A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AF11283"/>
    <w:multiLevelType w:val="hybridMultilevel"/>
    <w:tmpl w:val="D982092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E034AF"/>
    <w:multiLevelType w:val="hybridMultilevel"/>
    <w:tmpl w:val="BEFC427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A75D83"/>
    <w:multiLevelType w:val="hybridMultilevel"/>
    <w:tmpl w:val="5478FE8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94E9B"/>
    <w:multiLevelType w:val="multilevel"/>
    <w:tmpl w:val="0916DC8E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F5C6A8D"/>
    <w:multiLevelType w:val="hybridMultilevel"/>
    <w:tmpl w:val="F5C6355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9470C5"/>
    <w:multiLevelType w:val="hybridMultilevel"/>
    <w:tmpl w:val="F27E8EC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FD4AAA"/>
    <w:multiLevelType w:val="hybridMultilevel"/>
    <w:tmpl w:val="6778E80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CB31ED"/>
    <w:multiLevelType w:val="hybridMultilevel"/>
    <w:tmpl w:val="34840FE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3505E07"/>
    <w:multiLevelType w:val="hybridMultilevel"/>
    <w:tmpl w:val="C038B52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AA2DE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BC30100"/>
    <w:multiLevelType w:val="hybridMultilevel"/>
    <w:tmpl w:val="3AD0BD5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C4A543E"/>
    <w:multiLevelType w:val="hybridMultilevel"/>
    <w:tmpl w:val="9B1AA84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AF51B2"/>
    <w:multiLevelType w:val="hybridMultilevel"/>
    <w:tmpl w:val="C3FC415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F66946"/>
    <w:multiLevelType w:val="hybridMultilevel"/>
    <w:tmpl w:val="E1E8297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470C8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hAnsi="Courier New" w:eastAsia="Times New Roman"/>
        <w:sz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Times New Roman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Times New Roman"/>
        <w:sz w:val="20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hAnsi="Noto Sans Symbols" w:eastAsia="Times New Roman"/>
        <w:sz w:val="20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hAnsi="Noto Sans Symbols" w:eastAsia="Times New Roman"/>
        <w:sz w:val="20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hAnsi="Noto Sans Symbols" w:eastAsia="Times New Roman"/>
        <w:sz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Times New Roman"/>
        <w:sz w:val="20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hAnsi="Noto Sans Symbols" w:eastAsia="Times New Roman"/>
        <w:sz w:val="20"/>
      </w:rPr>
    </w:lvl>
  </w:abstractNum>
  <w:abstractNum w:abstractNumId="18" w15:restartNumberingAfterBreak="0">
    <w:nsid w:val="7C8121E8"/>
    <w:multiLevelType w:val="multilevel"/>
    <w:tmpl w:val="9C34E1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E8D483E"/>
    <w:multiLevelType w:val="hybridMultilevel"/>
    <w:tmpl w:val="8C7C09C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79550091">
    <w:abstractNumId w:val="18"/>
  </w:num>
  <w:num w:numId="2" w16cid:durableId="1910924276">
    <w:abstractNumId w:val="14"/>
  </w:num>
  <w:num w:numId="3" w16cid:durableId="1916668951">
    <w:abstractNumId w:val="5"/>
  </w:num>
  <w:num w:numId="4" w16cid:durableId="1337461321">
    <w:abstractNumId w:val="0"/>
  </w:num>
  <w:num w:numId="5" w16cid:durableId="1813793174">
    <w:abstractNumId w:val="4"/>
  </w:num>
  <w:num w:numId="6" w16cid:durableId="544370074">
    <w:abstractNumId w:val="3"/>
  </w:num>
  <w:num w:numId="7" w16cid:durableId="1785811466">
    <w:abstractNumId w:val="9"/>
  </w:num>
  <w:num w:numId="8" w16cid:durableId="1448545738">
    <w:abstractNumId w:val="15"/>
  </w:num>
  <w:num w:numId="9" w16cid:durableId="1934123688">
    <w:abstractNumId w:val="11"/>
  </w:num>
  <w:num w:numId="10" w16cid:durableId="372732789">
    <w:abstractNumId w:val="17"/>
  </w:num>
  <w:num w:numId="11" w16cid:durableId="982080232">
    <w:abstractNumId w:val="6"/>
  </w:num>
  <w:num w:numId="12" w16cid:durableId="1082722631">
    <w:abstractNumId w:val="16"/>
  </w:num>
  <w:num w:numId="13" w16cid:durableId="1384790881">
    <w:abstractNumId w:val="7"/>
  </w:num>
  <w:num w:numId="14" w16cid:durableId="1043555988">
    <w:abstractNumId w:val="12"/>
  </w:num>
  <w:num w:numId="15" w16cid:durableId="926574750">
    <w:abstractNumId w:val="2"/>
  </w:num>
  <w:num w:numId="16" w16cid:durableId="1611473612">
    <w:abstractNumId w:val="13"/>
  </w:num>
  <w:num w:numId="17" w16cid:durableId="453259504">
    <w:abstractNumId w:val="10"/>
  </w:num>
  <w:num w:numId="18" w16cid:durableId="1756390958">
    <w:abstractNumId w:val="8"/>
  </w:num>
  <w:num w:numId="19" w16cid:durableId="1458111378">
    <w:abstractNumId w:val="1"/>
  </w:num>
  <w:num w:numId="20" w16cid:durableId="157346991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DB"/>
    <w:rsid w:val="000008F2"/>
    <w:rsid w:val="00005861"/>
    <w:rsid w:val="0001094E"/>
    <w:rsid w:val="00015B4E"/>
    <w:rsid w:val="00036D7F"/>
    <w:rsid w:val="0004054E"/>
    <w:rsid w:val="000510BA"/>
    <w:rsid w:val="00053F6F"/>
    <w:rsid w:val="00054228"/>
    <w:rsid w:val="000556E9"/>
    <w:rsid w:val="00056073"/>
    <w:rsid w:val="00057993"/>
    <w:rsid w:val="000607FE"/>
    <w:rsid w:val="00064FA6"/>
    <w:rsid w:val="000652A6"/>
    <w:rsid w:val="00066544"/>
    <w:rsid w:val="00067976"/>
    <w:rsid w:val="000706C0"/>
    <w:rsid w:val="0007427B"/>
    <w:rsid w:val="00075634"/>
    <w:rsid w:val="000761A5"/>
    <w:rsid w:val="00080988"/>
    <w:rsid w:val="00085569"/>
    <w:rsid w:val="00085EBC"/>
    <w:rsid w:val="00090CAE"/>
    <w:rsid w:val="000974BD"/>
    <w:rsid w:val="000A7AFC"/>
    <w:rsid w:val="000B07D6"/>
    <w:rsid w:val="000B1769"/>
    <w:rsid w:val="000B22BF"/>
    <w:rsid w:val="000B3B08"/>
    <w:rsid w:val="000B5914"/>
    <w:rsid w:val="000B7DA9"/>
    <w:rsid w:val="000C1F50"/>
    <w:rsid w:val="000C220F"/>
    <w:rsid w:val="000C5591"/>
    <w:rsid w:val="000D08CA"/>
    <w:rsid w:val="000D2968"/>
    <w:rsid w:val="000D3B89"/>
    <w:rsid w:val="000D6A12"/>
    <w:rsid w:val="000E0853"/>
    <w:rsid w:val="000E1B8F"/>
    <w:rsid w:val="000E2403"/>
    <w:rsid w:val="000E2745"/>
    <w:rsid w:val="000E2894"/>
    <w:rsid w:val="000E2D22"/>
    <w:rsid w:val="000E2D80"/>
    <w:rsid w:val="000E44E7"/>
    <w:rsid w:val="000F33D8"/>
    <w:rsid w:val="000F357E"/>
    <w:rsid w:val="001001C5"/>
    <w:rsid w:val="001027C9"/>
    <w:rsid w:val="00105499"/>
    <w:rsid w:val="0010622C"/>
    <w:rsid w:val="0010706C"/>
    <w:rsid w:val="00111492"/>
    <w:rsid w:val="00111F79"/>
    <w:rsid w:val="00112EBF"/>
    <w:rsid w:val="00112FDE"/>
    <w:rsid w:val="00115816"/>
    <w:rsid w:val="001161A3"/>
    <w:rsid w:val="001205D8"/>
    <w:rsid w:val="00120D08"/>
    <w:rsid w:val="00126D74"/>
    <w:rsid w:val="00130FB5"/>
    <w:rsid w:val="001318FA"/>
    <w:rsid w:val="001353D9"/>
    <w:rsid w:val="00141221"/>
    <w:rsid w:val="00142261"/>
    <w:rsid w:val="00142FB8"/>
    <w:rsid w:val="00145FC5"/>
    <w:rsid w:val="001474B2"/>
    <w:rsid w:val="0015304E"/>
    <w:rsid w:val="0015718A"/>
    <w:rsid w:val="0016463A"/>
    <w:rsid w:val="00165D55"/>
    <w:rsid w:val="00166279"/>
    <w:rsid w:val="00170537"/>
    <w:rsid w:val="00171291"/>
    <w:rsid w:val="00196CAB"/>
    <w:rsid w:val="001A0546"/>
    <w:rsid w:val="001A0D13"/>
    <w:rsid w:val="001A229E"/>
    <w:rsid w:val="001A4B0F"/>
    <w:rsid w:val="001B373E"/>
    <w:rsid w:val="001B7BCD"/>
    <w:rsid w:val="001D630D"/>
    <w:rsid w:val="001E1293"/>
    <w:rsid w:val="001F1C51"/>
    <w:rsid w:val="001F2CBC"/>
    <w:rsid w:val="00203189"/>
    <w:rsid w:val="00206416"/>
    <w:rsid w:val="00206AD5"/>
    <w:rsid w:val="00206C9D"/>
    <w:rsid w:val="00211173"/>
    <w:rsid w:val="00212C5D"/>
    <w:rsid w:val="00215451"/>
    <w:rsid w:val="00216BF9"/>
    <w:rsid w:val="00226B7F"/>
    <w:rsid w:val="002317C1"/>
    <w:rsid w:val="00233799"/>
    <w:rsid w:val="00234B85"/>
    <w:rsid w:val="002359FB"/>
    <w:rsid w:val="00236646"/>
    <w:rsid w:val="00237D48"/>
    <w:rsid w:val="00244A6D"/>
    <w:rsid w:val="00245656"/>
    <w:rsid w:val="00247F1E"/>
    <w:rsid w:val="00251374"/>
    <w:rsid w:val="002575FE"/>
    <w:rsid w:val="002662E6"/>
    <w:rsid w:val="00270699"/>
    <w:rsid w:val="002708DA"/>
    <w:rsid w:val="002726D5"/>
    <w:rsid w:val="0027463F"/>
    <w:rsid w:val="00274B21"/>
    <w:rsid w:val="00277D3B"/>
    <w:rsid w:val="00282265"/>
    <w:rsid w:val="00283AD1"/>
    <w:rsid w:val="00285772"/>
    <w:rsid w:val="002863C2"/>
    <w:rsid w:val="00287DB9"/>
    <w:rsid w:val="00290C32"/>
    <w:rsid w:val="00296654"/>
    <w:rsid w:val="002A0801"/>
    <w:rsid w:val="002A3DD3"/>
    <w:rsid w:val="002A5388"/>
    <w:rsid w:val="002B7A99"/>
    <w:rsid w:val="002C3AEF"/>
    <w:rsid w:val="002C7C7F"/>
    <w:rsid w:val="002D17A5"/>
    <w:rsid w:val="002D2198"/>
    <w:rsid w:val="002E05D7"/>
    <w:rsid w:val="002E6552"/>
    <w:rsid w:val="002F0F08"/>
    <w:rsid w:val="002F3FC5"/>
    <w:rsid w:val="002F4ACD"/>
    <w:rsid w:val="002F6126"/>
    <w:rsid w:val="002F78C1"/>
    <w:rsid w:val="0030174C"/>
    <w:rsid w:val="00302D6F"/>
    <w:rsid w:val="00303152"/>
    <w:rsid w:val="00303B6A"/>
    <w:rsid w:val="00303DDD"/>
    <w:rsid w:val="00304E43"/>
    <w:rsid w:val="00310764"/>
    <w:rsid w:val="0031357A"/>
    <w:rsid w:val="00315322"/>
    <w:rsid w:val="0032121C"/>
    <w:rsid w:val="003227C2"/>
    <w:rsid w:val="00344CA5"/>
    <w:rsid w:val="003510D3"/>
    <w:rsid w:val="00353481"/>
    <w:rsid w:val="00354DD3"/>
    <w:rsid w:val="00361F30"/>
    <w:rsid w:val="00364EA1"/>
    <w:rsid w:val="00366138"/>
    <w:rsid w:val="0036799B"/>
    <w:rsid w:val="003700C0"/>
    <w:rsid w:val="0038109F"/>
    <w:rsid w:val="003873E8"/>
    <w:rsid w:val="00387E36"/>
    <w:rsid w:val="003929F6"/>
    <w:rsid w:val="00397A4A"/>
    <w:rsid w:val="003A352E"/>
    <w:rsid w:val="003A4218"/>
    <w:rsid w:val="003A551A"/>
    <w:rsid w:val="003A589F"/>
    <w:rsid w:val="003A60EE"/>
    <w:rsid w:val="003A77FB"/>
    <w:rsid w:val="003B0D2B"/>
    <w:rsid w:val="003B0E2F"/>
    <w:rsid w:val="003C29CF"/>
    <w:rsid w:val="003D3C99"/>
    <w:rsid w:val="003E066A"/>
    <w:rsid w:val="003E1E9A"/>
    <w:rsid w:val="003E48C8"/>
    <w:rsid w:val="003E5746"/>
    <w:rsid w:val="003E57BA"/>
    <w:rsid w:val="003F0405"/>
    <w:rsid w:val="003F20F2"/>
    <w:rsid w:val="003F711D"/>
    <w:rsid w:val="004016B5"/>
    <w:rsid w:val="00401A45"/>
    <w:rsid w:val="004022EF"/>
    <w:rsid w:val="00404E7A"/>
    <w:rsid w:val="004073B1"/>
    <w:rsid w:val="004115AB"/>
    <w:rsid w:val="00412D31"/>
    <w:rsid w:val="00414FD0"/>
    <w:rsid w:val="00421937"/>
    <w:rsid w:val="0042466D"/>
    <w:rsid w:val="00425B7E"/>
    <w:rsid w:val="00425DF8"/>
    <w:rsid w:val="00426402"/>
    <w:rsid w:val="004325B2"/>
    <w:rsid w:val="00440D30"/>
    <w:rsid w:val="0044541A"/>
    <w:rsid w:val="00451DC6"/>
    <w:rsid w:val="004545ED"/>
    <w:rsid w:val="00454D13"/>
    <w:rsid w:val="0046081D"/>
    <w:rsid w:val="00460A18"/>
    <w:rsid w:val="00460BB2"/>
    <w:rsid w:val="004730D0"/>
    <w:rsid w:val="00473C8B"/>
    <w:rsid w:val="00474733"/>
    <w:rsid w:val="0047602F"/>
    <w:rsid w:val="00476960"/>
    <w:rsid w:val="00476C33"/>
    <w:rsid w:val="00482058"/>
    <w:rsid w:val="00482A9B"/>
    <w:rsid w:val="00483ABC"/>
    <w:rsid w:val="0048480B"/>
    <w:rsid w:val="004852E9"/>
    <w:rsid w:val="004871D0"/>
    <w:rsid w:val="00495C03"/>
    <w:rsid w:val="00496BC2"/>
    <w:rsid w:val="004973D9"/>
    <w:rsid w:val="004A13FB"/>
    <w:rsid w:val="004A173D"/>
    <w:rsid w:val="004A3B64"/>
    <w:rsid w:val="004A5F30"/>
    <w:rsid w:val="004A6CA8"/>
    <w:rsid w:val="004B1474"/>
    <w:rsid w:val="004B54B6"/>
    <w:rsid w:val="004C4705"/>
    <w:rsid w:val="004C4C40"/>
    <w:rsid w:val="004C5424"/>
    <w:rsid w:val="004C5ECA"/>
    <w:rsid w:val="004D0EA3"/>
    <w:rsid w:val="004D33DD"/>
    <w:rsid w:val="004D40E3"/>
    <w:rsid w:val="004D7465"/>
    <w:rsid w:val="004E2831"/>
    <w:rsid w:val="004F1520"/>
    <w:rsid w:val="004F28F9"/>
    <w:rsid w:val="004F32AE"/>
    <w:rsid w:val="004F447D"/>
    <w:rsid w:val="004F7B64"/>
    <w:rsid w:val="0050064C"/>
    <w:rsid w:val="00506095"/>
    <w:rsid w:val="00511A30"/>
    <w:rsid w:val="005121EC"/>
    <w:rsid w:val="005166D5"/>
    <w:rsid w:val="00516B0E"/>
    <w:rsid w:val="005175BF"/>
    <w:rsid w:val="00517A58"/>
    <w:rsid w:val="0052258D"/>
    <w:rsid w:val="00522C14"/>
    <w:rsid w:val="00523800"/>
    <w:rsid w:val="00525D59"/>
    <w:rsid w:val="005319FA"/>
    <w:rsid w:val="00531C9A"/>
    <w:rsid w:val="005357E3"/>
    <w:rsid w:val="0053696B"/>
    <w:rsid w:val="00536A5A"/>
    <w:rsid w:val="00540C79"/>
    <w:rsid w:val="005422D7"/>
    <w:rsid w:val="005422FC"/>
    <w:rsid w:val="0054330C"/>
    <w:rsid w:val="0054490E"/>
    <w:rsid w:val="0055225C"/>
    <w:rsid w:val="00552DFB"/>
    <w:rsid w:val="00552E78"/>
    <w:rsid w:val="005531A4"/>
    <w:rsid w:val="00553C8C"/>
    <w:rsid w:val="005576BE"/>
    <w:rsid w:val="0056611E"/>
    <w:rsid w:val="00566443"/>
    <w:rsid w:val="00567F64"/>
    <w:rsid w:val="005746D9"/>
    <w:rsid w:val="00577F1A"/>
    <w:rsid w:val="005825F2"/>
    <w:rsid w:val="00585960"/>
    <w:rsid w:val="00585D4D"/>
    <w:rsid w:val="00591A6D"/>
    <w:rsid w:val="005A2140"/>
    <w:rsid w:val="005A3750"/>
    <w:rsid w:val="005B390A"/>
    <w:rsid w:val="005B492D"/>
    <w:rsid w:val="005C1352"/>
    <w:rsid w:val="005C3FE7"/>
    <w:rsid w:val="005C4B47"/>
    <w:rsid w:val="005D1A62"/>
    <w:rsid w:val="005D407B"/>
    <w:rsid w:val="005D6787"/>
    <w:rsid w:val="005E290B"/>
    <w:rsid w:val="005E4C7F"/>
    <w:rsid w:val="005E65EC"/>
    <w:rsid w:val="005E67B1"/>
    <w:rsid w:val="005F6AC3"/>
    <w:rsid w:val="0060122C"/>
    <w:rsid w:val="00601440"/>
    <w:rsid w:val="00601F99"/>
    <w:rsid w:val="00602F12"/>
    <w:rsid w:val="00606513"/>
    <w:rsid w:val="00607461"/>
    <w:rsid w:val="00610372"/>
    <w:rsid w:val="00614EE0"/>
    <w:rsid w:val="00616842"/>
    <w:rsid w:val="0062089E"/>
    <w:rsid w:val="00621919"/>
    <w:rsid w:val="00623E24"/>
    <w:rsid w:val="00625FD9"/>
    <w:rsid w:val="00630E4A"/>
    <w:rsid w:val="00630F71"/>
    <w:rsid w:val="00633751"/>
    <w:rsid w:val="00635C3A"/>
    <w:rsid w:val="00635D60"/>
    <w:rsid w:val="0064034D"/>
    <w:rsid w:val="00641745"/>
    <w:rsid w:val="0064193C"/>
    <w:rsid w:val="0064196F"/>
    <w:rsid w:val="006433FC"/>
    <w:rsid w:val="0064383D"/>
    <w:rsid w:val="00647B16"/>
    <w:rsid w:val="00651D0F"/>
    <w:rsid w:val="006544FE"/>
    <w:rsid w:val="00654AD5"/>
    <w:rsid w:val="00655269"/>
    <w:rsid w:val="00660844"/>
    <w:rsid w:val="0066492F"/>
    <w:rsid w:val="00666FF3"/>
    <w:rsid w:val="0067244C"/>
    <w:rsid w:val="00672F43"/>
    <w:rsid w:val="00675B08"/>
    <w:rsid w:val="006773A2"/>
    <w:rsid w:val="00681E41"/>
    <w:rsid w:val="006832AC"/>
    <w:rsid w:val="0068360C"/>
    <w:rsid w:val="00683917"/>
    <w:rsid w:val="00684198"/>
    <w:rsid w:val="00684B77"/>
    <w:rsid w:val="00685E12"/>
    <w:rsid w:val="006877A8"/>
    <w:rsid w:val="00687EC7"/>
    <w:rsid w:val="00690610"/>
    <w:rsid w:val="00691ECD"/>
    <w:rsid w:val="00692C22"/>
    <w:rsid w:val="006A0A4A"/>
    <w:rsid w:val="006A0D36"/>
    <w:rsid w:val="006A1447"/>
    <w:rsid w:val="006A18C9"/>
    <w:rsid w:val="006A2F34"/>
    <w:rsid w:val="006A45E9"/>
    <w:rsid w:val="006A548B"/>
    <w:rsid w:val="006A71E9"/>
    <w:rsid w:val="006B18DF"/>
    <w:rsid w:val="006B25A1"/>
    <w:rsid w:val="006C09E0"/>
    <w:rsid w:val="006C4646"/>
    <w:rsid w:val="006C55CE"/>
    <w:rsid w:val="006C64ED"/>
    <w:rsid w:val="006D6A20"/>
    <w:rsid w:val="006E19AB"/>
    <w:rsid w:val="006E2FAA"/>
    <w:rsid w:val="006E31B1"/>
    <w:rsid w:val="006E4DBA"/>
    <w:rsid w:val="006E55B7"/>
    <w:rsid w:val="006E6105"/>
    <w:rsid w:val="006F151F"/>
    <w:rsid w:val="006F4C3F"/>
    <w:rsid w:val="006F5291"/>
    <w:rsid w:val="006F70C3"/>
    <w:rsid w:val="007013D9"/>
    <w:rsid w:val="00702546"/>
    <w:rsid w:val="007040BE"/>
    <w:rsid w:val="00706FF3"/>
    <w:rsid w:val="007137FA"/>
    <w:rsid w:val="00715002"/>
    <w:rsid w:val="00715BE7"/>
    <w:rsid w:val="007220F5"/>
    <w:rsid w:val="00722381"/>
    <w:rsid w:val="00727C35"/>
    <w:rsid w:val="00730CE2"/>
    <w:rsid w:val="00731581"/>
    <w:rsid w:val="00731815"/>
    <w:rsid w:val="00733A10"/>
    <w:rsid w:val="00733D66"/>
    <w:rsid w:val="00734FB2"/>
    <w:rsid w:val="00745964"/>
    <w:rsid w:val="00752B48"/>
    <w:rsid w:val="00756E91"/>
    <w:rsid w:val="00760194"/>
    <w:rsid w:val="007642E9"/>
    <w:rsid w:val="0077098E"/>
    <w:rsid w:val="007753BF"/>
    <w:rsid w:val="007774C7"/>
    <w:rsid w:val="00782333"/>
    <w:rsid w:val="00783D1C"/>
    <w:rsid w:val="0078440A"/>
    <w:rsid w:val="00784D78"/>
    <w:rsid w:val="0078506C"/>
    <w:rsid w:val="00785F8A"/>
    <w:rsid w:val="007905DC"/>
    <w:rsid w:val="00792A55"/>
    <w:rsid w:val="0079732F"/>
    <w:rsid w:val="007A62C7"/>
    <w:rsid w:val="007A76CE"/>
    <w:rsid w:val="007B310D"/>
    <w:rsid w:val="007B3EA0"/>
    <w:rsid w:val="007C32F8"/>
    <w:rsid w:val="007D1872"/>
    <w:rsid w:val="007D233B"/>
    <w:rsid w:val="007D3D60"/>
    <w:rsid w:val="007D46F4"/>
    <w:rsid w:val="007E0C9A"/>
    <w:rsid w:val="007E340E"/>
    <w:rsid w:val="007E4182"/>
    <w:rsid w:val="007F2289"/>
    <w:rsid w:val="007F36F4"/>
    <w:rsid w:val="007F3FCE"/>
    <w:rsid w:val="007F5684"/>
    <w:rsid w:val="008002AF"/>
    <w:rsid w:val="00801D1D"/>
    <w:rsid w:val="00807DFF"/>
    <w:rsid w:val="008106AD"/>
    <w:rsid w:val="0081731A"/>
    <w:rsid w:val="00820FD5"/>
    <w:rsid w:val="008233D7"/>
    <w:rsid w:val="00823C65"/>
    <w:rsid w:val="00824CEC"/>
    <w:rsid w:val="008273DC"/>
    <w:rsid w:val="00827DAC"/>
    <w:rsid w:val="0083035D"/>
    <w:rsid w:val="008405B8"/>
    <w:rsid w:val="008410AE"/>
    <w:rsid w:val="008414AB"/>
    <w:rsid w:val="00842539"/>
    <w:rsid w:val="008432E1"/>
    <w:rsid w:val="008436FB"/>
    <w:rsid w:val="00844A45"/>
    <w:rsid w:val="008504CD"/>
    <w:rsid w:val="00853B46"/>
    <w:rsid w:val="00856DDD"/>
    <w:rsid w:val="0086702F"/>
    <w:rsid w:val="00870642"/>
    <w:rsid w:val="0087618E"/>
    <w:rsid w:val="00877DCC"/>
    <w:rsid w:val="00882879"/>
    <w:rsid w:val="0088718C"/>
    <w:rsid w:val="0089204A"/>
    <w:rsid w:val="00892715"/>
    <w:rsid w:val="00895489"/>
    <w:rsid w:val="0089553F"/>
    <w:rsid w:val="00895746"/>
    <w:rsid w:val="00896A0B"/>
    <w:rsid w:val="008A4B11"/>
    <w:rsid w:val="008B23E1"/>
    <w:rsid w:val="008B3CEE"/>
    <w:rsid w:val="008B4A59"/>
    <w:rsid w:val="008B63CC"/>
    <w:rsid w:val="008B6681"/>
    <w:rsid w:val="008B7703"/>
    <w:rsid w:val="008C151B"/>
    <w:rsid w:val="008C720B"/>
    <w:rsid w:val="008C7477"/>
    <w:rsid w:val="008C7ABA"/>
    <w:rsid w:val="008C7EFB"/>
    <w:rsid w:val="008D00B6"/>
    <w:rsid w:val="008D0705"/>
    <w:rsid w:val="008D247F"/>
    <w:rsid w:val="008D75D3"/>
    <w:rsid w:val="008E0909"/>
    <w:rsid w:val="008E564B"/>
    <w:rsid w:val="008F3494"/>
    <w:rsid w:val="008F6743"/>
    <w:rsid w:val="008F703F"/>
    <w:rsid w:val="00902B7C"/>
    <w:rsid w:val="00902F5C"/>
    <w:rsid w:val="00904D08"/>
    <w:rsid w:val="00914CDC"/>
    <w:rsid w:val="0091753E"/>
    <w:rsid w:val="00921334"/>
    <w:rsid w:val="0092139E"/>
    <w:rsid w:val="00921BC9"/>
    <w:rsid w:val="00933E22"/>
    <w:rsid w:val="00934010"/>
    <w:rsid w:val="00935C00"/>
    <w:rsid w:val="00941D83"/>
    <w:rsid w:val="00943582"/>
    <w:rsid w:val="00943FA9"/>
    <w:rsid w:val="009443C1"/>
    <w:rsid w:val="0095476E"/>
    <w:rsid w:val="00956A6A"/>
    <w:rsid w:val="00972B2C"/>
    <w:rsid w:val="00974660"/>
    <w:rsid w:val="00977A6F"/>
    <w:rsid w:val="00986911"/>
    <w:rsid w:val="00995BB2"/>
    <w:rsid w:val="00995F38"/>
    <w:rsid w:val="009A1BF5"/>
    <w:rsid w:val="009A3AF7"/>
    <w:rsid w:val="009A5F17"/>
    <w:rsid w:val="009C1A0F"/>
    <w:rsid w:val="009C1BCC"/>
    <w:rsid w:val="009C1DBC"/>
    <w:rsid w:val="009C341B"/>
    <w:rsid w:val="009C4B79"/>
    <w:rsid w:val="009C529B"/>
    <w:rsid w:val="009C5E1C"/>
    <w:rsid w:val="009C7254"/>
    <w:rsid w:val="009D1690"/>
    <w:rsid w:val="009D194D"/>
    <w:rsid w:val="009D2E08"/>
    <w:rsid w:val="009D4AB6"/>
    <w:rsid w:val="009E3436"/>
    <w:rsid w:val="009E6895"/>
    <w:rsid w:val="009F790B"/>
    <w:rsid w:val="00A02245"/>
    <w:rsid w:val="00A03370"/>
    <w:rsid w:val="00A050FE"/>
    <w:rsid w:val="00A063FE"/>
    <w:rsid w:val="00A079A4"/>
    <w:rsid w:val="00A14144"/>
    <w:rsid w:val="00A24370"/>
    <w:rsid w:val="00A35F0F"/>
    <w:rsid w:val="00A36797"/>
    <w:rsid w:val="00A379EB"/>
    <w:rsid w:val="00A50D6B"/>
    <w:rsid w:val="00A6047D"/>
    <w:rsid w:val="00A607E2"/>
    <w:rsid w:val="00A60F85"/>
    <w:rsid w:val="00A611D4"/>
    <w:rsid w:val="00A62C82"/>
    <w:rsid w:val="00A6619A"/>
    <w:rsid w:val="00A675D2"/>
    <w:rsid w:val="00A84BED"/>
    <w:rsid w:val="00A92699"/>
    <w:rsid w:val="00A9360B"/>
    <w:rsid w:val="00AA3D30"/>
    <w:rsid w:val="00AA470E"/>
    <w:rsid w:val="00AA6252"/>
    <w:rsid w:val="00AA7A61"/>
    <w:rsid w:val="00AB098A"/>
    <w:rsid w:val="00AB7C82"/>
    <w:rsid w:val="00AC11C2"/>
    <w:rsid w:val="00AC1CBC"/>
    <w:rsid w:val="00AC38A6"/>
    <w:rsid w:val="00AC539D"/>
    <w:rsid w:val="00AC7B64"/>
    <w:rsid w:val="00AD0684"/>
    <w:rsid w:val="00AD4A46"/>
    <w:rsid w:val="00AD5265"/>
    <w:rsid w:val="00AE2B0C"/>
    <w:rsid w:val="00AE5F55"/>
    <w:rsid w:val="00AE670D"/>
    <w:rsid w:val="00AF24CE"/>
    <w:rsid w:val="00AF446C"/>
    <w:rsid w:val="00AF4A50"/>
    <w:rsid w:val="00AF4CEC"/>
    <w:rsid w:val="00AF536D"/>
    <w:rsid w:val="00AF7222"/>
    <w:rsid w:val="00B0028B"/>
    <w:rsid w:val="00B067DE"/>
    <w:rsid w:val="00B07235"/>
    <w:rsid w:val="00B1159B"/>
    <w:rsid w:val="00B152A3"/>
    <w:rsid w:val="00B152E1"/>
    <w:rsid w:val="00B1742C"/>
    <w:rsid w:val="00B2016F"/>
    <w:rsid w:val="00B2043D"/>
    <w:rsid w:val="00B250DC"/>
    <w:rsid w:val="00B34F54"/>
    <w:rsid w:val="00B35FCA"/>
    <w:rsid w:val="00B375E2"/>
    <w:rsid w:val="00B411D3"/>
    <w:rsid w:val="00B437A6"/>
    <w:rsid w:val="00B44F42"/>
    <w:rsid w:val="00B45E49"/>
    <w:rsid w:val="00B50260"/>
    <w:rsid w:val="00B50590"/>
    <w:rsid w:val="00B50DED"/>
    <w:rsid w:val="00B5271C"/>
    <w:rsid w:val="00B530B8"/>
    <w:rsid w:val="00B62133"/>
    <w:rsid w:val="00B6229F"/>
    <w:rsid w:val="00B64606"/>
    <w:rsid w:val="00B67338"/>
    <w:rsid w:val="00B673FA"/>
    <w:rsid w:val="00B67804"/>
    <w:rsid w:val="00B7096B"/>
    <w:rsid w:val="00B752EF"/>
    <w:rsid w:val="00B758EE"/>
    <w:rsid w:val="00B80C7A"/>
    <w:rsid w:val="00B81CA6"/>
    <w:rsid w:val="00B82C1E"/>
    <w:rsid w:val="00B83226"/>
    <w:rsid w:val="00B87506"/>
    <w:rsid w:val="00B91279"/>
    <w:rsid w:val="00B912B9"/>
    <w:rsid w:val="00B920DE"/>
    <w:rsid w:val="00B949EE"/>
    <w:rsid w:val="00B967F8"/>
    <w:rsid w:val="00BA2C57"/>
    <w:rsid w:val="00BA31AA"/>
    <w:rsid w:val="00BA4FD9"/>
    <w:rsid w:val="00BA62F0"/>
    <w:rsid w:val="00BB1DA7"/>
    <w:rsid w:val="00BB4A5A"/>
    <w:rsid w:val="00BC2044"/>
    <w:rsid w:val="00BC230A"/>
    <w:rsid w:val="00BC243D"/>
    <w:rsid w:val="00BC5021"/>
    <w:rsid w:val="00BC5CB9"/>
    <w:rsid w:val="00BC7041"/>
    <w:rsid w:val="00BD1CA6"/>
    <w:rsid w:val="00BE23DF"/>
    <w:rsid w:val="00BE6B13"/>
    <w:rsid w:val="00BF15E0"/>
    <w:rsid w:val="00BF2B8C"/>
    <w:rsid w:val="00BF2D1A"/>
    <w:rsid w:val="00C0047C"/>
    <w:rsid w:val="00C004E8"/>
    <w:rsid w:val="00C0573A"/>
    <w:rsid w:val="00C05829"/>
    <w:rsid w:val="00C0685C"/>
    <w:rsid w:val="00C12313"/>
    <w:rsid w:val="00C14060"/>
    <w:rsid w:val="00C159F3"/>
    <w:rsid w:val="00C16695"/>
    <w:rsid w:val="00C301A0"/>
    <w:rsid w:val="00C30266"/>
    <w:rsid w:val="00C303AE"/>
    <w:rsid w:val="00C35200"/>
    <w:rsid w:val="00C35E2C"/>
    <w:rsid w:val="00C35E59"/>
    <w:rsid w:val="00C36F1A"/>
    <w:rsid w:val="00C401FC"/>
    <w:rsid w:val="00C43922"/>
    <w:rsid w:val="00C44AC5"/>
    <w:rsid w:val="00C47ACE"/>
    <w:rsid w:val="00C51468"/>
    <w:rsid w:val="00C522A1"/>
    <w:rsid w:val="00C562A9"/>
    <w:rsid w:val="00C56D89"/>
    <w:rsid w:val="00C57019"/>
    <w:rsid w:val="00C575F6"/>
    <w:rsid w:val="00C66CDE"/>
    <w:rsid w:val="00C67499"/>
    <w:rsid w:val="00C71FD3"/>
    <w:rsid w:val="00C72BBC"/>
    <w:rsid w:val="00C74648"/>
    <w:rsid w:val="00C7759F"/>
    <w:rsid w:val="00C77752"/>
    <w:rsid w:val="00C83001"/>
    <w:rsid w:val="00C83A1B"/>
    <w:rsid w:val="00C90A96"/>
    <w:rsid w:val="00C9488C"/>
    <w:rsid w:val="00CA00A0"/>
    <w:rsid w:val="00CA19AD"/>
    <w:rsid w:val="00CA211D"/>
    <w:rsid w:val="00CA3D11"/>
    <w:rsid w:val="00CA5149"/>
    <w:rsid w:val="00CA6E58"/>
    <w:rsid w:val="00CA727F"/>
    <w:rsid w:val="00CA73FF"/>
    <w:rsid w:val="00CB0FCB"/>
    <w:rsid w:val="00CB400F"/>
    <w:rsid w:val="00CB41C9"/>
    <w:rsid w:val="00CB5FCA"/>
    <w:rsid w:val="00CB661A"/>
    <w:rsid w:val="00CC2519"/>
    <w:rsid w:val="00CC4E4E"/>
    <w:rsid w:val="00CC6FE7"/>
    <w:rsid w:val="00CD1B4C"/>
    <w:rsid w:val="00CD1D97"/>
    <w:rsid w:val="00CD64A0"/>
    <w:rsid w:val="00CE0B40"/>
    <w:rsid w:val="00CE1BDD"/>
    <w:rsid w:val="00CE27E4"/>
    <w:rsid w:val="00CF1170"/>
    <w:rsid w:val="00CF23B7"/>
    <w:rsid w:val="00CF3F15"/>
    <w:rsid w:val="00CF5CB1"/>
    <w:rsid w:val="00CF6C9D"/>
    <w:rsid w:val="00CF7339"/>
    <w:rsid w:val="00CF73F0"/>
    <w:rsid w:val="00CF7E97"/>
    <w:rsid w:val="00D02E6A"/>
    <w:rsid w:val="00D05526"/>
    <w:rsid w:val="00D12642"/>
    <w:rsid w:val="00D12B7B"/>
    <w:rsid w:val="00D12EE4"/>
    <w:rsid w:val="00D15A1E"/>
    <w:rsid w:val="00D1701F"/>
    <w:rsid w:val="00D2076F"/>
    <w:rsid w:val="00D2112A"/>
    <w:rsid w:val="00D23FE2"/>
    <w:rsid w:val="00D25563"/>
    <w:rsid w:val="00D41C2F"/>
    <w:rsid w:val="00D4522A"/>
    <w:rsid w:val="00D4713B"/>
    <w:rsid w:val="00D47EE1"/>
    <w:rsid w:val="00D50338"/>
    <w:rsid w:val="00D52BC8"/>
    <w:rsid w:val="00D534E5"/>
    <w:rsid w:val="00D6149C"/>
    <w:rsid w:val="00D74350"/>
    <w:rsid w:val="00D7742F"/>
    <w:rsid w:val="00D7758E"/>
    <w:rsid w:val="00D80513"/>
    <w:rsid w:val="00D8294E"/>
    <w:rsid w:val="00D83497"/>
    <w:rsid w:val="00D9063F"/>
    <w:rsid w:val="00D90D3A"/>
    <w:rsid w:val="00D940F5"/>
    <w:rsid w:val="00D96F8A"/>
    <w:rsid w:val="00DA11DD"/>
    <w:rsid w:val="00DA37D9"/>
    <w:rsid w:val="00DA779C"/>
    <w:rsid w:val="00DB3DE6"/>
    <w:rsid w:val="00DC32FA"/>
    <w:rsid w:val="00DC37C9"/>
    <w:rsid w:val="00DC7F01"/>
    <w:rsid w:val="00DD3424"/>
    <w:rsid w:val="00DD3B00"/>
    <w:rsid w:val="00DD6100"/>
    <w:rsid w:val="00DE18C9"/>
    <w:rsid w:val="00DE287F"/>
    <w:rsid w:val="00DE4EEE"/>
    <w:rsid w:val="00DF48DB"/>
    <w:rsid w:val="00DF5982"/>
    <w:rsid w:val="00DF65ED"/>
    <w:rsid w:val="00DF7940"/>
    <w:rsid w:val="00DF7ADA"/>
    <w:rsid w:val="00E01E66"/>
    <w:rsid w:val="00E11F13"/>
    <w:rsid w:val="00E13536"/>
    <w:rsid w:val="00E1539E"/>
    <w:rsid w:val="00E209F9"/>
    <w:rsid w:val="00E24CC4"/>
    <w:rsid w:val="00E27EC7"/>
    <w:rsid w:val="00E32348"/>
    <w:rsid w:val="00E3448C"/>
    <w:rsid w:val="00E352C6"/>
    <w:rsid w:val="00E413F2"/>
    <w:rsid w:val="00E41A79"/>
    <w:rsid w:val="00E44034"/>
    <w:rsid w:val="00E54D27"/>
    <w:rsid w:val="00E55F45"/>
    <w:rsid w:val="00E57BFB"/>
    <w:rsid w:val="00E6519E"/>
    <w:rsid w:val="00E6572C"/>
    <w:rsid w:val="00E66660"/>
    <w:rsid w:val="00E700A7"/>
    <w:rsid w:val="00E756F5"/>
    <w:rsid w:val="00E76342"/>
    <w:rsid w:val="00E84627"/>
    <w:rsid w:val="00E85500"/>
    <w:rsid w:val="00E871F5"/>
    <w:rsid w:val="00EA30A4"/>
    <w:rsid w:val="00EA794D"/>
    <w:rsid w:val="00EB27DF"/>
    <w:rsid w:val="00EB3CAA"/>
    <w:rsid w:val="00EB7A12"/>
    <w:rsid w:val="00EC0B55"/>
    <w:rsid w:val="00EC55CC"/>
    <w:rsid w:val="00ED040F"/>
    <w:rsid w:val="00ED6DBC"/>
    <w:rsid w:val="00F1198B"/>
    <w:rsid w:val="00F11B6C"/>
    <w:rsid w:val="00F13D46"/>
    <w:rsid w:val="00F140AC"/>
    <w:rsid w:val="00F171AF"/>
    <w:rsid w:val="00F2590E"/>
    <w:rsid w:val="00F263A4"/>
    <w:rsid w:val="00F312E1"/>
    <w:rsid w:val="00F40838"/>
    <w:rsid w:val="00F4215D"/>
    <w:rsid w:val="00F424B8"/>
    <w:rsid w:val="00F437E3"/>
    <w:rsid w:val="00F451C1"/>
    <w:rsid w:val="00F46115"/>
    <w:rsid w:val="00F46DA5"/>
    <w:rsid w:val="00F4754F"/>
    <w:rsid w:val="00F51FD2"/>
    <w:rsid w:val="00F5280A"/>
    <w:rsid w:val="00F5412A"/>
    <w:rsid w:val="00F564DA"/>
    <w:rsid w:val="00F600DB"/>
    <w:rsid w:val="00F61523"/>
    <w:rsid w:val="00F6184C"/>
    <w:rsid w:val="00F64DBD"/>
    <w:rsid w:val="00F64E23"/>
    <w:rsid w:val="00F67E4D"/>
    <w:rsid w:val="00F77F57"/>
    <w:rsid w:val="00F81650"/>
    <w:rsid w:val="00F83685"/>
    <w:rsid w:val="00F868DD"/>
    <w:rsid w:val="00F9290D"/>
    <w:rsid w:val="00FA2DFF"/>
    <w:rsid w:val="00FA4E16"/>
    <w:rsid w:val="00FB028E"/>
    <w:rsid w:val="00FB0377"/>
    <w:rsid w:val="00FB0C97"/>
    <w:rsid w:val="00FB2181"/>
    <w:rsid w:val="00FB6F8D"/>
    <w:rsid w:val="00FC4C7A"/>
    <w:rsid w:val="00FD21FC"/>
    <w:rsid w:val="00FD5A96"/>
    <w:rsid w:val="00FE1909"/>
    <w:rsid w:val="00FE2F4E"/>
    <w:rsid w:val="00FE421F"/>
    <w:rsid w:val="00FE4406"/>
    <w:rsid w:val="00FE7B29"/>
    <w:rsid w:val="00FF0E43"/>
    <w:rsid w:val="00FF117E"/>
    <w:rsid w:val="00FF2345"/>
    <w:rsid w:val="00FF2CC2"/>
    <w:rsid w:val="00FF4D11"/>
    <w:rsid w:val="00FF666F"/>
    <w:rsid w:val="354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6A80B"/>
  <w15:docId w15:val="{E328690E-EFF0-4F77-8421-D87CF1A9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536D"/>
  </w:style>
  <w:style w:type="paragraph" w:styleId="Heading1">
    <w:name w:val="heading 1"/>
    <w:basedOn w:val="Normal"/>
    <w:next w:val="Normal"/>
    <w:link w:val="Heading1Char"/>
    <w:uiPriority w:val="9"/>
    <w:qFormat/>
    <w:rsid w:val="00AF536D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36D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36D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36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6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36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36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36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36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0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6D"/>
    <w:rPr>
      <w:b/>
      <w:bCs/>
    </w:rPr>
  </w:style>
  <w:style w:type="table" w:styleId="TableGrid">
    <w:name w:val="Table Grid"/>
    <w:basedOn w:val="TableNormal"/>
    <w:uiPriority w:val="39"/>
    <w:rsid w:val="007223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Bullet Level 2 dot,Equipment,Figure_name,List Paragraph1,B1,Ref"/>
    <w:basedOn w:val="Normal"/>
    <w:link w:val="ListParagraphChar"/>
    <w:uiPriority w:val="34"/>
    <w:qFormat/>
    <w:rsid w:val="00672F43"/>
    <w:pPr>
      <w:ind w:left="720"/>
      <w:contextualSpacing/>
    </w:pPr>
  </w:style>
  <w:style w:type="paragraph" w:styleId="animating" w:customStyle="1">
    <w:name w:val="animating"/>
    <w:basedOn w:val="Normal"/>
    <w:rsid w:val="003510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animating1" w:customStyle="1">
    <w:name w:val="animating1"/>
    <w:basedOn w:val="DefaultParagraphFont"/>
    <w:rsid w:val="003510D3"/>
  </w:style>
  <w:style w:type="character" w:styleId="Hyperlink">
    <w:name w:val="Hyperlink"/>
    <w:basedOn w:val="DefaultParagraphFont"/>
    <w:uiPriority w:val="99"/>
    <w:unhideWhenUsed/>
    <w:rsid w:val="0048480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48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25A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25A1"/>
  </w:style>
  <w:style w:type="paragraph" w:styleId="Footer">
    <w:name w:val="footer"/>
    <w:basedOn w:val="Normal"/>
    <w:link w:val="FooterChar"/>
    <w:uiPriority w:val="99"/>
    <w:unhideWhenUsed/>
    <w:rsid w:val="006B25A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25A1"/>
  </w:style>
  <w:style w:type="character" w:styleId="ListParagraphChar" w:customStyle="1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BA2C57"/>
  </w:style>
  <w:style w:type="character" w:styleId="Heading1Char" w:customStyle="1">
    <w:name w:val="Heading 1 Char"/>
    <w:basedOn w:val="DefaultParagraphFont"/>
    <w:link w:val="Heading1"/>
    <w:uiPriority w:val="9"/>
    <w:rsid w:val="00AF536D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AF536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F536D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F536D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F536D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F536D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F536D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F536D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F536D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36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F536D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AF536D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36D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F536D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F536D"/>
    <w:rPr>
      <w:i/>
      <w:iCs/>
    </w:rPr>
  </w:style>
  <w:style w:type="paragraph" w:styleId="NoSpacing">
    <w:name w:val="No Spacing"/>
    <w:uiPriority w:val="1"/>
    <w:qFormat/>
    <w:rsid w:val="00AF53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3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F53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36D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F536D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53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53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536D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AF53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F53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36D"/>
    <w:pPr>
      <w:outlineLvl w:val="9"/>
    </w:pPr>
  </w:style>
  <w:style w:type="character" w:styleId="None" w:customStyle="1">
    <w:name w:val="None"/>
    <w:rsid w:val="00AA6252"/>
  </w:style>
  <w:style w:type="table" w:styleId="PlainTable2">
    <w:name w:val="Plain Table 2"/>
    <w:basedOn w:val="TableNormal"/>
    <w:uiPriority w:val="42"/>
    <w:rsid w:val="00E352C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GridLight">
    <w:name w:val="Grid Table Light"/>
    <w:basedOn w:val="TableNormal"/>
    <w:uiPriority w:val="40"/>
    <w:rsid w:val="00E352C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E352C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68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4DBA"/>
    <w:pPr>
      <w:spacing w:after="0" w:line="240" w:lineRule="auto"/>
    </w:pPr>
  </w:style>
  <w:style w:type="character" w:styleId="apple-converted-space" w:customStyle="1">
    <w:name w:val="apple-converted-space"/>
    <w:basedOn w:val="DefaultParagraphFont"/>
    <w:rsid w:val="005C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937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966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0493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71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72118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22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7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792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15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24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525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235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615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123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91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2997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26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2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52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658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083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848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5174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051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930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39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9517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1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313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3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4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44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103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747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438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6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6515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6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7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47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60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781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43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5FF391E83B7429E39ABC57CA8F6A1" ma:contentTypeVersion="15" ma:contentTypeDescription="Create a new document." ma:contentTypeScope="" ma:versionID="58e1b68d93e122d94b91175387fc8b97">
  <xsd:schema xmlns:xsd="http://www.w3.org/2001/XMLSchema" xmlns:xs="http://www.w3.org/2001/XMLSchema" xmlns:p="http://schemas.microsoft.com/office/2006/metadata/properties" xmlns:ns2="315ee1c3-b2ba-44df-845f-b532602e48cb" xmlns:ns3="7295cf00-b248-4c5b-bc37-9d34034bcc8a" targetNamespace="http://schemas.microsoft.com/office/2006/metadata/properties" ma:root="true" ma:fieldsID="5175d48e25fcbe5e95c76ab14c52e393" ns2:_="" ns3:_="">
    <xsd:import namespace="315ee1c3-b2ba-44df-845f-b532602e48cb"/>
    <xsd:import namespace="7295cf00-b248-4c5b-bc37-9d34034bcc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Ski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e1c3-b2ba-44df-845f-b532602e48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8934f5-5d40-45f1-b5c8-fa9b0e326832}" ma:internalName="TaxCatchAll" ma:showField="CatchAllData" ma:web="315ee1c3-b2ba-44df-845f-b532602e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cf00-b248-4c5b-bc37-9d34034bc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ad01ef-14b0-4278-8c0d-261a9d2f4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kill" ma:index="20" nillable="true" ma:displayName="Skill" ma:format="Dropdown" ma:internalName="Skill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e1c3-b2ba-44df-845f-b532602e48cb" xsi:nil="true"/>
    <lcf76f155ced4ddcb4097134ff3c332f xmlns="7295cf00-b248-4c5b-bc37-9d34034bcc8a">
      <Terms xmlns="http://schemas.microsoft.com/office/infopath/2007/PartnerControls"/>
    </lcf76f155ced4ddcb4097134ff3c332f>
    <Skill xmlns="7295cf00-b248-4c5b-bc37-9d34034bcc8a" xsi:nil="true"/>
  </documentManagement>
</p:properties>
</file>

<file path=customXml/itemProps1.xml><?xml version="1.0" encoding="utf-8"?>
<ds:datastoreItem xmlns:ds="http://schemas.openxmlformats.org/officeDocument/2006/customXml" ds:itemID="{9C52883B-28D5-4E62-B163-FA1F0255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CE6D1-6D86-4ECE-9EDA-3C24C1D3BC69}"/>
</file>

<file path=customXml/itemProps3.xml><?xml version="1.0" encoding="utf-8"?>
<ds:datastoreItem xmlns:ds="http://schemas.openxmlformats.org/officeDocument/2006/customXml" ds:itemID="{BCF0413F-E64B-4E85-B703-F477E2538AFE}"/>
</file>

<file path=customXml/itemProps4.xml><?xml version="1.0" encoding="utf-8"?>
<ds:datastoreItem xmlns:ds="http://schemas.openxmlformats.org/officeDocument/2006/customXml" ds:itemID="{ECC4B961-1683-4D9A-8DB8-FD4383A34D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</cp:lastModifiedBy>
  <cp:revision>3</cp:revision>
  <dcterms:created xsi:type="dcterms:W3CDTF">2024-11-13T21:26:00Z</dcterms:created>
  <dcterms:modified xsi:type="dcterms:W3CDTF">2024-11-13T21:5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642fe7a7b5577a9dc45af4a18ddbe74aba98f6858dbafb931c6b6552dc0b9</vt:lpwstr>
  </property>
  <property fmtid="{D5CDD505-2E9C-101B-9397-08002B2CF9AE}" pid="3" name="ContentTypeId">
    <vt:lpwstr>0x01010011A5FF391E83B7429E39ABC57CA8F6A1</vt:lpwstr>
  </property>
  <property fmtid="{D5CDD505-2E9C-101B-9397-08002B2CF9AE}" pid="4" name="MediaServiceImageTags">
    <vt:lpwstr/>
  </property>
</Properties>
</file>